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B418D" w:rsidR="00F82373" w:rsidP="00774171" w:rsidRDefault="00F82373" w14:paraId="0E0985A4" w14:textId="6010FA80">
      <w:pPr>
        <w:spacing w:before="1680"/>
        <w:rPr>
          <w:rFonts w:ascii="Arial Nova" w:hAnsi="Arial Nova"/>
          <w:b/>
          <w:bCs/>
          <w:color w:val="05B380"/>
          <w:sz w:val="36"/>
          <w:szCs w:val="36"/>
        </w:rPr>
      </w:pPr>
      <w:r w:rsidRPr="003B418D">
        <w:rPr>
          <w:rFonts w:ascii="Arial Nova" w:hAnsi="Arial Nova"/>
          <w:b/>
          <w:bCs/>
          <w:color w:val="05B380"/>
          <w:sz w:val="36"/>
          <w:szCs w:val="36"/>
        </w:rPr>
        <w:t xml:space="preserve">MONet Soil Function </w:t>
      </w:r>
      <w:r w:rsidRPr="003B418D" w:rsidR="00FF24D4">
        <w:rPr>
          <w:rFonts w:ascii="Arial Nova" w:hAnsi="Arial Nova"/>
          <w:b/>
          <w:bCs/>
          <w:color w:val="05B380"/>
          <w:sz w:val="36"/>
          <w:szCs w:val="36"/>
        </w:rPr>
        <w:t xml:space="preserve">Request </w:t>
      </w:r>
      <w:r w:rsidRPr="003B418D">
        <w:rPr>
          <w:rFonts w:ascii="Arial Nova" w:hAnsi="Arial Nova"/>
          <w:b/>
          <w:bCs/>
          <w:color w:val="05B380"/>
          <w:sz w:val="36"/>
          <w:szCs w:val="36"/>
        </w:rPr>
        <w:t>Form</w:t>
      </w:r>
      <w:r w:rsidRPr="003B418D" w:rsidR="007B6216">
        <w:rPr>
          <w:rFonts w:ascii="Arial Nova" w:hAnsi="Arial Nova"/>
          <w:b/>
          <w:bCs/>
          <w:color w:val="05B380"/>
          <w:sz w:val="36"/>
          <w:szCs w:val="36"/>
        </w:rPr>
        <w:t xml:space="preserve"> </w:t>
      </w:r>
      <w:r w:rsidRPr="003B418D" w:rsidR="00370147">
        <w:rPr>
          <w:rFonts w:ascii="Arial Nova" w:hAnsi="Arial Nova"/>
          <w:b/>
          <w:bCs/>
          <w:color w:val="05B380"/>
          <w:sz w:val="36"/>
          <w:szCs w:val="36"/>
          <w:u w:val="single"/>
        </w:rPr>
        <w:t>Small</w:t>
      </w:r>
      <w:r w:rsidRPr="003B418D" w:rsidR="007B6216">
        <w:rPr>
          <w:rFonts w:ascii="Arial Nova" w:hAnsi="Arial Nova"/>
          <w:b/>
          <w:bCs/>
          <w:color w:val="05B380"/>
          <w:sz w:val="36"/>
          <w:szCs w:val="36"/>
          <w:u w:val="single"/>
        </w:rPr>
        <w:t xml:space="preserve"> Scope</w:t>
      </w:r>
    </w:p>
    <w:p w:rsidRPr="003B418D" w:rsidR="00F82373" w:rsidRDefault="00F82373" w14:paraId="15DE43A0" w14:textId="7D42029E">
      <w:pPr>
        <w:rPr>
          <w:rFonts w:ascii="Arial Nova" w:hAnsi="Arial Nova"/>
          <w:b/>
          <w:bCs/>
          <w:sz w:val="22"/>
          <w:szCs w:val="22"/>
          <w:u w:val="single"/>
        </w:rPr>
      </w:pPr>
    </w:p>
    <w:tbl>
      <w:tblPr>
        <w:tblW w:w="94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Pr="00A4382F" w:rsidR="00604674" w:rsidTr="3D212C3A" w14:paraId="4FE88FC3" w14:textId="77777777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Pr="00A4382F" w:rsidR="00604674" w:rsidP="002D35D5" w:rsidRDefault="34606B2A" w14:paraId="6DDAB549" w14:textId="77777777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</w:rPr>
              <w:t>Summary Research Description</w:t>
            </w:r>
          </w:p>
          <w:p w:rsidRPr="00A4382F" w:rsidR="00AC3BF6" w:rsidP="002D35D5" w:rsidRDefault="00AC3BF6" w14:paraId="7381A6CA" w14:textId="088CFADA">
            <w:pPr>
              <w:rPr>
                <w:rFonts w:ascii="Arial Nova" w:hAnsi="Arial Nova"/>
                <w:i/>
                <w:iCs/>
                <w:color w:val="FFFFFF" w:themeColor="background1"/>
              </w:rPr>
            </w:pPr>
            <w:r w:rsidRPr="00A4382F">
              <w:rPr>
                <w:rFonts w:ascii="Arial Nova" w:hAnsi="Arial Nova"/>
                <w:i/>
                <w:iCs/>
                <w:color w:val="FFFFFF" w:themeColor="background1"/>
              </w:rPr>
              <w:t xml:space="preserve">Information </w:t>
            </w:r>
            <w:r w:rsidRPr="00A4382F" w:rsidR="0056393A">
              <w:rPr>
                <w:rFonts w:ascii="Arial Nova" w:hAnsi="Arial Nova"/>
                <w:i/>
                <w:iCs/>
                <w:color w:val="FFFFFF" w:themeColor="background1"/>
              </w:rPr>
              <w:t xml:space="preserve">about your </w:t>
            </w:r>
            <w:r w:rsidRPr="00A4382F">
              <w:rPr>
                <w:rFonts w:ascii="Arial Nova" w:hAnsi="Arial Nova"/>
                <w:i/>
                <w:iCs/>
                <w:color w:val="FFFFFF" w:themeColor="background1"/>
              </w:rPr>
              <w:t xml:space="preserve">scientific goals helps us to evaluate </w:t>
            </w:r>
            <w:r w:rsidRPr="00A4382F" w:rsidR="0056393A">
              <w:rPr>
                <w:rFonts w:ascii="Arial Nova" w:hAnsi="Arial Nova"/>
                <w:i/>
                <w:iCs/>
                <w:color w:val="FFFFFF" w:themeColor="background1"/>
              </w:rPr>
              <w:t xml:space="preserve">your </w:t>
            </w:r>
            <w:r w:rsidRPr="00A4382F">
              <w:rPr>
                <w:rFonts w:ascii="Arial Nova" w:hAnsi="Arial Nova"/>
                <w:i/>
                <w:iCs/>
                <w:color w:val="FFFFFF" w:themeColor="background1"/>
              </w:rPr>
              <w:t xml:space="preserve">responses to </w:t>
            </w:r>
            <w:r w:rsidRPr="00A4382F" w:rsidR="0056393A">
              <w:rPr>
                <w:rFonts w:ascii="Arial Nova" w:hAnsi="Arial Nova"/>
                <w:i/>
                <w:iCs/>
                <w:color w:val="FFFFFF" w:themeColor="background1"/>
              </w:rPr>
              <w:t xml:space="preserve">the </w:t>
            </w:r>
            <w:r w:rsidRPr="00A4382F">
              <w:rPr>
                <w:rFonts w:ascii="Arial Nova" w:hAnsi="Arial Nova"/>
                <w:i/>
                <w:iCs/>
                <w:color w:val="FFFFFF" w:themeColor="background1"/>
              </w:rPr>
              <w:t xml:space="preserve">technical questions below and to understand how MONet helps advance your science.  </w:t>
            </w:r>
          </w:p>
        </w:tc>
      </w:tr>
      <w:tr w:rsidRPr="00A4382F" w:rsidR="00604674" w:rsidTr="00C41C69" w14:paraId="1D735331" w14:textId="77777777">
        <w:trPr>
          <w:trHeight w:val="2403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604674" w:rsidP="00F256CF" w:rsidRDefault="00F256CF" w14:paraId="5B491339" w14:textId="02AEA02D">
            <w:pPr>
              <w:rPr>
                <w:rFonts w:ascii="Arial Nova" w:hAnsi="Arial Nova"/>
              </w:rPr>
            </w:pPr>
            <w:r w:rsidRPr="00A4382F">
              <w:rPr>
                <w:rFonts w:ascii="Arial Nova" w:hAnsi="Arial Nov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E4BDCD" wp14:editId="0E71E1C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2020</wp:posOffset>
                      </wp:positionV>
                      <wp:extent cx="5619750" cy="4257675"/>
                      <wp:effectExtent l="0" t="0" r="19050" b="2857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425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910C0" w:rsidR="00F12832" w:rsidRDefault="00F12832" w14:paraId="594D5867" w14:textId="6DC4B68B">
                                  <w:pPr>
                                    <w:rPr>
                                      <w:rFonts w:ascii="Arial Nova" w:hAnsi="Arial Nov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FE4BDCD">
                      <v:stroke joinstyle="miter"/>
                      <v:path gradientshapeok="t" o:connecttype="rect"/>
                    </v:shapetype>
                    <v:shape id="Text Box 217" style="position:absolute;margin-left:2pt;margin-top:72.6pt;width:442.5pt;height:3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">
                      <v:textbox>
                        <w:txbxContent>
                          <w:p w:rsidRPr="008910C0" w:rsidR="00F12832" w:rsidRDefault="00F12832" w14:paraId="594D5867" w14:textId="6DC4B68B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382F" w:rsidR="1D44BFA4">
              <w:rPr>
                <w:rFonts w:ascii="Arial Nova" w:hAnsi="Arial Nova"/>
              </w:rPr>
              <w:t>Describe your</w:t>
            </w:r>
            <w:r w:rsidRPr="00A4382F" w:rsidR="00C57309">
              <w:rPr>
                <w:rFonts w:ascii="Arial Nova" w:hAnsi="Arial Nova"/>
              </w:rPr>
              <w:t xml:space="preserve"> </w:t>
            </w:r>
            <w:r w:rsidRPr="00A4382F" w:rsidR="7135416A">
              <w:rPr>
                <w:rFonts w:ascii="Arial Nova" w:hAnsi="Arial Nova"/>
              </w:rPr>
              <w:t>scientific objective</w:t>
            </w:r>
            <w:r w:rsidRPr="00A4382F" w:rsidR="00CE01A5">
              <w:rPr>
                <w:rFonts w:ascii="Arial Nova" w:hAnsi="Arial Nova"/>
              </w:rPr>
              <w:t>s or research questions</w:t>
            </w:r>
            <w:r w:rsidRPr="00A4382F" w:rsidR="00734AEA">
              <w:rPr>
                <w:rFonts w:ascii="Arial Nova" w:hAnsi="Arial Nova"/>
              </w:rPr>
              <w:t xml:space="preserve"> that will be answered by </w:t>
            </w:r>
            <w:r w:rsidRPr="00A4382F" w:rsidR="009A1532">
              <w:rPr>
                <w:rFonts w:ascii="Arial Nova" w:hAnsi="Arial Nova"/>
              </w:rPr>
              <w:t xml:space="preserve">the selection of </w:t>
            </w:r>
            <w:r w:rsidRPr="00A4382F" w:rsidR="2198943F">
              <w:rPr>
                <w:rFonts w:ascii="Arial Nova" w:hAnsi="Arial Nova"/>
              </w:rPr>
              <w:t>field location</w:t>
            </w:r>
            <w:r w:rsidRPr="00A4382F" w:rsidR="00734AEA">
              <w:rPr>
                <w:rFonts w:ascii="Arial Nova" w:hAnsi="Arial Nova"/>
              </w:rPr>
              <w:t>s</w:t>
            </w:r>
            <w:r w:rsidRPr="00A4382F" w:rsidR="00CE01A5">
              <w:rPr>
                <w:rFonts w:ascii="Arial Nova" w:hAnsi="Arial Nova"/>
              </w:rPr>
              <w:t xml:space="preserve">. </w:t>
            </w:r>
            <w:r w:rsidRPr="00A4382F" w:rsidR="001D3863">
              <w:rPr>
                <w:rFonts w:ascii="Arial Nova" w:hAnsi="Arial Nova"/>
              </w:rPr>
              <w:t xml:space="preserve">Describe </w:t>
            </w:r>
            <w:r w:rsidRPr="00A4382F" w:rsidR="00F21394">
              <w:rPr>
                <w:rFonts w:ascii="Arial Nova" w:hAnsi="Arial Nova"/>
              </w:rPr>
              <w:t>how</w:t>
            </w:r>
            <w:r w:rsidRPr="00A4382F" w:rsidR="2198943F">
              <w:rPr>
                <w:rFonts w:ascii="Arial Nova" w:hAnsi="Arial Nova"/>
              </w:rPr>
              <w:t xml:space="preserve"> </w:t>
            </w:r>
            <w:r w:rsidRPr="00A4382F" w:rsidR="00CD091B">
              <w:rPr>
                <w:rFonts w:ascii="Arial Nova" w:hAnsi="Arial Nova"/>
              </w:rPr>
              <w:t>participating in the MONet soil program</w:t>
            </w:r>
            <w:r w:rsidRPr="00A4382F" w:rsidR="00967795">
              <w:rPr>
                <w:rFonts w:ascii="Arial Nova" w:hAnsi="Arial Nova"/>
              </w:rPr>
              <w:t xml:space="preserve"> </w:t>
            </w:r>
            <w:r w:rsidRPr="00A4382F" w:rsidR="2198943F">
              <w:rPr>
                <w:rFonts w:ascii="Arial Nova" w:hAnsi="Arial Nova"/>
              </w:rPr>
              <w:t>will support your goals</w:t>
            </w:r>
            <w:r w:rsidRPr="00A4382F" w:rsidR="00CD091B">
              <w:rPr>
                <w:rFonts w:ascii="Arial Nova" w:hAnsi="Arial Nova"/>
              </w:rPr>
              <w:t xml:space="preserve"> and </w:t>
            </w:r>
            <w:r w:rsidRPr="00A4382F" w:rsidR="009569B8">
              <w:rPr>
                <w:rFonts w:ascii="Arial Nova" w:hAnsi="Arial Nova"/>
              </w:rPr>
              <w:t xml:space="preserve">will contribute to </w:t>
            </w:r>
            <w:r w:rsidRPr="00A4382F" w:rsidR="00CD091B">
              <w:rPr>
                <w:rFonts w:ascii="Arial Nova" w:hAnsi="Arial Nova"/>
              </w:rPr>
              <w:t xml:space="preserve">the </w:t>
            </w:r>
            <w:r w:rsidRPr="00A4382F" w:rsidR="00CE01A5">
              <w:rPr>
                <w:rFonts w:ascii="Arial Nova" w:hAnsi="Arial Nova"/>
              </w:rPr>
              <w:t xml:space="preserve">understanding of ecosystem processes or services </w:t>
            </w:r>
            <w:r w:rsidRPr="00A4382F" w:rsidR="1D44BFA4">
              <w:rPr>
                <w:rFonts w:ascii="Arial Nova" w:hAnsi="Arial Nova"/>
              </w:rPr>
              <w:t>[</w:t>
            </w:r>
            <w:r w:rsidRPr="00A4382F" w:rsidR="00B54969">
              <w:rPr>
                <w:rFonts w:ascii="Arial Nova" w:hAnsi="Arial Nova"/>
              </w:rPr>
              <w:t>~</w:t>
            </w:r>
            <w:r w:rsidRPr="00A4382F" w:rsidR="00AC3BF6">
              <w:rPr>
                <w:rFonts w:ascii="Arial Nova" w:hAnsi="Arial Nova"/>
              </w:rPr>
              <w:t>250</w:t>
            </w:r>
            <w:r w:rsidRPr="00A4382F" w:rsidR="00B54969">
              <w:rPr>
                <w:rFonts w:ascii="Arial Nova" w:hAnsi="Arial Nova"/>
              </w:rPr>
              <w:t xml:space="preserve"> </w:t>
            </w:r>
            <w:r w:rsidRPr="00A4382F" w:rsidR="1D44BFA4">
              <w:rPr>
                <w:rFonts w:ascii="Arial Nova" w:hAnsi="Arial Nova"/>
              </w:rPr>
              <w:t>words]</w:t>
            </w:r>
            <w:r w:rsidRPr="00A4382F" w:rsidR="21587890">
              <w:rPr>
                <w:rFonts w:ascii="Arial Nova" w:hAnsi="Arial Nova"/>
              </w:rPr>
              <w:t>.</w:t>
            </w:r>
            <w:r w:rsidRPr="00A4382F" w:rsidR="1D44BFA4">
              <w:rPr>
                <w:rFonts w:ascii="Arial Nova" w:hAnsi="Arial Nova"/>
              </w:rPr>
              <w:t xml:space="preserve"> </w:t>
            </w:r>
          </w:p>
        </w:tc>
      </w:tr>
    </w:tbl>
    <w:p w:rsidRPr="00A4382F" w:rsidR="00C771CE" w:rsidRDefault="00C771CE" w14:paraId="3E45D8DE" w14:textId="189D8BB3">
      <w:pPr>
        <w:rPr>
          <w:rFonts w:ascii="Arial Nova" w:hAnsi="Arial Nova"/>
          <w:b/>
          <w:bCs/>
          <w:u w:val="single"/>
        </w:rPr>
      </w:pPr>
    </w:p>
    <w:tbl>
      <w:tblPr>
        <w:tblW w:w="94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Pr="00A4382F" w:rsidR="00C771CE" w:rsidTr="311A0BC7" w14:paraId="119DAB1B" w14:textId="77777777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Pr="00A4382F" w:rsidR="00C771CE" w:rsidP="00B83F20" w:rsidRDefault="007D4740" w14:paraId="300D846A" w14:textId="5194E4C3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PI Characteristics </w:t>
            </w:r>
          </w:p>
        </w:tc>
      </w:tr>
      <w:tr w:rsidRPr="00A4382F" w:rsidR="00C771CE" w:rsidTr="311A0BC7" w14:paraId="3DFBC368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426418" w:rsidP="00B83F20" w:rsidRDefault="008E7F8B" w14:paraId="406C5570" w14:textId="77777777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What career stage are </w:t>
            </w:r>
            <w:r w:rsidRPr="00A4382F" w:rsidR="00E42968">
              <w:rPr>
                <w:rFonts w:ascii="Arial Nova" w:hAnsi="Arial Nova"/>
                <w:color w:val="000000" w:themeColor="text1"/>
                <w:sz w:val="24"/>
                <w:szCs w:val="24"/>
              </w:rPr>
              <w:t>you in?</w:t>
            </w:r>
            <w:r w:rsidRPr="00A4382F" w:rsidR="00426418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* </w:t>
            </w: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</w:rPr>
                <w:id w:val="-241488162"/>
                <w:placeholder>
                  <w:docPart w:val="F6868715754F43139DB34C0EB6E948E4"/>
                </w:placeholder>
                <w:showingPlcHdr/>
                <w:dropDownList>
                  <w:listItem w:value="Choose an item."/>
                  <w:listItem w:displayText="Early Career" w:value="Early Career"/>
                  <w:listItem w:displayText="Mid Career" w:value="Mid Career"/>
                  <w:listItem w:displayText="Late Career" w:value="Late Career"/>
                </w:dropDownList>
              </w:sdtPr>
              <w:sdtEndPr/>
              <w:sdtContent>
                <w:r w:rsidRPr="00A4382F" w:rsidR="00426418">
                  <w:rPr>
                    <w:rStyle w:val="PlaceholderText"/>
                    <w:rFonts w:ascii="Arial Nova" w:hAnsi="Arial Nova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:rsidRPr="00A4382F" w:rsidR="00C771CE" w:rsidP="00426418" w:rsidRDefault="009F1F62" w14:paraId="68B9E10E" w14:textId="1DA5FF66">
            <w:pPr>
              <w:ind w:left="720"/>
              <w:rPr>
                <w:rFonts w:ascii="Arial Nova" w:hAnsi="Arial Nova"/>
                <w:color w:val="000000" w:themeColor="text1"/>
              </w:rPr>
            </w:pPr>
            <w:r w:rsidRPr="00A4382F">
              <w:rPr>
                <w:rFonts w:ascii="Arial Nova" w:hAnsi="Arial Nova"/>
                <w:color w:val="000000" w:themeColor="text1"/>
              </w:rPr>
              <w:t>*</w:t>
            </w:r>
            <w:r w:rsidRPr="00A4382F" w:rsidR="00426418">
              <w:rPr>
                <w:rFonts w:ascii="Arial Nova" w:hAnsi="Arial Nova"/>
                <w:color w:val="000000" w:themeColor="text1"/>
              </w:rPr>
              <w:t>Early career is defined as within 10 years since last degree completion.</w:t>
            </w:r>
          </w:p>
        </w:tc>
      </w:tr>
      <w:tr w:rsidRPr="00A4382F" w:rsidR="00A4688A" w:rsidTr="311A0BC7" w14:paraId="3A66F3A3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FA457D" w:rsidP="00B83F20" w:rsidRDefault="002423D4" w14:paraId="0D06F511" w14:textId="225E9A20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you affiliated with </w:t>
            </w:r>
            <w:r w:rsidRPr="00A4382F" w:rsidR="000C669E">
              <w:rPr>
                <w:rFonts w:ascii="Arial Nova" w:hAnsi="Arial Nova"/>
                <w:color w:val="000000" w:themeColor="text1"/>
                <w:sz w:val="24"/>
                <w:szCs w:val="24"/>
              </w:rPr>
              <w:t>a Historically Black College or University</w:t>
            </w:r>
            <w:r w:rsidRPr="00A4382F" w:rsidR="0085607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(HBCU)</w:t>
            </w:r>
            <w:r w:rsidRPr="00A4382F" w:rsidR="000C669E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or </w:t>
            </w:r>
            <w:r w:rsidRPr="00A4382F" w:rsidR="0085607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non-R1 </w:t>
            </w:r>
            <w:r w:rsidRPr="00A4382F" w:rsidR="000C669E">
              <w:rPr>
                <w:rFonts w:ascii="Arial Nova" w:hAnsi="Arial Nova"/>
                <w:color w:val="000000" w:themeColor="text1"/>
                <w:sz w:val="24"/>
                <w:szCs w:val="24"/>
              </w:rPr>
              <w:t>Minority</w:t>
            </w:r>
            <w:r w:rsidRPr="00A4382F" w:rsidR="0085607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</w:t>
            </w:r>
            <w:r w:rsidRPr="00A4382F" w:rsidR="000C669E">
              <w:rPr>
                <w:rFonts w:ascii="Arial Nova" w:hAnsi="Arial Nova"/>
                <w:color w:val="000000" w:themeColor="text1"/>
                <w:sz w:val="24"/>
                <w:szCs w:val="24"/>
              </w:rPr>
              <w:t>erving Institution</w:t>
            </w:r>
            <w:r w:rsidRPr="00A4382F" w:rsidR="0085607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(MSI)</w:t>
            </w:r>
            <w:r w:rsidRPr="00A4382F" w:rsidR="000C669E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? </w:t>
            </w: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  <w:shd w:val="clear" w:color="auto" w:fill="E6E6E6"/>
                </w:rPr>
                <w:id w:val="-1108888383"/>
                <w:placeholder>
                  <w:docPart w:val="84AB9506E64A4E80B2D00E1277400C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4382F" w:rsidR="00FA457D">
                  <w:rPr>
                    <w:rStyle w:val="PlaceholderText"/>
                    <w:rFonts w:ascii="Arial Nova" w:hAnsi="Arial Nova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:rsidRPr="00A4382F" w:rsidR="00A4688A" w:rsidP="00FA457D" w:rsidRDefault="00CD494D" w14:paraId="5CEF9A64" w14:textId="253C1539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please specify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Pr="00A4382F" w:rsidR="00726353" w:rsidTr="00F104F7" w14:paraId="14150BE5" w14:textId="77777777">
              <w:tc>
                <w:tcPr>
                  <w:tcW w:w="8952" w:type="dxa"/>
                </w:tcPr>
                <w:p w:rsidRPr="00A4382F" w:rsidR="00F104F7" w:rsidP="00F104F7" w:rsidRDefault="00F104F7" w14:paraId="6F1858D6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A4382F" w:rsidR="00F104F7" w:rsidP="00F104F7" w:rsidRDefault="00F104F7" w14:paraId="3B836282" w14:textId="6DCFEE23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</w:tbl>
    <w:p w:rsidRPr="00A4382F" w:rsidR="0013574A" w:rsidP="00535F51" w:rsidRDefault="0013574A" w14:paraId="765DABEB" w14:textId="2FE98481">
      <w:pPr>
        <w:rPr>
          <w:rFonts w:ascii="Arial Nova" w:hAnsi="Arial Nova"/>
          <w:b/>
          <w:bCs/>
          <w:color w:val="FFFFFF" w:themeColor="background1"/>
        </w:rPr>
      </w:pPr>
    </w:p>
    <w:p w:rsidRPr="00A4382F" w:rsidR="00C53537" w:rsidP="00535F51" w:rsidRDefault="00C53537" w14:paraId="0D9CA355" w14:textId="77777777">
      <w:pPr>
        <w:rPr>
          <w:rFonts w:ascii="Arial Nova" w:hAnsi="Arial Nova"/>
          <w:b/>
          <w:bCs/>
          <w:color w:val="FFFFFF" w:themeColor="background1"/>
        </w:rPr>
      </w:pPr>
    </w:p>
    <w:p w:rsidRPr="00A4382F" w:rsidR="00C53537" w:rsidP="00535F51" w:rsidRDefault="00C53537" w14:paraId="2B9B9C1C" w14:textId="77777777">
      <w:pPr>
        <w:rPr>
          <w:rFonts w:ascii="Arial Nova" w:hAnsi="Arial Nova"/>
          <w:b/>
          <w:bCs/>
          <w:color w:val="FFFFFF" w:themeColor="background1"/>
        </w:rPr>
      </w:pPr>
    </w:p>
    <w:p w:rsidRPr="00A4382F" w:rsidR="0013574A" w:rsidRDefault="0013574A" w14:paraId="61920B3C" w14:textId="77777777">
      <w:pPr>
        <w:rPr>
          <w:rFonts w:ascii="Arial Nova" w:hAnsi="Arial Nova"/>
          <w:b/>
          <w:bCs/>
          <w:u w:val="single"/>
        </w:rPr>
      </w:pPr>
    </w:p>
    <w:tbl>
      <w:tblPr>
        <w:tblW w:w="94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Pr="00A4382F" w:rsidR="00535F51" w:rsidTr="5A10D02A" w14:paraId="072C64F8" w14:textId="77777777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Pr="00A4382F" w:rsidR="00535F51" w:rsidP="00B83F20" w:rsidRDefault="00535F51" w14:paraId="365C1F60" w14:textId="77777777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Collection Event Characteristics </w:t>
            </w:r>
          </w:p>
        </w:tc>
      </w:tr>
      <w:tr w:rsidRPr="00A4382F" w:rsidR="00535F51" w:rsidTr="5A10D02A" w14:paraId="7E1F47F8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535F51" w:rsidP="00B83F20" w:rsidRDefault="00535F51" w14:paraId="4D2A2F52" w14:textId="4BC3472E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How many sample sets* are you requesting? (max</w:t>
            </w:r>
            <w:r w:rsidRPr="00A4382F" w:rsidR="00D6000B">
              <w:rPr>
                <w:rFonts w:ascii="Arial Nova" w:hAnsi="Arial Nova"/>
                <w:color w:val="000000" w:themeColor="text1"/>
                <w:sz w:val="24"/>
                <w:szCs w:val="24"/>
              </w:rPr>
              <w:t>.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of 9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Pr="00A4382F" w:rsidR="00726353" w14:paraId="7C3BD9C9" w14:textId="77777777">
              <w:tc>
                <w:tcPr>
                  <w:tcW w:w="8232" w:type="dxa"/>
                </w:tcPr>
                <w:p w:rsidRPr="00A4382F" w:rsidR="00535F51" w:rsidRDefault="00535F51" w14:paraId="66664397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A4382F" w:rsidR="00535F51" w:rsidP="00426418" w:rsidRDefault="261637DA" w14:paraId="1F1EDD5F" w14:textId="5CA38C12">
            <w:pPr>
              <w:ind w:left="720"/>
              <w:rPr>
                <w:rFonts w:ascii="Arial Nova" w:hAnsi="Arial Nova"/>
                <w:color w:val="000000" w:themeColor="text1"/>
              </w:rPr>
            </w:pPr>
            <w:r w:rsidRPr="00A4382F">
              <w:rPr>
                <w:rStyle w:val="normaltextrun"/>
                <w:rFonts w:ascii="Arial Nova" w:hAnsi="Arial Nova"/>
                <w:color w:val="000000" w:themeColor="text1"/>
                <w:shd w:val="clear" w:color="auto" w:fill="FFFFFF"/>
              </w:rPr>
              <w:t xml:space="preserve">*One sample set consists of </w:t>
            </w:r>
            <w:r w:rsidRPr="00A4382F" w:rsidR="00DF460C">
              <w:rPr>
                <w:rStyle w:val="normaltextrun"/>
                <w:rFonts w:ascii="Arial Nova" w:hAnsi="Arial Nova"/>
                <w:color w:val="000000" w:themeColor="text1"/>
                <w:shd w:val="clear" w:color="auto" w:fill="FFFFFF"/>
              </w:rPr>
              <w:t>two</w:t>
            </w:r>
            <w:r w:rsidRPr="00A4382F">
              <w:rPr>
                <w:rStyle w:val="normaltextrun"/>
                <w:rFonts w:ascii="Arial Nova" w:hAnsi="Arial Nova"/>
                <w:color w:val="000000" w:themeColor="text1"/>
                <w:shd w:val="clear" w:color="auto" w:fill="FFFFFF"/>
              </w:rPr>
              <w:t xml:space="preserve"> 30 cm deep cores for biogeochemical and physical measurements as well as four 10 cm deep cores to capture surface soil heterogeneity.</w:t>
            </w:r>
          </w:p>
        </w:tc>
      </w:tr>
      <w:tr w:rsidRPr="00A4382F" w:rsidR="00535F51" w:rsidTr="5A10D02A" w14:paraId="1D9068EC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535F51" w:rsidP="00B83F20" w:rsidRDefault="00535F51" w14:paraId="1118F9B8" w14:textId="77777777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What environments/conditions are you comparing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Pr="00A4382F" w:rsidR="00726353" w14:paraId="197A68D7" w14:textId="77777777">
              <w:tc>
                <w:tcPr>
                  <w:tcW w:w="8952" w:type="dxa"/>
                </w:tcPr>
                <w:p w:rsidRPr="00A4382F" w:rsidR="00535F51" w:rsidRDefault="00535F51" w14:paraId="0630CECE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A4382F" w:rsidR="00535F51" w:rsidRDefault="00535F51" w14:paraId="0814B5D5" w14:textId="77777777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Pr="00A4382F" w:rsidR="00535F51" w:rsidTr="5A10D02A" w14:paraId="12602057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535F51" w:rsidP="00B83F20" w:rsidRDefault="00535F51" w14:paraId="4815F695" w14:textId="4A6BD459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When </w:t>
            </w:r>
            <w:r w:rsidRPr="00A4382F" w:rsidR="00C921B5">
              <w:rPr>
                <w:rFonts w:ascii="Arial Nova" w:hAnsi="Arial Nova"/>
                <w:color w:val="000000" w:themeColor="text1"/>
                <w:sz w:val="24"/>
                <w:szCs w:val="24"/>
              </w:rPr>
              <w:t>are you able to sample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? Please indicate the full range of weeks</w:t>
            </w:r>
            <w:r w:rsidRPr="00A4382F" w:rsidR="00C921B5">
              <w:rPr>
                <w:rFonts w:ascii="Arial Nova" w:hAnsi="Arial Nova"/>
                <w:color w:val="000000" w:themeColor="text1"/>
                <w:sz w:val="24"/>
                <w:szCs w:val="24"/>
              </w:rPr>
              <w:t>/month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possible. 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Keep in mind that sampling will need to happen between S</w:t>
            </w:r>
            <w:r w:rsidR="00E91387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unday</w:t>
            </w:r>
            <w:r w:rsidRPr="00A4382F" w:rsidR="00D6000B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E91387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Wednesday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Pr="00A4382F" w:rsidR="00726353" w14:paraId="09751B6A" w14:textId="77777777">
              <w:tc>
                <w:tcPr>
                  <w:tcW w:w="8952" w:type="dxa"/>
                </w:tcPr>
                <w:p w:rsidRPr="00A4382F" w:rsidR="00535F51" w:rsidRDefault="00535F51" w14:paraId="0DA18B99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Pr="00A4382F" w:rsidR="00726353" w14:paraId="3C99266E" w14:textId="77777777">
              <w:trPr>
                <w:trHeight w:val="300"/>
              </w:trPr>
              <w:tc>
                <w:tcPr>
                  <w:tcW w:w="8232" w:type="dxa"/>
                </w:tcPr>
                <w:p w:rsidRPr="00A4382F" w:rsidR="00535F51" w:rsidP="00F77B71" w:rsidRDefault="00535F51" w14:paraId="6CA97923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Pr="00A4382F" w:rsidR="00726353" w14:paraId="4F483AF0" w14:textId="77777777">
              <w:trPr>
                <w:trHeight w:val="300"/>
              </w:trPr>
              <w:tc>
                <w:tcPr>
                  <w:tcW w:w="8232" w:type="dxa"/>
                </w:tcPr>
                <w:p w:rsidRPr="00A4382F" w:rsidR="00535F51" w:rsidP="00F77B71" w:rsidRDefault="00535F51" w14:paraId="5A642765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A4382F" w:rsidR="00535F51" w:rsidRDefault="00535F51" w14:paraId="2109DC96" w14:textId="77777777">
            <w:pPr>
              <w:pStyle w:val="ListParagraph"/>
              <w:ind w:left="0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Pr="00A4382F" w:rsidR="00535F51" w:rsidTr="5A10D02A" w14:paraId="080ADEAC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535F51" w:rsidP="00B83F20" w:rsidRDefault="00535F51" w14:paraId="0CC565C7" w14:textId="05ECC2C5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you planning to sample at multiple sites? </w:t>
            </w: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  <w:shd w:val="clear" w:color="auto" w:fill="E6E6E6"/>
                </w:rPr>
                <w:id w:val="247163610"/>
                <w:placeholder>
                  <w:docPart w:val="C24EE068E14C4148AD3BE68D6BFAED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4382F">
                  <w:rPr>
                    <w:rStyle w:val="PlaceholderText"/>
                    <w:rFonts w:ascii="Arial Nova" w:hAnsi="Arial Nova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:rsidRPr="00A4382F" w:rsidR="00535F51" w:rsidRDefault="00535F51" w14:paraId="0BDE314D" w14:textId="77777777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please indicate the approximate distance between sampling sites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00"/>
            </w:tblGrid>
            <w:tr w:rsidRPr="00A4382F" w:rsidR="00726353" w14:paraId="79A3CC87" w14:textId="77777777">
              <w:tc>
                <w:tcPr>
                  <w:tcW w:w="8200" w:type="dxa"/>
                </w:tcPr>
                <w:p w:rsidRPr="00A4382F" w:rsidR="00535F51" w:rsidRDefault="00535F51" w14:paraId="66161EAD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A4382F" w:rsidR="00535F51" w:rsidRDefault="00535F51" w14:paraId="1BEA56A6" w14:textId="3B93562C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Pr="00A4382F" w:rsidR="00D6000B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he 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collection sites are closer than 10 m (e.g., toposequence, land use/cover transition) to one</w:t>
            </w:r>
            <w:r w:rsidR="00581DE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nother, then please provide a justification in the 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Summary Research Description.</w:t>
            </w:r>
          </w:p>
        </w:tc>
      </w:tr>
      <w:tr w:rsidRPr="00A4382F" w:rsidR="00535F51" w:rsidTr="5A10D02A" w14:paraId="4E2FFF37" w14:textId="7777777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A4382F" w:rsidR="00535F51" w:rsidP="00B83F20" w:rsidRDefault="00535F51" w14:paraId="240D2116" w14:textId="6086FF2E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you planning to sample the same site over time? </w:t>
            </w: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  <w:shd w:val="clear" w:color="auto" w:fill="E6E6E6"/>
                </w:rPr>
                <w:id w:val="2066223960"/>
                <w:placeholder>
                  <w:docPart w:val="0536676AC13C42EB8592544AB64C473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4382F">
                  <w:rPr>
                    <w:rStyle w:val="PlaceholderText"/>
                    <w:rFonts w:ascii="Arial Nova" w:hAnsi="Arial Nova"/>
                    <w:color w:val="000000" w:themeColor="text1"/>
                    <w:sz w:val="24"/>
                    <w:szCs w:val="24"/>
                  </w:rPr>
                  <w:t>Choose an item.</w:t>
                </w:r>
              </w:sdtContent>
            </w:sdt>
          </w:p>
          <w:p w:rsidRPr="00A4382F" w:rsidR="00535F51" w:rsidRDefault="00535F51" w14:paraId="26BB101A" w14:textId="77777777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, please describe the planned sampling frequency and sampling date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00"/>
            </w:tblGrid>
            <w:tr w:rsidRPr="00A4382F" w:rsidR="00726353" w14:paraId="5CA1BE72" w14:textId="77777777">
              <w:tc>
                <w:tcPr>
                  <w:tcW w:w="8200" w:type="dxa"/>
                </w:tcPr>
                <w:p w:rsidRPr="00A4382F" w:rsidR="00535F51" w:rsidRDefault="00535F51" w14:paraId="71657761" w14:textId="7777777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A4382F" w:rsidR="00535F51" w:rsidRDefault="00535F51" w14:paraId="4413FF25" w14:textId="77777777">
            <w:pPr>
              <w:rPr>
                <w:rFonts w:ascii="Arial Nova" w:hAnsi="Arial Nova"/>
                <w:color w:val="000000" w:themeColor="text1"/>
              </w:rPr>
            </w:pPr>
          </w:p>
        </w:tc>
      </w:tr>
    </w:tbl>
    <w:p w:rsidRPr="00A4382F" w:rsidR="00535F51" w:rsidRDefault="00535F51" w14:paraId="590EF728" w14:textId="2A98C29E">
      <w:pPr>
        <w:rPr>
          <w:rFonts w:ascii="Arial Nova" w:hAnsi="Arial Nova"/>
          <w:b/>
          <w:bCs/>
          <w:u w:val="single"/>
        </w:rPr>
      </w:pPr>
    </w:p>
    <w:p w:rsidRPr="00A4382F" w:rsidR="000A3C54" w:rsidRDefault="000A3C54" w14:paraId="26A112CC" w14:textId="77777777">
      <w:pPr>
        <w:rPr>
          <w:rFonts w:ascii="Arial Nova" w:hAnsi="Arial Nova"/>
          <w:b/>
          <w:bCs/>
          <w:u w:val="single"/>
        </w:rPr>
        <w:sectPr w:rsidRPr="00A4382F" w:rsidR="000A3C54" w:rsidSect="00136327">
          <w:headerReference w:type="first" r:id="rId11"/>
          <w:footerReference w:type="first" r:id="rId12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Pr="00A4382F" w:rsidR="00084EDB" w:rsidRDefault="00084EDB" w14:paraId="36CDF336" w14:textId="77777777">
      <w:pPr>
        <w:rPr>
          <w:rFonts w:ascii="Arial Nova" w:hAnsi="Arial Nova"/>
          <w:b/>
          <w:bCs/>
          <w:u w:val="single"/>
        </w:rPr>
      </w:pPr>
    </w:p>
    <w:tbl>
      <w:tblPr>
        <w:tblW w:w="13140" w:type="dxa"/>
        <w:tblInd w:w="-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0"/>
      </w:tblGrid>
      <w:tr w:rsidRPr="00A4382F" w:rsidR="00F104F7" w:rsidTr="00181289" w14:paraId="4F18BF99" w14:textId="77777777">
        <w:trPr>
          <w:trHeight w:val="300"/>
        </w:trPr>
        <w:tc>
          <w:tcPr>
            <w:tcW w:w="13140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Pr="00A4382F" w:rsidR="005A6CCE" w:rsidP="00C71641" w:rsidRDefault="00F104F7" w14:paraId="70645A05" w14:textId="06C2715A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Field Site Characteristics</w:t>
            </w:r>
          </w:p>
          <w:p w:rsidRPr="00A4382F" w:rsidR="005A6CCE" w:rsidP="005A6CCE" w:rsidRDefault="005A6CCE" w14:paraId="2F903132" w14:textId="77777777">
            <w:pPr>
              <w:rPr>
                <w:rFonts w:ascii="Arial Nova" w:hAnsi="Arial Nova"/>
                <w:b/>
                <w:bCs/>
                <w:color w:val="FFFFFF" w:themeColor="background1"/>
                <w:u w:val="single"/>
              </w:rPr>
            </w:pPr>
          </w:p>
          <w:p w:rsidR="00700586" w:rsidP="00907E09" w:rsidRDefault="00682BA8" w14:paraId="6CDE8A85" w14:textId="4F7DA4C8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</w:rPr>
              <w:t xml:space="preserve"> </w:t>
            </w:r>
            <w:r w:rsidRPr="00A4382F" w:rsidR="005A6CCE">
              <w:rPr>
                <w:rFonts w:ascii="Arial Nova" w:hAnsi="Arial Nova"/>
                <w:b/>
                <w:bCs/>
                <w:color w:val="FFFFFF" w:themeColor="background1"/>
              </w:rPr>
              <w:t xml:space="preserve">Important: </w:t>
            </w:r>
          </w:p>
          <w:p w:rsidRPr="00700586" w:rsidR="00700586" w:rsidP="00C71641" w:rsidRDefault="00700586" w14:paraId="07DB635A" w14:textId="35C2E7F0">
            <w:pPr>
              <w:pStyle w:val="ListParagraph"/>
              <w:numPr>
                <w:ilvl w:val="1"/>
                <w:numId w:val="5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Field site characteristics must be filled out for each sample set. </w:t>
            </w:r>
          </w:p>
          <w:p w:rsidRPr="00700586" w:rsidR="005A6CCE" w:rsidP="00C71641" w:rsidRDefault="005A6CCE" w14:paraId="2F67BE73" w14:textId="77777777">
            <w:pPr>
              <w:pStyle w:val="ListParagraph"/>
              <w:numPr>
                <w:ilvl w:val="1"/>
                <w:numId w:val="5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700586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Small scope proposals are </w:t>
            </w:r>
            <w:r w:rsidRPr="00700586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u w:val="single"/>
              </w:rPr>
              <w:t>limited to sampling in one US state.</w:t>
            </w:r>
            <w:r w:rsidRPr="00700586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:rsidRPr="00700586" w:rsidR="00700586" w:rsidP="00700586" w:rsidRDefault="00700586" w14:paraId="5AB0E39C" w14:textId="68365803">
            <w:pPr>
              <w:pStyle w:val="ListParagraph"/>
              <w:ind w:left="1440"/>
              <w:rPr>
                <w:rFonts w:ascii="Arial Nova" w:hAnsi="Arial Nova"/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eGrid"/>
        <w:tblW w:w="13158" w:type="dxa"/>
        <w:tblInd w:w="-95" w:type="dxa"/>
        <w:tblLook w:val="04A0" w:firstRow="1" w:lastRow="0" w:firstColumn="1" w:lastColumn="0" w:noHBand="0" w:noVBand="1"/>
      </w:tblPr>
      <w:tblGrid>
        <w:gridCol w:w="1232"/>
        <w:gridCol w:w="1280"/>
        <w:gridCol w:w="1113"/>
        <w:gridCol w:w="1451"/>
        <w:gridCol w:w="1300"/>
        <w:gridCol w:w="1692"/>
        <w:gridCol w:w="1401"/>
        <w:gridCol w:w="1740"/>
        <w:gridCol w:w="1949"/>
      </w:tblGrid>
      <w:tr w:rsidRPr="004050F2" w:rsidR="003265C7" w:rsidTr="49009281" w14:paraId="7E534BCC" w14:textId="77777777">
        <w:trPr>
          <w:trHeight w:val="300"/>
        </w:trPr>
        <w:tc>
          <w:tcPr>
            <w:tcW w:w="1275" w:type="dxa"/>
            <w:tcMar/>
          </w:tcPr>
          <w:p w:rsidRPr="004050F2" w:rsidR="00FC0354" w:rsidP="00B552A5" w:rsidRDefault="00FC0354" w14:paraId="38B2EDDC" w14:textId="640C465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Sample Set #</w:t>
            </w:r>
          </w:p>
        </w:tc>
        <w:tc>
          <w:tcPr>
            <w:tcW w:w="1290" w:type="dxa"/>
            <w:tcMar/>
          </w:tcPr>
          <w:p w:rsidRPr="004050F2" w:rsidR="00FC0354" w:rsidP="20081062" w:rsidRDefault="00FC0354" w14:paraId="6D481100" w14:textId="741EA8A6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Latitude, Longitude </w:t>
            </w:r>
          </w:p>
          <w:p w:rsidRPr="004050F2" w:rsidR="00FC0354" w:rsidP="00B552A5" w:rsidRDefault="00FC0354" w14:paraId="435BD8EE" w14:textId="571B655B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(</w:t>
            </w:r>
            <w:r w:rsidRPr="004050F2" w:rsidR="00213831">
              <w:rPr>
                <w:rFonts w:ascii="Arial Nova" w:hAnsi="Arial Nova"/>
                <w:b/>
                <w:bCs/>
                <w:sz w:val="22"/>
                <w:szCs w:val="22"/>
              </w:rPr>
              <w:t xml:space="preserve">decimal degree notation to </w:t>
            </w:r>
            <w:r w:rsidRPr="004050F2" w:rsidR="007E11E3">
              <w:rPr>
                <w:rFonts w:ascii="Arial Nova" w:hAnsi="Arial Nova"/>
                <w:b/>
                <w:bCs/>
                <w:sz w:val="22"/>
                <w:szCs w:val="22"/>
              </w:rPr>
              <w:t>4</w:t>
            </w: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 decimal</w:t>
            </w:r>
            <w:r w:rsidRPr="004050F2" w:rsidR="0020479D">
              <w:rPr>
                <w:rFonts w:ascii="Arial Nova" w:hAnsi="Arial Nova"/>
                <w:b/>
                <w:bCs/>
                <w:sz w:val="22"/>
                <w:szCs w:val="22"/>
              </w:rPr>
              <w:t xml:space="preserve"> pl</w:t>
            </w:r>
            <w:r w:rsidRPr="004050F2" w:rsidR="00213831">
              <w:rPr>
                <w:rFonts w:ascii="Arial Nova" w:hAnsi="Arial Nova"/>
                <w:b/>
                <w:bCs/>
                <w:sz w:val="22"/>
                <w:szCs w:val="22"/>
              </w:rPr>
              <w:t>aces</w:t>
            </w: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13" w:type="dxa"/>
            <w:tcMar/>
          </w:tcPr>
          <w:p w:rsidRPr="004050F2" w:rsidR="00FC0354" w:rsidP="00B552A5" w:rsidRDefault="003265C7" w14:paraId="324E3804" w14:textId="5898658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General Location (county, nearest town &amp; state)</w:t>
            </w:r>
          </w:p>
        </w:tc>
        <w:tc>
          <w:tcPr>
            <w:tcW w:w="1451" w:type="dxa"/>
            <w:tcMar/>
          </w:tcPr>
          <w:p w:rsidRPr="004050F2" w:rsidR="00FC0354" w:rsidP="00B552A5" w:rsidRDefault="00FC0354" w14:paraId="69A0FC3D" w14:textId="574E9F29">
            <w:pPr>
              <w:jc w:val="center"/>
              <w:rPr>
                <w:rFonts w:ascii="Arial Nova" w:hAnsi="Arial Nova"/>
                <w:b w:val="1"/>
                <w:bCs w:val="1"/>
                <w:sz w:val="22"/>
                <w:szCs w:val="22"/>
              </w:rPr>
            </w:pPr>
            <w:r w:rsidRPr="49009281" w:rsidR="00FC0354">
              <w:rPr>
                <w:rFonts w:ascii="Arial Nova" w:hAnsi="Arial Nova"/>
                <w:b w:val="1"/>
                <w:bCs w:val="1"/>
                <w:sz w:val="22"/>
                <w:szCs w:val="22"/>
              </w:rPr>
              <w:t xml:space="preserve">Landowner or </w:t>
            </w:r>
            <w:r w:rsidRPr="49009281" w:rsidR="00140065">
              <w:rPr>
                <w:rFonts w:ascii="Arial Nova" w:hAnsi="Arial Nova"/>
                <w:b w:val="1"/>
                <w:bCs w:val="1"/>
                <w:sz w:val="22"/>
                <w:szCs w:val="22"/>
              </w:rPr>
              <w:t xml:space="preserve">Manager </w:t>
            </w:r>
            <w:r w:rsidRPr="49009281" w:rsidR="00FC0354">
              <w:rPr>
                <w:rFonts w:ascii="Arial Nova" w:hAnsi="Arial Nova"/>
                <w:b w:val="1"/>
                <w:bCs w:val="1"/>
                <w:sz w:val="22"/>
                <w:szCs w:val="22"/>
              </w:rPr>
              <w:t xml:space="preserve">(e.g., BLM, USDA, </w:t>
            </w:r>
            <w:r w:rsidRPr="49009281" w:rsidR="003265C7">
              <w:rPr>
                <w:rFonts w:ascii="Arial Nova" w:hAnsi="Arial Nova"/>
                <w:b w:val="1"/>
                <w:bCs w:val="1"/>
                <w:sz w:val="22"/>
                <w:szCs w:val="22"/>
              </w:rPr>
              <w:t>Washingt</w:t>
            </w:r>
            <w:r w:rsidRPr="49009281" w:rsidR="352BBCC9">
              <w:rPr>
                <w:rFonts w:ascii="Arial Nova" w:hAnsi="Arial Nova"/>
                <w:b w:val="1"/>
                <w:bCs w:val="1"/>
                <w:sz w:val="22"/>
                <w:szCs w:val="22"/>
              </w:rPr>
              <w:t>o</w:t>
            </w:r>
            <w:r w:rsidRPr="49009281" w:rsidR="003265C7">
              <w:rPr>
                <w:rFonts w:ascii="Arial Nova" w:hAnsi="Arial Nova"/>
                <w:b w:val="1"/>
                <w:bCs w:val="1"/>
                <w:sz w:val="22"/>
                <w:szCs w:val="22"/>
              </w:rPr>
              <w:t>n State University)</w:t>
            </w:r>
          </w:p>
        </w:tc>
        <w:tc>
          <w:tcPr>
            <w:tcW w:w="1301" w:type="dxa"/>
            <w:tcMar/>
          </w:tcPr>
          <w:p w:rsidRPr="004050F2" w:rsidR="00FC0354" w:rsidP="00B552A5" w:rsidRDefault="00FC0354" w14:paraId="359DEB4B" w14:textId="0E22D70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Soil Taxonomy</w:t>
            </w:r>
          </w:p>
        </w:tc>
        <w:tc>
          <w:tcPr>
            <w:tcW w:w="1692" w:type="dxa"/>
            <w:tcMar/>
          </w:tcPr>
          <w:p w:rsidRPr="004050F2" w:rsidR="00FC0354" w:rsidP="00B552A5" w:rsidRDefault="00FC0354" w14:paraId="58C97760" w14:textId="291A725F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Ecoregion</w:t>
            </w:r>
          </w:p>
          <w:p w:rsidRPr="004050F2" w:rsidR="00FC0354" w:rsidP="0038540A" w:rsidRDefault="00DF7D4F" w14:paraId="6D422F10" w14:textId="0B5159EA">
            <w:pPr>
              <w:pStyle w:val="ListParagraph"/>
              <w:ind w:left="0"/>
              <w:jc w:val="center"/>
              <w:rPr>
                <w:rStyle w:val="Hyperlink"/>
                <w:rFonts w:ascii="Arial Nova" w:hAnsi="Arial Nova"/>
              </w:rPr>
            </w:pPr>
            <w:hyperlink r:id="R8ce6f92781224c5d">
              <w:r w:rsidRPr="49009281" w:rsidR="00FC0354">
                <w:rPr>
                  <w:rStyle w:val="Hyperlink"/>
                  <w:rFonts w:ascii="Arial Nova" w:hAnsi="Arial Nova"/>
                </w:rPr>
                <w:t>Ecoregion map</w:t>
              </w:r>
            </w:hyperlink>
            <w:r w:rsidRPr="49009281" w:rsidR="00FC0354">
              <w:rPr>
                <w:rStyle w:val="Hyperlink"/>
                <w:rFonts w:ascii="Arial Nova" w:hAnsi="Arial Nova"/>
              </w:rPr>
              <w:t xml:space="preserve"> (Source: NEON/Battell</w:t>
            </w:r>
            <w:r w:rsidRPr="49009281" w:rsidR="04262BDC">
              <w:rPr>
                <w:rStyle w:val="Hyperlink"/>
                <w:rFonts w:ascii="Arial Nova" w:hAnsi="Arial Nova"/>
              </w:rPr>
              <w:t>e</w:t>
            </w:r>
            <w:r w:rsidRPr="49009281" w:rsidR="00FC0354">
              <w:rPr>
                <w:rStyle w:val="Hyperlink"/>
                <w:rFonts w:ascii="Arial Nova" w:hAnsi="Arial Nova"/>
              </w:rPr>
              <w:t>)</w:t>
            </w:r>
          </w:p>
          <w:p w:rsidRPr="004050F2" w:rsidR="00FC0354" w:rsidP="00B552A5" w:rsidRDefault="00FC0354" w14:paraId="06586501" w14:textId="7DE517A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Mar/>
          </w:tcPr>
          <w:p w:rsidRPr="004050F2" w:rsidR="00FC0354" w:rsidP="00B552A5" w:rsidRDefault="00FC0354" w14:paraId="08279927" w14:textId="55776883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Land Use/Cover Type</w:t>
            </w:r>
          </w:p>
        </w:tc>
        <w:tc>
          <w:tcPr>
            <w:tcW w:w="1571" w:type="dxa"/>
            <w:tcMar/>
          </w:tcPr>
          <w:p w:rsidRPr="004050F2" w:rsidR="00FC0354" w:rsidP="00B552A5" w:rsidRDefault="00FC0354" w14:paraId="09951059" w14:textId="0EB06141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Land Management</w:t>
            </w:r>
          </w:p>
          <w:p w:rsidRPr="004050F2" w:rsidR="00FC0354" w:rsidP="00B552A5" w:rsidRDefault="00FC0354" w14:paraId="585D74F2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(treatments, amendments, </w:t>
            </w:r>
          </w:p>
          <w:p w:rsidRPr="004050F2" w:rsidR="00FC0354" w:rsidP="00B552A5" w:rsidRDefault="00FC0354" w14:paraId="58BEAFA0" w14:textId="69DCA561">
            <w:pPr>
              <w:jc w:val="center"/>
              <w:rPr>
                <w:rFonts w:ascii="Arial Nova" w:hAnsi="Arial Nova"/>
                <w:b w:val="1"/>
                <w:bCs w:val="1"/>
                <w:sz w:val="22"/>
                <w:szCs w:val="22"/>
              </w:rPr>
            </w:pPr>
            <w:r w:rsidRPr="49009281" w:rsidR="00FC0354">
              <w:rPr>
                <w:rFonts w:ascii="Arial Nova" w:hAnsi="Arial Nova"/>
                <w:b w:val="1"/>
                <w:bCs w:val="1"/>
                <w:sz w:val="22"/>
                <w:szCs w:val="22"/>
              </w:rPr>
              <w:t>plant species, manipulations</w:t>
            </w:r>
            <w:r w:rsidRPr="49009281" w:rsidR="00FC0354">
              <w:rPr>
                <w:rFonts w:ascii="Arial Nova" w:hAnsi="Arial Nova"/>
                <w:b w:val="1"/>
                <w:bCs w:val="1"/>
                <w:sz w:val="22"/>
                <w:szCs w:val="22"/>
              </w:rPr>
              <w:t>, etc.)</w:t>
            </w:r>
          </w:p>
        </w:tc>
        <w:tc>
          <w:tcPr>
            <w:tcW w:w="1995" w:type="dxa"/>
            <w:tcMar/>
          </w:tcPr>
          <w:p w:rsidRPr="004050F2" w:rsidR="00FC0354" w:rsidP="00B552A5" w:rsidRDefault="00FC0354" w14:paraId="722B3313" w14:textId="592E1A9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Complementary Data (description and linked URL)</w:t>
            </w:r>
          </w:p>
        </w:tc>
      </w:tr>
      <w:tr w:rsidRPr="004050F2" w:rsidR="004050F2" w:rsidTr="49009281" w14:paraId="43B35BAC" w14:textId="77777777">
        <w:trPr>
          <w:trHeight w:val="300"/>
        </w:trPr>
        <w:tc>
          <w:tcPr>
            <w:tcW w:w="1275" w:type="dxa"/>
            <w:shd w:val="clear" w:color="auto" w:fill="E7E6E6" w:themeFill="background2"/>
            <w:tcMar/>
          </w:tcPr>
          <w:p w:rsidR="00743B79" w:rsidP="00456A48" w:rsidRDefault="00FC0354" w14:paraId="7463473C" w14:textId="5952F6D2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1D5CAE25">
              <w:rPr>
                <w:rFonts w:ascii="Arial Nova" w:hAnsi="Arial Nova"/>
                <w:b/>
                <w:bCs/>
                <w:sz w:val="22"/>
                <w:szCs w:val="22"/>
              </w:rPr>
              <w:t>Example</w:t>
            </w:r>
            <w:r w:rsidR="00AA1FE1">
              <w:rPr>
                <w:rFonts w:ascii="Arial Nova" w:hAnsi="Arial Nova"/>
                <w:b/>
                <w:bCs/>
                <w:sz w:val="22"/>
                <w:szCs w:val="22"/>
              </w:rPr>
              <w:t>:</w:t>
            </w:r>
          </w:p>
          <w:p w:rsidRPr="004050F2" w:rsidR="00AA1FE1" w:rsidP="00456A48" w:rsidRDefault="00AA1FE1" w14:paraId="3DB422E2" w14:textId="1FB0B66B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0" w:type="dxa"/>
            <w:shd w:val="clear" w:color="auto" w:fill="E7E6E6" w:themeFill="background2"/>
            <w:tcMar/>
          </w:tcPr>
          <w:p w:rsidRPr="004050F2" w:rsidR="00F37843" w:rsidP="00456A48" w:rsidRDefault="00FC0354" w14:paraId="34BB7EFA" w14:textId="03EB4638">
            <w:pPr>
              <w:jc w:val="center"/>
              <w:rPr>
                <w:rFonts w:ascii="Arial Nova" w:hAnsi="Arial Nova" w:eastAsia="Arial Nova" w:cs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hAnsi="Arial Nova" w:eastAsia="Arial Nova" w:cs="Arial Nova"/>
                <w:color w:val="000000" w:themeColor="text1"/>
                <w:sz w:val="22"/>
                <w:szCs w:val="22"/>
              </w:rPr>
              <w:t>46.3486,</w:t>
            </w:r>
          </w:p>
          <w:p w:rsidRPr="004050F2" w:rsidR="00FC0354" w:rsidP="00456A48" w:rsidRDefault="00FC0354" w14:paraId="0EB12B9E" w14:textId="73F17508">
            <w:pPr>
              <w:jc w:val="center"/>
              <w:rPr>
                <w:rFonts w:ascii="Arial Nova" w:hAnsi="Arial Nova" w:eastAsia="Arial Nova" w:cs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hAnsi="Arial Nova" w:eastAsia="Arial Nova" w:cs="Arial Nova"/>
                <w:color w:val="000000" w:themeColor="text1"/>
                <w:sz w:val="22"/>
                <w:szCs w:val="22"/>
              </w:rPr>
              <w:t>-119.2777</w:t>
            </w:r>
          </w:p>
        </w:tc>
        <w:tc>
          <w:tcPr>
            <w:tcW w:w="1113" w:type="dxa"/>
            <w:shd w:val="clear" w:color="auto" w:fill="E7E6E6" w:themeFill="background2"/>
            <w:tcMar/>
          </w:tcPr>
          <w:p w:rsidRPr="004050F2" w:rsidR="00FC0354" w:rsidP="00456A48" w:rsidRDefault="00F02D1A" w14:paraId="035A752D" w14:textId="0A8350C9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  <w:t>Richland, WA</w:t>
            </w:r>
          </w:p>
        </w:tc>
        <w:tc>
          <w:tcPr>
            <w:tcW w:w="1451" w:type="dxa"/>
            <w:shd w:val="clear" w:color="auto" w:fill="E7E6E6" w:themeFill="background2"/>
            <w:tcMar/>
          </w:tcPr>
          <w:p w:rsidRPr="004050F2" w:rsidR="00FC0354" w:rsidP="00456A48" w:rsidRDefault="00E200DB" w14:paraId="5EAA76E7" w14:textId="56C6868D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  <w:t>Pacific Northwest National Lab</w:t>
            </w:r>
          </w:p>
        </w:tc>
        <w:tc>
          <w:tcPr>
            <w:tcW w:w="1301" w:type="dxa"/>
            <w:shd w:val="clear" w:color="auto" w:fill="E7E6E6" w:themeFill="background2"/>
            <w:tcMar/>
          </w:tcPr>
          <w:p w:rsidRPr="004050F2" w:rsidR="00FC0354" w:rsidP="00456A48" w:rsidRDefault="00DF7D4F" w14:paraId="36CCB5AD" w14:textId="52C3A7BB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268840564"/>
                <w:placeholder>
                  <w:docPart w:val="D5F7E743CF824FF684C337FD615312D7"/>
                </w:placeholder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proofErr w:type="spellStart"/>
                <w:r w:rsidRPr="004050F2" w:rsidR="00FC0354">
                  <w:rPr>
                    <w:rFonts w:ascii="Arial Nova" w:hAnsi="Arial Nova"/>
                    <w:color w:val="000000" w:themeColor="text1"/>
                    <w:sz w:val="22"/>
                    <w:szCs w:val="22"/>
                    <w:u w:val="single"/>
                    <w:shd w:val="clear" w:color="auto" w:fill="E6E6E6"/>
                  </w:rPr>
                  <w:t>Aridisol</w:t>
                </w:r>
                <w:proofErr w:type="spellEnd"/>
              </w:sdtContent>
            </w:sdt>
          </w:p>
        </w:tc>
        <w:tc>
          <w:tcPr>
            <w:tcW w:w="1692" w:type="dxa"/>
            <w:shd w:val="clear" w:color="auto" w:fill="E7E6E6" w:themeFill="background2"/>
            <w:tcMar/>
          </w:tcPr>
          <w:p w:rsidRPr="004050F2" w:rsidR="00FC0354" w:rsidP="00456A48" w:rsidRDefault="00DF7D4F" w14:paraId="7ECE07E9" w14:textId="12D892DB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070257626"/>
                <w:placeholder>
                  <w:docPart w:val="8E6BCE1E2ECA4E418DCC5BD7AD7DAB35"/>
                </w:placeholder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Fonts w:ascii="Arial Nova" w:hAnsi="Arial Nova"/>
                    <w:color w:val="000000" w:themeColor="text1"/>
                    <w:sz w:val="22"/>
                    <w:szCs w:val="22"/>
                    <w:u w:val="single"/>
                    <w:shd w:val="clear" w:color="auto" w:fill="E6E6E6"/>
                  </w:rPr>
                  <w:t>Pacific Northwest</w:t>
                </w:r>
              </w:sdtContent>
            </w:sdt>
          </w:p>
        </w:tc>
        <w:tc>
          <w:tcPr>
            <w:tcW w:w="1470" w:type="dxa"/>
            <w:shd w:val="clear" w:color="auto" w:fill="E7E6E6" w:themeFill="background2"/>
            <w:tcMar/>
          </w:tcPr>
          <w:p w:rsidRPr="004050F2" w:rsidR="00FC0354" w:rsidP="00456A48" w:rsidRDefault="00DF7D4F" w14:paraId="6DD1A6D1" w14:textId="1765AC90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065845381"/>
                <w:placeholder>
                  <w:docPart w:val="422C4ADA678F4099B5C2D42815FE5F4C"/>
                </w:placeholder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Fonts w:ascii="Arial Nova" w:hAnsi="Arial Nova"/>
                    <w:color w:val="000000" w:themeColor="text1"/>
                    <w:sz w:val="22"/>
                    <w:szCs w:val="22"/>
                    <w:u w:val="single"/>
                    <w:shd w:val="clear" w:color="auto" w:fill="E6E6E6"/>
                  </w:rPr>
                  <w:t>Urban, Developed</w:t>
                </w:r>
              </w:sdtContent>
            </w:sdt>
          </w:p>
        </w:tc>
        <w:tc>
          <w:tcPr>
            <w:tcW w:w="1571" w:type="dxa"/>
            <w:shd w:val="clear" w:color="auto" w:fill="E7E6E6" w:themeFill="background2"/>
            <w:tcMar/>
          </w:tcPr>
          <w:p w:rsidRPr="004050F2" w:rsidR="00FC0354" w:rsidP="00456A48" w:rsidRDefault="00FC0354" w14:paraId="6AA1845C" w14:textId="4B57F53C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</w:rPr>
              <w:t>Elevated temperature and CO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 (40 </w:t>
            </w:r>
            <w:r w:rsidRPr="1D5CAE25" w:rsidR="00536D95">
              <w:rPr>
                <w:rFonts w:ascii="Arial Nova" w:hAnsi="Arial Nova"/>
                <w:color w:val="000000" w:themeColor="text1"/>
                <w:sz w:val="22"/>
                <w:szCs w:val="22"/>
              </w:rPr>
              <w:t>°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</w:rPr>
              <w:t>C and 500 ppm CO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95" w:type="dxa"/>
            <w:shd w:val="clear" w:color="auto" w:fill="E7E6E6" w:themeFill="background2"/>
            <w:tcMar/>
          </w:tcPr>
          <w:p w:rsidRPr="004050F2" w:rsidR="00FC0354" w:rsidP="00456A48" w:rsidRDefault="00FC0354" w14:paraId="55C1DF48" w14:textId="299595D3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>Soil microstructural and ion data (</w:t>
            </w:r>
            <w:hyperlink w:history="1" r:id="rId14">
              <w:r w:rsidRPr="004050F2">
                <w:rPr>
                  <w:rStyle w:val="Hyperlink"/>
                  <w:rFonts w:ascii="Arial Nova" w:hAnsi="Arial Nova"/>
                  <w:color w:val="000000" w:themeColor="text1"/>
                  <w:sz w:val="22"/>
                  <w:szCs w:val="22"/>
                </w:rPr>
                <w:t>link here</w:t>
              </w:r>
            </w:hyperlink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</w:rPr>
              <w:t>)</w:t>
            </w:r>
          </w:p>
        </w:tc>
      </w:tr>
      <w:tr w:rsidRPr="004050F2" w:rsidR="003265C7" w:rsidTr="49009281" w14:paraId="2AA98B69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0DCFDCBE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="00FC0354" w:rsidP="00FA076D" w:rsidRDefault="00FC0354" w14:paraId="5CBD0BB7" w14:textId="5B7760F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  <w:p w:rsidRPr="004050F2" w:rsidR="00FA076D" w:rsidP="00FA076D" w:rsidRDefault="00FA076D" w14:paraId="02FE6EAA" w14:textId="4556136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Mar/>
          </w:tcPr>
          <w:p w:rsidRPr="004050F2" w:rsidR="00FC0354" w:rsidP="00456A48" w:rsidRDefault="00FC0354" w14:paraId="75E81226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3F6E058E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01700A3D" w14:textId="513A2A1A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630D23F5" w14:textId="6FB18209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111316163"/>
                <w:placeholder>
                  <w:docPart w:val="8504F97EDEA846FDA3C5CBEBC6D04DD8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0A294AFE" w14:textId="1F29E7CB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931882539"/>
                <w:placeholder>
                  <w:docPart w:val="75C27517B3E440A28D7F7C2D9C83A380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6D2EB5B5" w14:textId="1DC91D1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0365245"/>
                <w:placeholder>
                  <w:docPart w:val="54179DE8874643D59AE9ABFB50139FEC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24971283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01115E6B" w14:textId="740951E1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6E6C6500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33FDCCE0" w14:textId="61D2C8C0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11D01975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093F4107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6663DB8F" w14:textId="7A5425E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1FEAF0DE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4B1D6E12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5FA951EA" w14:textId="3B7D25BC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1327280D" w14:textId="1B3785CA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052150743"/>
                <w:placeholder>
                  <w:docPart w:val="C03C26933B814D158DB72E3E011B87F6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6038456D" w14:textId="260234D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171718753"/>
                <w:placeholder>
                  <w:docPart w:val="C232121E32BD42E097A1F699C5A352BA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69CC441B" w14:textId="0D60FC64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152896875"/>
                <w:placeholder>
                  <w:docPart w:val="1BAFE0A0C19D4619B4315A0942803E14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A4382F" w:rsidR="00FC0354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22F3C9F5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6CC29FF4" w14:textId="23919452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08A72680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5C5DB405" w14:textId="017F3880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4F04715E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6CD4AA43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467CB9BE" w14:textId="5AAE53E0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39EE8325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6A2BDB9F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1F18FD9B" w14:textId="199AFEC0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0E29E31C" w14:textId="0D68E834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269151865"/>
                <w:placeholder>
                  <w:docPart w:val="7DEEA58EB74B4A7296F5690F4ECBC7B2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77FA5347" w14:textId="41A36571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385620672"/>
                <w:placeholder>
                  <w:docPart w:val="9B9AA1734B084E30BB7B0552553E544B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5959CE24" w14:textId="331B4C80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9354174"/>
                <w:placeholder>
                  <w:docPart w:val="64FFA5FA5B1B4B688764E5C8F2B3CA52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677BE9E3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3AF12418" w14:textId="6D8D7986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094BFC0B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654624F3" w14:textId="500274E9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5E73B7A1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2901BC09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26EF6990" w14:textId="3594D024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49B181EB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2C5A9BE6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1B7027E4" w14:textId="4D36049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39D1EE96" w14:textId="01B908B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089273307"/>
                <w:placeholder>
                  <w:docPart w:val="F7B0A6FA2766458BA0E50B4C37578EC9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45BABEA4" w14:textId="022276F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450670548"/>
                <w:placeholder>
                  <w:docPart w:val="2A77530E9B4A42FCB710788A85F8FC72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283084BA" w14:textId="603EC06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34057888"/>
                <w:placeholder>
                  <w:docPart w:val="853315B8B86C4F4CB2256929ADB7162D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538B13A5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7B5F97B1" w14:textId="004E3670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71529350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6860A3AB" w14:textId="1D4B6AF2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3076A43A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490845F0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16D05C79" w14:textId="42977FA2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52785D01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2F992D47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1A0F7F66" w14:textId="16BEC506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6E94E167" w14:textId="70533B3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763915867"/>
                <w:placeholder>
                  <w:docPart w:val="F6EEBB07ACAD4322B5811B29504B7AC3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609817CA" w14:textId="5353826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568856359"/>
                <w:placeholder>
                  <w:docPart w:val="12E98E32EDB7468888CBB08E6C13D37C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45D58576" w14:textId="646DE4F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75174679"/>
                <w:placeholder>
                  <w:docPart w:val="7F2B8C68B64749A09400C47C468E397C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0AD1CAF8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43FBCE8F" w14:textId="102C33F4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0763BB04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2B6DDAFB" w14:textId="2E3020B6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2D7D6C38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299AC891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783D5C69" w14:textId="5D6FEB1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650F13F7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6D872BD7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416A92CE" w14:textId="696547FA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0E7DD342" w14:textId="17DFCD92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93822013"/>
                <w:placeholder>
                  <w:docPart w:val="5E1CF07D5CF44E0BA454BA06B7C3D9F2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0C1E4D5E" w14:textId="05421AAD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712314645"/>
                <w:placeholder>
                  <w:docPart w:val="0460E537BF864EC281325F6C372D01F0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018AC015" w14:textId="63264343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69012900"/>
                <w:placeholder>
                  <w:docPart w:val="5FC129055981436EBC3B87B2CB4F0CC4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13D2859B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5A81D874" w14:textId="3E1702C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06A8125E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42F78A32" w14:textId="4259B601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76974110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40C90646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0B96D979" w14:textId="320D3C24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3521BE37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7DA84E06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5860785A" w14:textId="0821398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6A8B13DA" w14:textId="1CB5A163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291570513"/>
                <w:placeholder>
                  <w:docPart w:val="7CF65D3FAC254C6AA1010A7E8198C7C8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74858429" w14:textId="29B156DD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254930862"/>
                <w:placeholder>
                  <w:docPart w:val="79E5FCA42EF14BBEB138A448B1A8E6EC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412BFD4C" w14:textId="7A192006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101802143"/>
                <w:placeholder>
                  <w:docPart w:val="D1442035EA8E4C9E829F0B7A80827817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5B52B56F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2B774CFB" w14:textId="484D5F6D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5CF9D6B8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4FA135BC" w14:textId="1AD0F2A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184914F7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2804F92B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1A7515E4" w14:textId="7B02730F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18D58394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1F52D326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075B0168" w14:textId="59B8BDB6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52257DA3" w14:textId="2888DE96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399596869"/>
                <w:placeholder>
                  <w:docPart w:val="1BC07C08C9F945519793924203C3D774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0351AAE3" w14:textId="382A7B2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921843345"/>
                <w:placeholder>
                  <w:docPart w:val="352E72716E88410E8D77499FA3BD9540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6F1583AE" w14:textId="2CB78C8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-506678718"/>
                <w:placeholder>
                  <w:docPart w:val="475AE6E940CD44D5B19D1ABD3A2FF847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03C4B2E6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1849F320" w14:textId="106EBFE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026611FB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2769936A" w14:textId="6800D130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Pr="004050F2" w:rsidR="003265C7" w:rsidTr="49009281" w14:paraId="03404797" w14:textId="77777777">
        <w:trPr>
          <w:trHeight w:val="300"/>
        </w:trPr>
        <w:tc>
          <w:tcPr>
            <w:tcW w:w="1275" w:type="dxa"/>
            <w:tcMar/>
          </w:tcPr>
          <w:p w:rsidR="00FA076D" w:rsidP="00FA076D" w:rsidRDefault="00FA076D" w14:paraId="27C97C8C" w14:textId="77777777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:rsidRPr="004050F2" w:rsidR="00FC0354" w:rsidP="00FA076D" w:rsidRDefault="00FC0354" w14:paraId="637839F0" w14:textId="61D79DB1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90" w:type="dxa"/>
            <w:tcMar/>
          </w:tcPr>
          <w:p w:rsidRPr="004050F2" w:rsidR="00FC0354" w:rsidP="00456A48" w:rsidRDefault="00FC0354" w14:paraId="1653885A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/>
          </w:tcPr>
          <w:p w:rsidRPr="004050F2" w:rsidR="00FC0354" w:rsidP="00456A48" w:rsidRDefault="00FC0354" w14:paraId="18575BE7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451" w:type="dxa"/>
            <w:tcMar/>
          </w:tcPr>
          <w:p w:rsidRPr="004050F2" w:rsidR="00FC0354" w:rsidP="00456A48" w:rsidRDefault="00FC0354" w14:paraId="6D43FF7F" w14:textId="7E442BF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01" w:type="dxa"/>
            <w:tcMar/>
          </w:tcPr>
          <w:p w:rsidRPr="004050F2" w:rsidR="00FC0354" w:rsidP="00456A48" w:rsidRDefault="00DF7D4F" w14:paraId="1DA2A835" w14:textId="1F16CF94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542709555"/>
                <w:placeholder>
                  <w:docPart w:val="64109FB9CEDA4A12923A5473930CA071"/>
                </w:placeholder>
                <w:showingPlcHdr/>
                <w:comboBox>
                  <w:listItem w:value="Choose an item."/>
                  <w:listItem w:displayText="Alfisol" w:value="Alfisol"/>
                  <w:listItem w:displayText="Andisol" w:value="Andisol"/>
                  <w:listItem w:displayText="Aridisol" w:value="Aridisol"/>
                  <w:listItem w:displayText="Entisol" w:value="Entisol"/>
                  <w:listItem w:displayText="Gelisol" w:value="Gelisol"/>
                  <w:listItem w:displayText="Histosol" w:value="Histosol"/>
                  <w:listItem w:displayText="Inceptisol" w:value="Inceptisol"/>
                  <w:listItem w:displayText="Mollisol" w:value="Mollisol"/>
                  <w:listItem w:displayText="Oxisol" w:value="Oxisol"/>
                  <w:listItem w:displayText="Spodosol" w:value="Spodosol"/>
                  <w:listItem w:displayText="Ultisol" w:value="Ultisol"/>
                  <w:listItem w:displayText="Vertisol" w:value="Vertiso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92" w:type="dxa"/>
            <w:tcMar/>
          </w:tcPr>
          <w:p w:rsidRPr="004050F2" w:rsidR="00FC0354" w:rsidP="00456A48" w:rsidRDefault="00DF7D4F" w14:paraId="041BC5FC" w14:textId="52367A4A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1931309512"/>
                <w:placeholder>
                  <w:docPart w:val="4F71EACD722740E49A8C98E35CCC3CE5"/>
                </w:placeholder>
                <w:showingPlcHdr/>
                <w:comboBox>
                  <w:listItem w:value="Choose an item."/>
                  <w:listItem w:displayText="Northeast" w:value="Northeast"/>
                  <w:listItem w:displayText="Mid-Atlantic" w:value="Mid-Atlantic"/>
                  <w:listItem w:displayText="Southeast" w:value="Southeast"/>
                  <w:listItem w:displayText="Atlantic Neotropical" w:value="Atlantic Neotropical"/>
                  <w:listItem w:displayText="Great Lakes" w:value="Great Lakes"/>
                  <w:listItem w:displayText="Prairie Peninsula" w:value="Prairie Peninsula"/>
                  <w:listItem w:displayText="Appalachians Plateau" w:value="Appalachians Plateau"/>
                  <w:listItem w:displayText="Ozarks Complex" w:value="Ozarks Complex"/>
                  <w:listItem w:displayText="Northern plains" w:value="Northern plains"/>
                  <w:listItem w:displayText="Central Plains" w:value="Central Plains"/>
                  <w:listItem w:displayText="Southern Plains" w:value="Southern Plains"/>
                  <w:listItem w:displayText="Northern Rockies" w:value="Northern Rockies"/>
                  <w:listItem w:displayText="Southern Rockies &amp; Colorado Plateau" w:value="Southern Rockies &amp; Colorado Plateau"/>
                  <w:listItem w:displayText="Desert Southwest" w:value="Desert Southwest"/>
                  <w:listItem w:displayText="Great Basin" w:value="Great Basin"/>
                  <w:listItem w:displayText="Pacific Northwest" w:value="Pacific Northwest"/>
                  <w:listItem w:displayText="Pacific Southwest" w:value="Pacific Southwest"/>
                  <w:listItem w:displayText="Tundra" w:value="Tundra"/>
                  <w:listItem w:displayText="Tanga" w:value="Tanga"/>
                  <w:listItem w:displayText="Pacific Tropical" w:value="Pacific Tropical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70" w:type="dxa"/>
            <w:tcMar/>
          </w:tcPr>
          <w:p w:rsidRPr="004050F2" w:rsidR="00FC0354" w:rsidP="00456A48" w:rsidRDefault="00DF7D4F" w14:paraId="38870806" w14:textId="41460B1A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u w:val="single"/>
                  <w:shd w:val="clear" w:color="auto" w:fill="E6E6E6"/>
                </w:rPr>
                <w:id w:val="419147739"/>
                <w:placeholder>
                  <w:docPart w:val="9BDD89222CA94C099B645FB64D65B6D3"/>
                </w:placeholder>
                <w:showingPlcHdr/>
                <w:comboBox>
                  <w:listItem w:value="Choose an item."/>
                  <w:listItem w:displayText="Urban, Developed" w:value="Urban, Developed"/>
                  <w:listItem w:displayText="Cropland" w:value="Cropland"/>
                  <w:listItem w:displayText="Tree cover" w:value="Tree cover"/>
                  <w:listItem w:displayText="Grass, Shrub" w:value="Grass, Shrub"/>
                  <w:listItem w:displayText="Barren Land" w:value="Barren Land"/>
                  <w:listItem w:displayText="Coastal" w:value="Coastal"/>
                  <w:listItem w:displayText="Wetland" w:value="Wetland"/>
                  <w:listItem w:displayText="Other" w:value="Other"/>
                </w:comboBox>
              </w:sdtPr>
              <w:sdtEndPr/>
              <w:sdtContent>
                <w:r w:rsidRPr="004050F2" w:rsidR="00FC035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571" w:type="dxa"/>
            <w:tcMar/>
          </w:tcPr>
          <w:p w:rsidRPr="004050F2" w:rsidR="00FC0354" w:rsidP="00456A48" w:rsidRDefault="00FC0354" w14:paraId="0B0F64C7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Mar/>
          </w:tcPr>
          <w:p w:rsidRPr="004050F2" w:rsidR="00FC0354" w:rsidP="00456A48" w:rsidRDefault="00FC0354" w14:paraId="6081C81E" w14:textId="3F3C6585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55CB9986" w14:textId="77777777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:rsidRPr="004050F2" w:rsidR="00FC0354" w:rsidP="00456A48" w:rsidRDefault="00FC0354" w14:paraId="2F4B9FDA" w14:textId="6DE71989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</w:tbl>
    <w:p w:rsidR="00AC574D" w:rsidRDefault="00AC574D" w14:paraId="58693CA3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46F2D195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179D4DA4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1ED1B285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21789FB6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5E85DB94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1A25392C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57B3FEFC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44AA3057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27952D20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570BBC29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0C973400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241BD5F5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241AB1A6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="006C7605" w:rsidRDefault="006C7605" w14:paraId="2BBA827F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p w:rsidRPr="004050F2" w:rsidR="006C7605" w:rsidRDefault="006C7605" w14:paraId="18106D59" w14:textId="77777777">
      <w:pPr>
        <w:rPr>
          <w:rFonts w:ascii="Arial Nova" w:hAnsi="Arial Nova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X="-98" w:tblpY="1"/>
        <w:tblOverlap w:val="never"/>
        <w:tblW w:w="1304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3399"/>
        <w:gridCol w:w="4250"/>
        <w:gridCol w:w="4320"/>
      </w:tblGrid>
      <w:tr w:rsidRPr="004050F2" w:rsidR="00BD32F7" w:rsidTr="403B448D" w14:paraId="2EE61AA0" w14:textId="0D0C6C6F">
        <w:trPr>
          <w:trHeight w:val="498"/>
        </w:trPr>
        <w:tc>
          <w:tcPr>
            <w:tcW w:w="13042" w:type="dxa"/>
            <w:gridSpan w:val="4"/>
            <w:shd w:val="clear" w:color="auto" w:fill="05B380"/>
          </w:tcPr>
          <w:p w:rsidRPr="004050F2" w:rsidR="00BD32F7" w:rsidP="00B83F20" w:rsidRDefault="00BD32F7" w14:paraId="29E00EB3" w14:textId="7173FB4A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4050F2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Compliance Requirements </w:t>
            </w:r>
          </w:p>
          <w:p w:rsidRPr="004050F2" w:rsidR="00BD32F7" w:rsidP="00BD32F7" w:rsidRDefault="00BD32F7" w14:paraId="13A0C438" w14:textId="77777777">
            <w:pPr>
              <w:ind w:left="360"/>
              <w:rPr>
                <w:rFonts w:ascii="Arial Nova" w:hAnsi="Arial Nova"/>
                <w:b/>
                <w:bCs/>
                <w:color w:val="FFFFFF" w:themeColor="background1"/>
                <w:u w:val="single"/>
              </w:rPr>
            </w:pPr>
          </w:p>
          <w:p w:rsidR="006B5AFC" w:rsidP="00AA6863" w:rsidRDefault="4579E22F" w14:paraId="4F2E6B7A" w14:textId="77777777">
            <w:pPr>
              <w:pStyle w:val="ListParagraph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B5004D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Important: </w:t>
            </w:r>
          </w:p>
          <w:p w:rsidR="006B5AFC" w:rsidP="00AA6863" w:rsidRDefault="006B5AFC" w14:paraId="5272810A" w14:textId="77777777">
            <w:pPr>
              <w:pStyle w:val="ListParagraph"/>
              <w:numPr>
                <w:ilvl w:val="1"/>
                <w:numId w:val="6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Compliance questions must be filled out for each sample set. </w:t>
            </w:r>
          </w:p>
          <w:p w:rsidR="006B5AFC" w:rsidP="00AA6863" w:rsidRDefault="4579E22F" w14:paraId="15958749" w14:textId="77777777">
            <w:pPr>
              <w:pStyle w:val="ListParagraph"/>
              <w:numPr>
                <w:ilvl w:val="1"/>
                <w:numId w:val="6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B5004D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For each landowner or manager, paste a copy of your access agreements (required) and any previous biological or cultural assessments (optional) below.</w:t>
            </w:r>
            <w:r w:rsidRPr="00B5004D" w:rsidR="12A0F5E0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:rsidRPr="00B5004D" w:rsidR="4579E22F" w:rsidP="00AA6863" w:rsidRDefault="00A3444D" w14:paraId="52EBC4C6" w14:textId="0DCD3C78">
            <w:pPr>
              <w:pStyle w:val="ListParagraph"/>
              <w:numPr>
                <w:ilvl w:val="1"/>
                <w:numId w:val="6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B5004D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An access agreement </w:t>
            </w:r>
            <w:r w:rsidRPr="00B5004D" w:rsidR="00E32F5A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needs to be </w:t>
            </w:r>
            <w:r w:rsidRPr="00B5004D" w:rsidR="00E122A1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either </w:t>
            </w:r>
            <w:r w:rsidRPr="00B5004D" w:rsidR="009F1750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a copy of a permit </w:t>
            </w:r>
            <w:r w:rsidRPr="00B5004D" w:rsidR="00E139E9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or</w:t>
            </w:r>
            <w:r w:rsidRPr="00B5004D" w:rsidR="00C02B84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 a formal letter from the</w:t>
            </w:r>
            <w:r w:rsidRPr="00B5004D" w:rsidR="00E139E9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 landowner </w:t>
            </w:r>
            <w:r w:rsidRPr="00B5004D" w:rsidR="00137DA6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explicitly</w:t>
            </w:r>
            <w:r w:rsidRPr="00B5004D" w:rsidR="00E139E9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5004D" w:rsidR="007648BE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authorizing </w:t>
            </w:r>
            <w:r w:rsidRPr="00B5004D" w:rsidR="00137DA6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collection of cores for MONet.</w:t>
            </w:r>
            <w:r w:rsidRPr="00B5004D" w:rsidR="00C02B84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5004D" w:rsidR="12A0F5E0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Your proposal will be automatically rejected if access agreements are not pasted below.  </w:t>
            </w:r>
          </w:p>
          <w:p w:rsidR="403B448D" w:rsidP="403B448D" w:rsidRDefault="403B448D" w14:paraId="2938BE99" w14:textId="09EFE243">
            <w:pPr>
              <w:ind w:left="360"/>
              <w:rPr>
                <w:rFonts w:ascii="Arial Nova" w:hAnsi="Arial Nova"/>
                <w:b/>
                <w:bCs/>
                <w:color w:val="FFFFFF" w:themeColor="background1"/>
              </w:rPr>
            </w:pPr>
          </w:p>
          <w:p w:rsidRPr="004050F2" w:rsidR="00BD32F7" w:rsidP="00BD32F7" w:rsidRDefault="00BD32F7" w14:paraId="30A8A608" w14:textId="75255F71">
            <w:pPr>
              <w:ind w:left="360"/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4050F2" w:rsidR="00623FE4" w:rsidTr="403B448D" w14:paraId="6182A06B" w14:textId="42CADE77">
        <w:trPr>
          <w:trHeight w:val="1181"/>
        </w:trPr>
        <w:tc>
          <w:tcPr>
            <w:tcW w:w="1073" w:type="dxa"/>
          </w:tcPr>
          <w:p w:rsidRPr="004050F2" w:rsidR="00623FE4" w:rsidP="0030507B" w:rsidRDefault="00623FE4" w14:paraId="1284AE03" w14:textId="7F904866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Sample Set #</w:t>
            </w:r>
          </w:p>
        </w:tc>
        <w:tc>
          <w:tcPr>
            <w:tcW w:w="3399" w:type="dxa"/>
          </w:tcPr>
          <w:p w:rsidRPr="004050F2" w:rsidR="00623FE4" w:rsidP="0030507B" w:rsidRDefault="00BD32F7" w14:paraId="27927357" w14:textId="75D58B3D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Have you p</w:t>
            </w:r>
            <w:r w:rsidRPr="004050F2" w:rsidR="00623FE4">
              <w:rPr>
                <w:rFonts w:ascii="Arial Nova" w:hAnsi="Arial Nova"/>
                <w:b/>
                <w:bCs/>
                <w:sz w:val="22"/>
                <w:szCs w:val="22"/>
              </w:rPr>
              <w:t>rovide</w:t>
            </w: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 xml:space="preserve">d </w:t>
            </w:r>
            <w:r w:rsidRPr="004050F2" w:rsidR="00623FE4">
              <w:rPr>
                <w:rFonts w:ascii="Arial Nova" w:hAnsi="Arial Nova"/>
                <w:b/>
                <w:bCs/>
                <w:sz w:val="22"/>
                <w:szCs w:val="22"/>
              </w:rPr>
              <w:t>evidence of authorized access to the project site and approval of the proposed activities from the landowner/manager (such as a permit or access agreement)</w:t>
            </w: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250" w:type="dxa"/>
          </w:tcPr>
          <w:p w:rsidRPr="004050F2" w:rsidR="00623FE4" w:rsidP="0030507B" w:rsidRDefault="00623FE4" w14:paraId="7F5CB2A3" w14:textId="5A3E6AC2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Has the project area been evaluated for impacts to historic, archaeological, or cultural resources? If so, please provide supporting documentation (cultural review, concurrence letter, or other documentation).</w:t>
            </w:r>
          </w:p>
        </w:tc>
        <w:tc>
          <w:tcPr>
            <w:tcW w:w="4320" w:type="dxa"/>
          </w:tcPr>
          <w:p w:rsidRPr="004050F2" w:rsidR="00623FE4" w:rsidP="0030507B" w:rsidRDefault="00623FE4" w14:paraId="7BC5440F" w14:textId="342A2CCA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Has the project area been evaluated by a biologist for impacts to State and Federally listed plants and animals? If so, please provide supporting documentation (biological review, concurrence letter with biological assessment, or confirmation from the biologist).</w:t>
            </w:r>
          </w:p>
        </w:tc>
      </w:tr>
      <w:tr w:rsidRPr="004050F2" w:rsidR="00623FE4" w:rsidTr="403B448D" w14:paraId="2071344E" w14:textId="74ABB6CB">
        <w:trPr>
          <w:trHeight w:val="297"/>
        </w:trPr>
        <w:tc>
          <w:tcPr>
            <w:tcW w:w="1073" w:type="dxa"/>
            <w:shd w:val="clear" w:color="auto" w:fill="E7E6E6" w:themeFill="background2"/>
          </w:tcPr>
          <w:p w:rsidR="00623FE4" w:rsidP="403B448D" w:rsidRDefault="00623FE4" w14:paraId="50913AE5" w14:textId="5ED3A8DC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403B448D">
              <w:rPr>
                <w:rFonts w:ascii="Arial Nova" w:hAnsi="Arial Nova"/>
                <w:b/>
                <w:bCs/>
                <w:sz w:val="22"/>
                <w:szCs w:val="22"/>
              </w:rPr>
              <w:t>Example</w:t>
            </w:r>
            <w:r w:rsidR="00AA1FE1">
              <w:rPr>
                <w:rFonts w:ascii="Arial Nova" w:hAnsi="Arial Nova"/>
                <w:b/>
                <w:bCs/>
                <w:sz w:val="22"/>
                <w:szCs w:val="22"/>
              </w:rPr>
              <w:t>:</w:t>
            </w:r>
          </w:p>
          <w:p w:rsidRPr="004050F2" w:rsidR="00623FE4" w:rsidP="009409DD" w:rsidRDefault="00AA1FE1" w14:paraId="740F21D7" w14:textId="45D8C8DF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auto" w:fill="E7E6E6" w:themeFill="background2"/>
          </w:tcPr>
          <w:p w:rsidRPr="004050F2" w:rsidR="00623FE4" w:rsidP="0030507B" w:rsidRDefault="00DF7D4F" w14:paraId="18974293" w14:textId="280F184B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849374420"/>
                <w:placeholder>
                  <w:docPart w:val="D4DE948E554542D9B0E26AB8D4D4DCF9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50F2" w:rsidR="00651EA0">
                  <w:rPr>
                    <w:rFonts w:ascii="Arial Nova" w:hAnsi="Arial Nova"/>
                    <w:color w:val="000000" w:themeColor="text1"/>
                    <w:shd w:val="clear" w:color="auto" w:fill="E6E6E6"/>
                  </w:rPr>
                  <w:t>Yes</w:t>
                </w:r>
              </w:sdtContent>
            </w:sdt>
          </w:p>
        </w:tc>
        <w:tc>
          <w:tcPr>
            <w:tcW w:w="4250" w:type="dxa"/>
            <w:shd w:val="clear" w:color="auto" w:fill="E7E6E6" w:themeFill="background2"/>
          </w:tcPr>
          <w:p w:rsidRPr="004050F2" w:rsidR="00623FE4" w:rsidP="0030507B" w:rsidRDefault="00DF7D4F" w14:paraId="05188BEB" w14:textId="7F23F859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276383930"/>
                <w:placeholder>
                  <w:docPart w:val="B99E04AECDEE49AEAFE98AB0A27D904F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Fonts w:ascii="Arial Nova" w:hAnsi="Arial Nova"/>
                    <w:color w:val="000000" w:themeColor="text1"/>
                    <w:shd w:val="clear" w:color="auto" w:fill="E6E6E6"/>
                  </w:rPr>
                  <w:t>No</w:t>
                </w:r>
              </w:sdtContent>
            </w:sdt>
          </w:p>
        </w:tc>
        <w:tc>
          <w:tcPr>
            <w:tcW w:w="4320" w:type="dxa"/>
            <w:shd w:val="clear" w:color="auto" w:fill="E7E6E6" w:themeFill="background2"/>
          </w:tcPr>
          <w:p w:rsidRPr="004050F2" w:rsidR="00623FE4" w:rsidP="0030507B" w:rsidRDefault="00DF7D4F" w14:paraId="7A907185" w14:textId="0F78673E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145855758"/>
                <w:placeholder>
                  <w:docPart w:val="AC76B680E6DD4555AD1B28604310B27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Unsure</w:t>
                </w:r>
              </w:sdtContent>
            </w:sdt>
          </w:p>
        </w:tc>
      </w:tr>
      <w:tr w:rsidRPr="004050F2" w:rsidR="00623FE4" w:rsidTr="403B448D" w14:paraId="6CDFA720" w14:textId="7929ED01">
        <w:trPr>
          <w:trHeight w:val="151"/>
        </w:trPr>
        <w:tc>
          <w:tcPr>
            <w:tcW w:w="1073" w:type="dxa"/>
          </w:tcPr>
          <w:p w:rsidRPr="003A0FEC" w:rsidR="00623FE4" w:rsidP="00AF52BE" w:rsidRDefault="06663454" w14:paraId="6F9A4458" w14:textId="68EBF66C">
            <w:pPr>
              <w:jc w:val="center"/>
              <w:rPr>
                <w:rFonts w:ascii="Arial Nova" w:hAnsi="Arial Nova"/>
                <w:b/>
                <w:bCs/>
                <w:shd w:val="clear" w:color="auto" w:fill="E6E6E6"/>
              </w:rPr>
            </w:pPr>
            <w:r w:rsidRPr="003A0FEC">
              <w:rPr>
                <w:rFonts w:ascii="Arial Nova" w:hAnsi="Arial Nova"/>
                <w:b/>
                <w:bCs/>
              </w:rPr>
              <w:t>1</w:t>
            </w:r>
          </w:p>
        </w:tc>
        <w:tc>
          <w:tcPr>
            <w:tcW w:w="3399" w:type="dxa"/>
          </w:tcPr>
          <w:p w:rsidRPr="004050F2" w:rsidR="00623FE4" w:rsidP="0030507B" w:rsidRDefault="00DF7D4F" w14:paraId="45B3E567" w14:textId="4F4BFF3A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553391651"/>
                <w:placeholder>
                  <w:docPart w:val="72E7B3D6D4424E469C44201D403C5C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50F2" w:rsidR="009A23EB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Pr="004050F2" w:rsidR="00623FE4" w:rsidP="0030507B" w:rsidRDefault="00DF7D4F" w14:paraId="3532E04E" w14:textId="57444FD7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863734787"/>
                <w:placeholder>
                  <w:docPart w:val="F2D202DBA52446CC804862FFE55639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Pr="004050F2" w:rsidR="00623FE4" w:rsidP="0030507B" w:rsidRDefault="00DF7D4F" w14:paraId="58762AE2" w14:textId="6E06F426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241213535"/>
                <w:placeholder>
                  <w:docPart w:val="B66364B41848493D97AA449475FEECE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Pr="004050F2" w:rsidR="00623FE4" w:rsidTr="403B448D" w14:paraId="018D52AA" w14:textId="77777777">
        <w:trPr>
          <w:trHeight w:val="151"/>
        </w:trPr>
        <w:tc>
          <w:tcPr>
            <w:tcW w:w="1073" w:type="dxa"/>
          </w:tcPr>
          <w:p w:rsidRPr="003A0FEC" w:rsidR="00623FE4" w:rsidP="00AF52BE" w:rsidRDefault="06663454" w14:paraId="722FCB92" w14:textId="4A0A999C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2</w:t>
            </w:r>
          </w:p>
        </w:tc>
        <w:tc>
          <w:tcPr>
            <w:tcW w:w="3399" w:type="dxa"/>
          </w:tcPr>
          <w:p w:rsidRPr="004050F2" w:rsidR="00623FE4" w:rsidP="0030507B" w:rsidRDefault="00DF7D4F" w14:paraId="5C09472F" w14:textId="47CB9C61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927111374"/>
                <w:placeholder>
                  <w:docPart w:val="42B29ACF120D44CBBFEDF2AED0E0B1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50F2" w:rsidR="009A23EB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Pr="004050F2" w:rsidR="00623FE4" w:rsidP="0030507B" w:rsidRDefault="00DF7D4F" w14:paraId="3822CDF3" w14:textId="1F70AB04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263647304"/>
                <w:placeholder>
                  <w:docPart w:val="D139A94E37674CDC87F0783D1CE9F1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Pr="004050F2" w:rsidR="00623FE4" w:rsidP="0030507B" w:rsidRDefault="00DF7D4F" w14:paraId="2A43AE95" w14:textId="5621D93E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817228067"/>
                <w:placeholder>
                  <w:docPart w:val="C03B8D7A2DE340B79B1175C98A583FD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Pr="004050F2" w:rsidR="00623FE4" w:rsidTr="403B448D" w14:paraId="4DF30F7B" w14:textId="77777777">
        <w:trPr>
          <w:trHeight w:val="151"/>
        </w:trPr>
        <w:tc>
          <w:tcPr>
            <w:tcW w:w="1073" w:type="dxa"/>
          </w:tcPr>
          <w:p w:rsidRPr="003A0FEC" w:rsidR="00623FE4" w:rsidP="00AF52BE" w:rsidRDefault="61FCEDEA" w14:paraId="0461EB64" w14:textId="276D27F7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3</w:t>
            </w:r>
          </w:p>
        </w:tc>
        <w:tc>
          <w:tcPr>
            <w:tcW w:w="3399" w:type="dxa"/>
          </w:tcPr>
          <w:p w:rsidRPr="004050F2" w:rsidR="00623FE4" w:rsidP="00C80DBB" w:rsidRDefault="00DF7D4F" w14:paraId="18E4E7D2" w14:textId="3EC1C1C6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423615184"/>
                <w:placeholder>
                  <w:docPart w:val="F496E35ADBA14C10AB337D9B9DC2A1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50F2" w:rsidR="009A23EB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Pr="004050F2" w:rsidR="00623FE4" w:rsidP="00C80DBB" w:rsidRDefault="00DF7D4F" w14:paraId="3B8FFB06" w14:textId="6BA2DD7A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688053615"/>
                <w:placeholder>
                  <w:docPart w:val="7F72ED3D41EC435BB09E36CC83A3D0F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Pr="004050F2" w:rsidR="00623FE4" w:rsidP="00C80DBB" w:rsidRDefault="00DF7D4F" w14:paraId="1D9DE8A7" w14:textId="51CD1DF9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58722282"/>
                <w:placeholder>
                  <w:docPart w:val="E46CE8EFBB5942B5ACB1CDD748B228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Pr="004050F2" w:rsidR="00623FE4" w:rsidTr="403B448D" w14:paraId="6A91ED10" w14:textId="77777777">
        <w:trPr>
          <w:trHeight w:val="151"/>
        </w:trPr>
        <w:tc>
          <w:tcPr>
            <w:tcW w:w="1073" w:type="dxa"/>
          </w:tcPr>
          <w:p w:rsidRPr="003A0FEC" w:rsidR="00623FE4" w:rsidP="00AF52BE" w:rsidRDefault="61FCEDEA" w14:paraId="748BBD1F" w14:textId="0408C8A3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4</w:t>
            </w:r>
          </w:p>
        </w:tc>
        <w:tc>
          <w:tcPr>
            <w:tcW w:w="3399" w:type="dxa"/>
          </w:tcPr>
          <w:p w:rsidRPr="004050F2" w:rsidR="00623FE4" w:rsidP="00C80DBB" w:rsidRDefault="00DF7D4F" w14:paraId="3E608A34" w14:textId="357D63A9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44552579"/>
                <w:placeholder>
                  <w:docPart w:val="7138F997F45F49E1AD1BF53120DCDB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50F2" w:rsidR="009A23EB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Pr="004050F2" w:rsidR="00623FE4" w:rsidP="00C80DBB" w:rsidRDefault="00DF7D4F" w14:paraId="2FE34EB1" w14:textId="68C56FE4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2147424601"/>
                <w:placeholder>
                  <w:docPart w:val="D400A0B9C15D4E96A87419997DB3A8A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Pr="004050F2" w:rsidR="00623FE4" w:rsidP="00C80DBB" w:rsidRDefault="00DF7D4F" w14:paraId="3E4EA80E" w14:textId="74E920E9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40426265"/>
                <w:placeholder>
                  <w:docPart w:val="4C6C43039F8541A0ACA8C45E2EAD83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Pr="004050F2" w:rsidR="00623FE4" w:rsidTr="403B448D" w14:paraId="5843B792" w14:textId="77777777">
        <w:trPr>
          <w:trHeight w:val="151"/>
        </w:trPr>
        <w:tc>
          <w:tcPr>
            <w:tcW w:w="1073" w:type="dxa"/>
          </w:tcPr>
          <w:p w:rsidRPr="003A0FEC" w:rsidR="00623FE4" w:rsidP="00AF52BE" w:rsidRDefault="7680FA66" w14:paraId="1F5BE200" w14:textId="586D2A1E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3399" w:type="dxa"/>
          </w:tcPr>
          <w:p w:rsidRPr="004050F2" w:rsidR="00623FE4" w:rsidP="00C80DBB" w:rsidRDefault="00DF7D4F" w14:paraId="0ECA15A5" w14:textId="6717945C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399794812"/>
                <w:placeholder>
                  <w:docPart w:val="75FC37A4F72D4CC28E9BB80EB87DB91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50F2" w:rsidR="009A23EB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Pr="004050F2" w:rsidR="00623FE4" w:rsidP="00C80DBB" w:rsidRDefault="00DF7D4F" w14:paraId="22F9D499" w14:textId="0618EC5E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1439574040"/>
                <w:placeholder>
                  <w:docPart w:val="8D7AC4A56549480599DACBBC5E3439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Pr="004050F2" w:rsidR="00623FE4" w:rsidP="00C80DBB" w:rsidRDefault="00DF7D4F" w14:paraId="655DBDB5" w14:textId="51A3D308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787156645"/>
                <w:placeholder>
                  <w:docPart w:val="E02E26F635FE486AA6C4E4264AFFCB7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Pr="004050F2" w:rsidR="00623FE4" w:rsidTr="403B448D" w14:paraId="33CE8E58" w14:textId="77777777">
        <w:trPr>
          <w:trHeight w:val="151"/>
        </w:trPr>
        <w:tc>
          <w:tcPr>
            <w:tcW w:w="1073" w:type="dxa"/>
          </w:tcPr>
          <w:p w:rsidRPr="003A0FEC" w:rsidR="00623FE4" w:rsidP="00AF52BE" w:rsidRDefault="7680FA66" w14:paraId="04E2C41D" w14:textId="5642C697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3399" w:type="dxa"/>
          </w:tcPr>
          <w:p w:rsidRPr="004050F2" w:rsidR="00623FE4" w:rsidP="00C80DBB" w:rsidRDefault="00DF7D4F" w14:paraId="576A0C9C" w14:textId="195C028F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527948344"/>
                <w:placeholder>
                  <w:docPart w:val="C0F858EA96B84ACF9A055632DEC9F0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050F2" w:rsidR="009A23EB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Pr="004050F2" w:rsidR="00623FE4" w:rsidP="00C80DBB" w:rsidRDefault="00DF7D4F" w14:paraId="0A8A4988" w14:textId="024A45B6">
            <w:pPr>
              <w:pStyle w:val="ListParagraph"/>
              <w:rPr>
                <w:rFonts w:ascii="Arial Nova" w:hAnsi="Arial Nova"/>
                <w:color w:val="000000" w:themeColor="text1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409375840"/>
                <w:placeholder>
                  <w:docPart w:val="86843743066B4903B250602513DA769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Pr="004050F2" w:rsidR="00623FE4" w:rsidP="00C80DBB" w:rsidRDefault="00DF7D4F" w14:paraId="76339456" w14:textId="4FFD7170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534732207"/>
                <w:placeholder>
                  <w:docPart w:val="8D5EB0CA50394242A74314A921D776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4050F2" w:rsidR="00623FE4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403B448D" w:rsidTr="403B448D" w14:paraId="526C72D3" w14:textId="77777777">
        <w:trPr>
          <w:trHeight w:val="151"/>
        </w:trPr>
        <w:tc>
          <w:tcPr>
            <w:tcW w:w="1073" w:type="dxa"/>
          </w:tcPr>
          <w:p w:rsidRPr="003A0FEC" w:rsidR="7685AAF5" w:rsidP="00AF52BE" w:rsidRDefault="7685AAF5" w14:paraId="40AF7DAE" w14:textId="0FF57094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7</w:t>
            </w:r>
          </w:p>
        </w:tc>
        <w:tc>
          <w:tcPr>
            <w:tcW w:w="3399" w:type="dxa"/>
          </w:tcPr>
          <w:p w:rsidR="7685AAF5" w:rsidP="403B448D" w:rsidRDefault="00DF7D4F" w14:paraId="70FB8C7D" w14:textId="6BD7A9B9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812297950"/>
                <w:placeholder>
                  <w:docPart w:val="85B2BA9F669440E7B9A82BE2606A40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="7685AAF5" w:rsidP="403B448D" w:rsidRDefault="00DF7D4F" w14:paraId="0B2935D8" w14:textId="0509068E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345251665"/>
                <w:placeholder>
                  <w:docPart w:val="85DE4EB077C94B3B9F9298D7A3BF49F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="7685AAF5" w:rsidP="403B448D" w:rsidRDefault="00DF7D4F" w14:paraId="6C57FCCE" w14:textId="0C44BC05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29030147"/>
                <w:placeholder>
                  <w:docPart w:val="9B81B72837AA4D15A532BBB73900677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403B448D" w:rsidTr="403B448D" w14:paraId="28821885" w14:textId="77777777">
        <w:trPr>
          <w:trHeight w:val="151"/>
        </w:trPr>
        <w:tc>
          <w:tcPr>
            <w:tcW w:w="1073" w:type="dxa"/>
          </w:tcPr>
          <w:p w:rsidRPr="003A0FEC" w:rsidR="7685AAF5" w:rsidP="00AF52BE" w:rsidRDefault="7685AAF5" w14:paraId="67FBB87D" w14:textId="4989A009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8</w:t>
            </w:r>
          </w:p>
        </w:tc>
        <w:tc>
          <w:tcPr>
            <w:tcW w:w="3399" w:type="dxa"/>
          </w:tcPr>
          <w:p w:rsidR="7685AAF5" w:rsidP="403B448D" w:rsidRDefault="00DF7D4F" w14:paraId="2DD029FB" w14:textId="5B7AECB9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656139387"/>
                <w:placeholder>
                  <w:docPart w:val="C4EA5FD054FF403B9B7EB29CCB341F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="7685AAF5" w:rsidP="403B448D" w:rsidRDefault="00DF7D4F" w14:paraId="510A5CA1" w14:textId="2EFEE07D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413770319"/>
                <w:placeholder>
                  <w:docPart w:val="7CA2C0BA868D44EA904AF1E77EAFA9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="7685AAF5" w:rsidP="403B448D" w:rsidRDefault="00DF7D4F" w14:paraId="5AF994AD" w14:textId="2F4E98AE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954131924"/>
                <w:placeholder>
                  <w:docPart w:val="7CC0A6CA618340D58AA52E567DDC0D5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403B448D" w:rsidTr="403B448D" w14:paraId="6A3B17B8" w14:textId="77777777">
        <w:trPr>
          <w:trHeight w:val="151"/>
        </w:trPr>
        <w:tc>
          <w:tcPr>
            <w:tcW w:w="1073" w:type="dxa"/>
          </w:tcPr>
          <w:p w:rsidRPr="003A0FEC" w:rsidR="7685AAF5" w:rsidP="00AF52BE" w:rsidRDefault="7685AAF5" w14:paraId="08A6E30C" w14:textId="57F3B953">
            <w:pPr>
              <w:jc w:val="center"/>
              <w:rPr>
                <w:rFonts w:ascii="Arial Nova" w:hAnsi="Arial Nova"/>
                <w:b/>
                <w:bCs/>
              </w:rPr>
            </w:pPr>
            <w:r w:rsidRPr="003A0FEC">
              <w:rPr>
                <w:rFonts w:ascii="Arial Nova" w:hAnsi="Arial Nova"/>
                <w:b/>
                <w:bCs/>
              </w:rPr>
              <w:t>9</w:t>
            </w:r>
          </w:p>
        </w:tc>
        <w:tc>
          <w:tcPr>
            <w:tcW w:w="3399" w:type="dxa"/>
          </w:tcPr>
          <w:p w:rsidR="7685AAF5" w:rsidP="403B448D" w:rsidRDefault="00DF7D4F" w14:paraId="260914C3" w14:textId="1889FEAE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1586765761"/>
                <w:placeholder>
                  <w:docPart w:val="2D88BE9C1B304FF5B967EBD6E99F241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250" w:type="dxa"/>
          </w:tcPr>
          <w:p w:rsidR="7685AAF5" w:rsidP="403B448D" w:rsidRDefault="00DF7D4F" w14:paraId="5D0B7253" w14:textId="5A22EB75">
            <w:pPr>
              <w:pStyle w:val="ListParagraph"/>
              <w:rPr>
                <w:rFonts w:ascii="Arial Nova" w:hAnsi="Arial Nova"/>
                <w:color w:val="000000" w:themeColor="text1"/>
              </w:rPr>
            </w:pPr>
            <w:sdt>
              <w:sdtPr>
                <w:rPr>
                  <w:rFonts w:ascii="Arial Nova" w:hAnsi="Arial Nova"/>
                  <w:color w:val="000000" w:themeColor="text1"/>
                  <w:shd w:val="clear" w:color="auto" w:fill="E6E6E6"/>
                </w:rPr>
                <w:id w:val="-390421959"/>
                <w:placeholder>
                  <w:docPart w:val="EE1AD9EF753B40E2B2596261256F5B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="7685AAF5" w:rsidP="403B448D" w:rsidRDefault="00DF7D4F" w14:paraId="7130D74D" w14:textId="03B20F9C">
            <w:pPr>
              <w:ind w:left="3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070528780"/>
                <w:placeholder>
                  <w:docPart w:val="BAE184F4910441E78B5C951E1DB4DE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Pr="004050F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:rsidR="403B448D" w:rsidP="403B448D" w:rsidRDefault="403B448D" w14:paraId="586A981B" w14:textId="33D2E176">
      <w:pPr>
        <w:rPr>
          <w:rFonts w:ascii="Arial Nova" w:hAnsi="Arial Nova" w:eastAsia="Arial Nova" w:cs="Arial Nova"/>
          <w:u w:val="single"/>
        </w:rPr>
      </w:pPr>
    </w:p>
    <w:p w:rsidR="10EBF429" w:rsidP="403B448D" w:rsidRDefault="10EBF429" w14:paraId="54586C31" w14:textId="7AE28C64">
      <w:pPr>
        <w:rPr>
          <w:rFonts w:ascii="Arial Nova" w:hAnsi="Arial Nova" w:eastAsia="Arial Nova" w:cs="Arial Nova"/>
          <w:u w:val="single"/>
        </w:rPr>
      </w:pPr>
      <w:r w:rsidRPr="403B448D">
        <w:rPr>
          <w:rFonts w:ascii="Arial Nova" w:hAnsi="Arial Nova" w:eastAsia="Arial Nova" w:cs="Arial Nova"/>
          <w:u w:val="single"/>
        </w:rPr>
        <w:lastRenderedPageBreak/>
        <w:t xml:space="preserve">Paste your access agreements below. </w:t>
      </w:r>
    </w:p>
    <w:sectPr w:rsidR="10EBF429" w:rsidSect="000A3C54"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9AB" w:rsidP="005B665B" w:rsidRDefault="001A79AB" w14:paraId="124C2425" w14:textId="77777777">
      <w:r>
        <w:separator/>
      </w:r>
    </w:p>
  </w:endnote>
  <w:endnote w:type="continuationSeparator" w:id="0">
    <w:p w:rsidR="001A79AB" w:rsidP="005B665B" w:rsidRDefault="001A79AB" w14:paraId="15C879E6" w14:textId="77777777">
      <w:r>
        <w:continuationSeparator/>
      </w:r>
    </w:p>
  </w:endnote>
  <w:endnote w:type="continuationNotice" w:id="1">
    <w:p w:rsidR="001A79AB" w:rsidRDefault="001A79AB" w14:paraId="6239D7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C4B35" w:rsidR="00D63366" w:rsidP="001A241B" w:rsidRDefault="00136327" w14:paraId="7DBB240B" w14:textId="59BE616E">
    <w:pPr>
      <w:pStyle w:val="Footer"/>
      <w:tabs>
        <w:tab w:val="clear" w:pos="4680"/>
        <w:tab w:val="clear" w:pos="9360"/>
        <w:tab w:val="left" w:pos="692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75BADADB" wp14:editId="3D75FB5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207008"/>
          <wp:effectExtent l="0" t="0" r="0" b="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4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9AB" w:rsidP="005B665B" w:rsidRDefault="001A79AB" w14:paraId="682BABCA" w14:textId="77777777">
      <w:r>
        <w:separator/>
      </w:r>
    </w:p>
  </w:footnote>
  <w:footnote w:type="continuationSeparator" w:id="0">
    <w:p w:rsidR="001A79AB" w:rsidP="005B665B" w:rsidRDefault="001A79AB" w14:paraId="7F8843DB" w14:textId="77777777">
      <w:r>
        <w:continuationSeparator/>
      </w:r>
    </w:p>
  </w:footnote>
  <w:footnote w:type="continuationNotice" w:id="1">
    <w:p w:rsidR="001A79AB" w:rsidRDefault="001A79AB" w14:paraId="7E37AA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63366" w:rsidRDefault="002E4343" w14:paraId="023B8071" w14:textId="1DE61D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79838" wp14:editId="74FE2C8F">
          <wp:simplePos x="0" y="0"/>
          <wp:positionH relativeFrom="margin">
            <wp:posOffset>3986784</wp:posOffset>
          </wp:positionH>
          <wp:positionV relativeFrom="paragraph">
            <wp:posOffset>457200</wp:posOffset>
          </wp:positionV>
          <wp:extent cx="2794000" cy="1047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327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4EDC8F5" wp14:editId="68BEFC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77175" cy="1828800"/>
          <wp:effectExtent l="0" t="0" r="9525" b="0"/>
          <wp:wrapNone/>
          <wp:docPr id="5" name="Picture 5" descr="Scatte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catter char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86855"/>
    <w:multiLevelType w:val="hybridMultilevel"/>
    <w:tmpl w:val="CE1227D0"/>
    <w:lvl w:ilvl="0" w:tplc="294E0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3347D"/>
    <w:multiLevelType w:val="hybridMultilevel"/>
    <w:tmpl w:val="EF5A014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631E73"/>
    <w:multiLevelType w:val="hybridMultilevel"/>
    <w:tmpl w:val="79AE9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244D7"/>
    <w:multiLevelType w:val="hybridMultilevel"/>
    <w:tmpl w:val="5BD2F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072660"/>
    <w:multiLevelType w:val="hybridMultilevel"/>
    <w:tmpl w:val="A5CC30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354D"/>
    <w:multiLevelType w:val="hybridMultilevel"/>
    <w:tmpl w:val="FC2236AE"/>
    <w:lvl w:ilvl="0" w:tplc="1F4E61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38F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4882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A28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22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585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C55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589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C49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2562089">
    <w:abstractNumId w:val="5"/>
  </w:num>
  <w:num w:numId="2" w16cid:durableId="2061710117">
    <w:abstractNumId w:val="2"/>
  </w:num>
  <w:num w:numId="3" w16cid:durableId="512763259">
    <w:abstractNumId w:val="0"/>
  </w:num>
  <w:num w:numId="4" w16cid:durableId="1962346712">
    <w:abstractNumId w:val="3"/>
  </w:num>
  <w:num w:numId="5" w16cid:durableId="1540125575">
    <w:abstractNumId w:val="4"/>
  </w:num>
  <w:num w:numId="6" w16cid:durableId="16628500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001F4"/>
    <w:rsid w:val="000006B6"/>
    <w:rsid w:val="0000165C"/>
    <w:rsid w:val="000046B4"/>
    <w:rsid w:val="00004906"/>
    <w:rsid w:val="00004F78"/>
    <w:rsid w:val="00005DA3"/>
    <w:rsid w:val="000063C9"/>
    <w:rsid w:val="00006992"/>
    <w:rsid w:val="00010D19"/>
    <w:rsid w:val="00011CE0"/>
    <w:rsid w:val="00012038"/>
    <w:rsid w:val="0001526D"/>
    <w:rsid w:val="00016CA1"/>
    <w:rsid w:val="000175F1"/>
    <w:rsid w:val="00017954"/>
    <w:rsid w:val="000200A1"/>
    <w:rsid w:val="000201E8"/>
    <w:rsid w:val="0002066D"/>
    <w:rsid w:val="000212A7"/>
    <w:rsid w:val="000212CC"/>
    <w:rsid w:val="0002132D"/>
    <w:rsid w:val="00022140"/>
    <w:rsid w:val="000238DC"/>
    <w:rsid w:val="00025677"/>
    <w:rsid w:val="0002578F"/>
    <w:rsid w:val="000260BB"/>
    <w:rsid w:val="00030756"/>
    <w:rsid w:val="00030EC7"/>
    <w:rsid w:val="000313E7"/>
    <w:rsid w:val="00031A5F"/>
    <w:rsid w:val="00032B53"/>
    <w:rsid w:val="00034BB0"/>
    <w:rsid w:val="000353CE"/>
    <w:rsid w:val="00035A89"/>
    <w:rsid w:val="00042106"/>
    <w:rsid w:val="00042767"/>
    <w:rsid w:val="000439ED"/>
    <w:rsid w:val="00046600"/>
    <w:rsid w:val="000468E7"/>
    <w:rsid w:val="000474B3"/>
    <w:rsid w:val="000478BF"/>
    <w:rsid w:val="0004A88B"/>
    <w:rsid w:val="00056C42"/>
    <w:rsid w:val="00056C97"/>
    <w:rsid w:val="0005764F"/>
    <w:rsid w:val="00061B53"/>
    <w:rsid w:val="00063E1A"/>
    <w:rsid w:val="00065F36"/>
    <w:rsid w:val="000709C7"/>
    <w:rsid w:val="00070BCC"/>
    <w:rsid w:val="0007132D"/>
    <w:rsid w:val="00071DAA"/>
    <w:rsid w:val="00075287"/>
    <w:rsid w:val="00076727"/>
    <w:rsid w:val="0007711E"/>
    <w:rsid w:val="00080FA9"/>
    <w:rsid w:val="00083A02"/>
    <w:rsid w:val="00084BFA"/>
    <w:rsid w:val="00084EDB"/>
    <w:rsid w:val="00086C9B"/>
    <w:rsid w:val="000900A8"/>
    <w:rsid w:val="0009521A"/>
    <w:rsid w:val="00096D21"/>
    <w:rsid w:val="00096E2A"/>
    <w:rsid w:val="000A26CE"/>
    <w:rsid w:val="000A3C54"/>
    <w:rsid w:val="000A437B"/>
    <w:rsid w:val="000A67AD"/>
    <w:rsid w:val="000A6951"/>
    <w:rsid w:val="000A6A7A"/>
    <w:rsid w:val="000A6A7C"/>
    <w:rsid w:val="000B3BDC"/>
    <w:rsid w:val="000B3F62"/>
    <w:rsid w:val="000C086F"/>
    <w:rsid w:val="000C1DB9"/>
    <w:rsid w:val="000C20C5"/>
    <w:rsid w:val="000C29F9"/>
    <w:rsid w:val="000C669E"/>
    <w:rsid w:val="000D0FF4"/>
    <w:rsid w:val="000D185C"/>
    <w:rsid w:val="000D1D09"/>
    <w:rsid w:val="000D7F3A"/>
    <w:rsid w:val="000E1DA3"/>
    <w:rsid w:val="000E1E9D"/>
    <w:rsid w:val="000E2AD6"/>
    <w:rsid w:val="000E31EA"/>
    <w:rsid w:val="000E4E09"/>
    <w:rsid w:val="000E7029"/>
    <w:rsid w:val="000E75A4"/>
    <w:rsid w:val="000E7721"/>
    <w:rsid w:val="000E77ED"/>
    <w:rsid w:val="000F0848"/>
    <w:rsid w:val="000F09AB"/>
    <w:rsid w:val="000F0F8A"/>
    <w:rsid w:val="000F3AE9"/>
    <w:rsid w:val="000F4625"/>
    <w:rsid w:val="000F534A"/>
    <w:rsid w:val="000F6E2A"/>
    <w:rsid w:val="00100481"/>
    <w:rsid w:val="00100BCD"/>
    <w:rsid w:val="001012FF"/>
    <w:rsid w:val="00101EF4"/>
    <w:rsid w:val="00104141"/>
    <w:rsid w:val="0010463F"/>
    <w:rsid w:val="00104A47"/>
    <w:rsid w:val="00105C83"/>
    <w:rsid w:val="00107FCA"/>
    <w:rsid w:val="00110895"/>
    <w:rsid w:val="0011304D"/>
    <w:rsid w:val="001137D0"/>
    <w:rsid w:val="001143FD"/>
    <w:rsid w:val="001149D6"/>
    <w:rsid w:val="00115041"/>
    <w:rsid w:val="001151C5"/>
    <w:rsid w:val="00115241"/>
    <w:rsid w:val="00115CD4"/>
    <w:rsid w:val="00116A5A"/>
    <w:rsid w:val="00116DAD"/>
    <w:rsid w:val="00121B5A"/>
    <w:rsid w:val="001232AB"/>
    <w:rsid w:val="00124CBF"/>
    <w:rsid w:val="00127E5C"/>
    <w:rsid w:val="00131442"/>
    <w:rsid w:val="00132C82"/>
    <w:rsid w:val="0013574A"/>
    <w:rsid w:val="00135AC0"/>
    <w:rsid w:val="00136327"/>
    <w:rsid w:val="00137B80"/>
    <w:rsid w:val="00137DA6"/>
    <w:rsid w:val="00140065"/>
    <w:rsid w:val="00140F37"/>
    <w:rsid w:val="00141758"/>
    <w:rsid w:val="00141C6B"/>
    <w:rsid w:val="00142C26"/>
    <w:rsid w:val="0014375A"/>
    <w:rsid w:val="00144C4A"/>
    <w:rsid w:val="001456BF"/>
    <w:rsid w:val="00145E8B"/>
    <w:rsid w:val="00146260"/>
    <w:rsid w:val="00147139"/>
    <w:rsid w:val="0015125C"/>
    <w:rsid w:val="001513AF"/>
    <w:rsid w:val="001519EB"/>
    <w:rsid w:val="00151FB9"/>
    <w:rsid w:val="00152D46"/>
    <w:rsid w:val="00155497"/>
    <w:rsid w:val="00155B5B"/>
    <w:rsid w:val="00155DBF"/>
    <w:rsid w:val="00161D5F"/>
    <w:rsid w:val="001628DD"/>
    <w:rsid w:val="001634D9"/>
    <w:rsid w:val="0016373F"/>
    <w:rsid w:val="00163FAC"/>
    <w:rsid w:val="0016659F"/>
    <w:rsid w:val="00170353"/>
    <w:rsid w:val="00172A41"/>
    <w:rsid w:val="001735E2"/>
    <w:rsid w:val="0018023F"/>
    <w:rsid w:val="0018118B"/>
    <w:rsid w:val="00181289"/>
    <w:rsid w:val="00182218"/>
    <w:rsid w:val="00182366"/>
    <w:rsid w:val="00182CDD"/>
    <w:rsid w:val="001830D0"/>
    <w:rsid w:val="001832FC"/>
    <w:rsid w:val="0018567D"/>
    <w:rsid w:val="001905D5"/>
    <w:rsid w:val="001905F6"/>
    <w:rsid w:val="001911AC"/>
    <w:rsid w:val="001914D5"/>
    <w:rsid w:val="0019267E"/>
    <w:rsid w:val="00196366"/>
    <w:rsid w:val="00196394"/>
    <w:rsid w:val="00196975"/>
    <w:rsid w:val="00196D32"/>
    <w:rsid w:val="001A060B"/>
    <w:rsid w:val="001A1026"/>
    <w:rsid w:val="001A115C"/>
    <w:rsid w:val="001A17DF"/>
    <w:rsid w:val="001A241B"/>
    <w:rsid w:val="001A49E5"/>
    <w:rsid w:val="001A52DA"/>
    <w:rsid w:val="001A542D"/>
    <w:rsid w:val="001A78A9"/>
    <w:rsid w:val="001A79AB"/>
    <w:rsid w:val="001B1AC4"/>
    <w:rsid w:val="001B2334"/>
    <w:rsid w:val="001B34D1"/>
    <w:rsid w:val="001B430C"/>
    <w:rsid w:val="001B4763"/>
    <w:rsid w:val="001B6E67"/>
    <w:rsid w:val="001C01F2"/>
    <w:rsid w:val="001C1A01"/>
    <w:rsid w:val="001C4520"/>
    <w:rsid w:val="001C54EF"/>
    <w:rsid w:val="001C56E3"/>
    <w:rsid w:val="001C62C2"/>
    <w:rsid w:val="001C7A09"/>
    <w:rsid w:val="001C7EB3"/>
    <w:rsid w:val="001D0F5E"/>
    <w:rsid w:val="001D0F79"/>
    <w:rsid w:val="001D2C72"/>
    <w:rsid w:val="001D3863"/>
    <w:rsid w:val="001D390E"/>
    <w:rsid w:val="001D3AC5"/>
    <w:rsid w:val="001D440C"/>
    <w:rsid w:val="001D5F4D"/>
    <w:rsid w:val="001E2D59"/>
    <w:rsid w:val="001E359E"/>
    <w:rsid w:val="001E4EA9"/>
    <w:rsid w:val="001E56B4"/>
    <w:rsid w:val="001E6810"/>
    <w:rsid w:val="001E6A13"/>
    <w:rsid w:val="001E7594"/>
    <w:rsid w:val="001E77A5"/>
    <w:rsid w:val="001E7808"/>
    <w:rsid w:val="001E7B0E"/>
    <w:rsid w:val="001F1DDC"/>
    <w:rsid w:val="001F223C"/>
    <w:rsid w:val="001F3639"/>
    <w:rsid w:val="001F3850"/>
    <w:rsid w:val="001F391E"/>
    <w:rsid w:val="001F48AC"/>
    <w:rsid w:val="001F5BE6"/>
    <w:rsid w:val="001F6005"/>
    <w:rsid w:val="001F72C5"/>
    <w:rsid w:val="00200293"/>
    <w:rsid w:val="00200CE6"/>
    <w:rsid w:val="00200EA4"/>
    <w:rsid w:val="00201C86"/>
    <w:rsid w:val="00201E07"/>
    <w:rsid w:val="002045DE"/>
    <w:rsid w:val="0020479D"/>
    <w:rsid w:val="00205659"/>
    <w:rsid w:val="00207220"/>
    <w:rsid w:val="00207F01"/>
    <w:rsid w:val="00211CA2"/>
    <w:rsid w:val="00212785"/>
    <w:rsid w:val="00213831"/>
    <w:rsid w:val="002156DE"/>
    <w:rsid w:val="002162CD"/>
    <w:rsid w:val="002166CD"/>
    <w:rsid w:val="00216D09"/>
    <w:rsid w:val="002178DB"/>
    <w:rsid w:val="00220852"/>
    <w:rsid w:val="002225DC"/>
    <w:rsid w:val="00223C6D"/>
    <w:rsid w:val="00223D46"/>
    <w:rsid w:val="00230FFD"/>
    <w:rsid w:val="002311F0"/>
    <w:rsid w:val="00231344"/>
    <w:rsid w:val="0023159E"/>
    <w:rsid w:val="00234DFA"/>
    <w:rsid w:val="00236BE8"/>
    <w:rsid w:val="00240A00"/>
    <w:rsid w:val="00241AFF"/>
    <w:rsid w:val="002423D4"/>
    <w:rsid w:val="002426AE"/>
    <w:rsid w:val="002449D2"/>
    <w:rsid w:val="00245940"/>
    <w:rsid w:val="00245A16"/>
    <w:rsid w:val="00247871"/>
    <w:rsid w:val="0025006E"/>
    <w:rsid w:val="00250181"/>
    <w:rsid w:val="00250AEE"/>
    <w:rsid w:val="002522EE"/>
    <w:rsid w:val="00252666"/>
    <w:rsid w:val="00252F43"/>
    <w:rsid w:val="002532BB"/>
    <w:rsid w:val="00254FFF"/>
    <w:rsid w:val="002556F3"/>
    <w:rsid w:val="00260777"/>
    <w:rsid w:val="0026086B"/>
    <w:rsid w:val="00261522"/>
    <w:rsid w:val="00261CDB"/>
    <w:rsid w:val="002629AE"/>
    <w:rsid w:val="0026520F"/>
    <w:rsid w:val="0026570A"/>
    <w:rsid w:val="0026597C"/>
    <w:rsid w:val="00265C16"/>
    <w:rsid w:val="00266567"/>
    <w:rsid w:val="00266968"/>
    <w:rsid w:val="002674F9"/>
    <w:rsid w:val="00270948"/>
    <w:rsid w:val="00274814"/>
    <w:rsid w:val="002809E7"/>
    <w:rsid w:val="002816DB"/>
    <w:rsid w:val="00281DAF"/>
    <w:rsid w:val="00281E1C"/>
    <w:rsid w:val="00283139"/>
    <w:rsid w:val="00283B5F"/>
    <w:rsid w:val="0028456F"/>
    <w:rsid w:val="002851CF"/>
    <w:rsid w:val="0028695D"/>
    <w:rsid w:val="0029078D"/>
    <w:rsid w:val="00292A8C"/>
    <w:rsid w:val="00293F59"/>
    <w:rsid w:val="00294B14"/>
    <w:rsid w:val="00294B1B"/>
    <w:rsid w:val="002A6A97"/>
    <w:rsid w:val="002A70F6"/>
    <w:rsid w:val="002B03E1"/>
    <w:rsid w:val="002B6AE0"/>
    <w:rsid w:val="002C17C6"/>
    <w:rsid w:val="002C1E23"/>
    <w:rsid w:val="002C1F0E"/>
    <w:rsid w:val="002C2314"/>
    <w:rsid w:val="002C4CB7"/>
    <w:rsid w:val="002D2B18"/>
    <w:rsid w:val="002D2F55"/>
    <w:rsid w:val="002D35D5"/>
    <w:rsid w:val="002D3B1E"/>
    <w:rsid w:val="002D4039"/>
    <w:rsid w:val="002D54A4"/>
    <w:rsid w:val="002D6346"/>
    <w:rsid w:val="002D752F"/>
    <w:rsid w:val="002E019D"/>
    <w:rsid w:val="002E0844"/>
    <w:rsid w:val="002E0911"/>
    <w:rsid w:val="002E0E7C"/>
    <w:rsid w:val="002E1188"/>
    <w:rsid w:val="002E1533"/>
    <w:rsid w:val="002E1FA6"/>
    <w:rsid w:val="002E38EA"/>
    <w:rsid w:val="002E4343"/>
    <w:rsid w:val="002E4E9D"/>
    <w:rsid w:val="002E6A74"/>
    <w:rsid w:val="002F0E17"/>
    <w:rsid w:val="002F469B"/>
    <w:rsid w:val="002F52E2"/>
    <w:rsid w:val="002F684D"/>
    <w:rsid w:val="002F693E"/>
    <w:rsid w:val="002F6F4A"/>
    <w:rsid w:val="002F7623"/>
    <w:rsid w:val="002F7705"/>
    <w:rsid w:val="002F7972"/>
    <w:rsid w:val="003027B4"/>
    <w:rsid w:val="003038D6"/>
    <w:rsid w:val="0030507B"/>
    <w:rsid w:val="00310E60"/>
    <w:rsid w:val="003129C7"/>
    <w:rsid w:val="00312D73"/>
    <w:rsid w:val="00313C49"/>
    <w:rsid w:val="00314762"/>
    <w:rsid w:val="0031563D"/>
    <w:rsid w:val="00315833"/>
    <w:rsid w:val="00316785"/>
    <w:rsid w:val="0031985F"/>
    <w:rsid w:val="00322CF5"/>
    <w:rsid w:val="0032357B"/>
    <w:rsid w:val="00325D23"/>
    <w:rsid w:val="003265C7"/>
    <w:rsid w:val="00326647"/>
    <w:rsid w:val="0033037C"/>
    <w:rsid w:val="00330A39"/>
    <w:rsid w:val="0033113E"/>
    <w:rsid w:val="00331344"/>
    <w:rsid w:val="0033258C"/>
    <w:rsid w:val="003325AF"/>
    <w:rsid w:val="0033346E"/>
    <w:rsid w:val="00334204"/>
    <w:rsid w:val="00334A78"/>
    <w:rsid w:val="00334A8F"/>
    <w:rsid w:val="00334DB0"/>
    <w:rsid w:val="003359B8"/>
    <w:rsid w:val="00335F58"/>
    <w:rsid w:val="0033672F"/>
    <w:rsid w:val="00336765"/>
    <w:rsid w:val="00336CE5"/>
    <w:rsid w:val="0034259D"/>
    <w:rsid w:val="00351646"/>
    <w:rsid w:val="0035177E"/>
    <w:rsid w:val="0035386E"/>
    <w:rsid w:val="00353D4D"/>
    <w:rsid w:val="00353F78"/>
    <w:rsid w:val="003543E7"/>
    <w:rsid w:val="003576DF"/>
    <w:rsid w:val="003603EC"/>
    <w:rsid w:val="003617CB"/>
    <w:rsid w:val="0036209B"/>
    <w:rsid w:val="00362182"/>
    <w:rsid w:val="00362DA2"/>
    <w:rsid w:val="0036411D"/>
    <w:rsid w:val="003643C5"/>
    <w:rsid w:val="003648B0"/>
    <w:rsid w:val="00364974"/>
    <w:rsid w:val="0036714E"/>
    <w:rsid w:val="00370147"/>
    <w:rsid w:val="003706B3"/>
    <w:rsid w:val="00370A99"/>
    <w:rsid w:val="00371BFA"/>
    <w:rsid w:val="00371D51"/>
    <w:rsid w:val="0037544B"/>
    <w:rsid w:val="00381178"/>
    <w:rsid w:val="0038214C"/>
    <w:rsid w:val="00383450"/>
    <w:rsid w:val="00384AB9"/>
    <w:rsid w:val="0038540A"/>
    <w:rsid w:val="00385640"/>
    <w:rsid w:val="00386628"/>
    <w:rsid w:val="00386DA9"/>
    <w:rsid w:val="00387155"/>
    <w:rsid w:val="00391BBB"/>
    <w:rsid w:val="0039270B"/>
    <w:rsid w:val="00393A1A"/>
    <w:rsid w:val="00395AAC"/>
    <w:rsid w:val="00395CB2"/>
    <w:rsid w:val="00396630"/>
    <w:rsid w:val="00397115"/>
    <w:rsid w:val="00397663"/>
    <w:rsid w:val="0039795F"/>
    <w:rsid w:val="003A0985"/>
    <w:rsid w:val="003A0FEC"/>
    <w:rsid w:val="003A55F4"/>
    <w:rsid w:val="003A6EBA"/>
    <w:rsid w:val="003A7561"/>
    <w:rsid w:val="003A76D4"/>
    <w:rsid w:val="003A7A1E"/>
    <w:rsid w:val="003B13E2"/>
    <w:rsid w:val="003B1F3C"/>
    <w:rsid w:val="003B418D"/>
    <w:rsid w:val="003B42CA"/>
    <w:rsid w:val="003B614D"/>
    <w:rsid w:val="003B63AB"/>
    <w:rsid w:val="003B7ABE"/>
    <w:rsid w:val="003C0240"/>
    <w:rsid w:val="003C252E"/>
    <w:rsid w:val="003C277D"/>
    <w:rsid w:val="003C2BAC"/>
    <w:rsid w:val="003C355B"/>
    <w:rsid w:val="003C3AED"/>
    <w:rsid w:val="003C5CD4"/>
    <w:rsid w:val="003C5EE1"/>
    <w:rsid w:val="003C6155"/>
    <w:rsid w:val="003C6546"/>
    <w:rsid w:val="003D02E8"/>
    <w:rsid w:val="003D07FB"/>
    <w:rsid w:val="003D18AE"/>
    <w:rsid w:val="003D1A42"/>
    <w:rsid w:val="003D3442"/>
    <w:rsid w:val="003D3C3A"/>
    <w:rsid w:val="003D3E6E"/>
    <w:rsid w:val="003D48A9"/>
    <w:rsid w:val="003D4A9C"/>
    <w:rsid w:val="003D5613"/>
    <w:rsid w:val="003D5CDD"/>
    <w:rsid w:val="003D778D"/>
    <w:rsid w:val="003E2C16"/>
    <w:rsid w:val="003E4119"/>
    <w:rsid w:val="003E4362"/>
    <w:rsid w:val="003E516D"/>
    <w:rsid w:val="003E6B59"/>
    <w:rsid w:val="003F1507"/>
    <w:rsid w:val="003F1791"/>
    <w:rsid w:val="003F2316"/>
    <w:rsid w:val="003F294F"/>
    <w:rsid w:val="003F37A4"/>
    <w:rsid w:val="003F42AA"/>
    <w:rsid w:val="003F48A2"/>
    <w:rsid w:val="003F559C"/>
    <w:rsid w:val="003F5FF1"/>
    <w:rsid w:val="003F6E19"/>
    <w:rsid w:val="00401C79"/>
    <w:rsid w:val="004020C4"/>
    <w:rsid w:val="00402191"/>
    <w:rsid w:val="004024D1"/>
    <w:rsid w:val="00402DA1"/>
    <w:rsid w:val="004042B1"/>
    <w:rsid w:val="004045AB"/>
    <w:rsid w:val="004050F2"/>
    <w:rsid w:val="00405D6C"/>
    <w:rsid w:val="00406A22"/>
    <w:rsid w:val="0041177A"/>
    <w:rsid w:val="004120FB"/>
    <w:rsid w:val="00413393"/>
    <w:rsid w:val="00414C56"/>
    <w:rsid w:val="00416787"/>
    <w:rsid w:val="004169A7"/>
    <w:rsid w:val="00417556"/>
    <w:rsid w:val="00421544"/>
    <w:rsid w:val="004221C3"/>
    <w:rsid w:val="004223C0"/>
    <w:rsid w:val="004230AD"/>
    <w:rsid w:val="00423FEC"/>
    <w:rsid w:val="00424627"/>
    <w:rsid w:val="00426418"/>
    <w:rsid w:val="004277B7"/>
    <w:rsid w:val="004279EC"/>
    <w:rsid w:val="004310BB"/>
    <w:rsid w:val="00431991"/>
    <w:rsid w:val="0043357E"/>
    <w:rsid w:val="004347F3"/>
    <w:rsid w:val="00434C99"/>
    <w:rsid w:val="004376C4"/>
    <w:rsid w:val="0043F13A"/>
    <w:rsid w:val="00440C17"/>
    <w:rsid w:val="00440C1D"/>
    <w:rsid w:val="004414C2"/>
    <w:rsid w:val="00441622"/>
    <w:rsid w:val="00441B46"/>
    <w:rsid w:val="00441D35"/>
    <w:rsid w:val="004424C6"/>
    <w:rsid w:val="004431BB"/>
    <w:rsid w:val="00443959"/>
    <w:rsid w:val="00444C39"/>
    <w:rsid w:val="004455A7"/>
    <w:rsid w:val="00446554"/>
    <w:rsid w:val="00453B7C"/>
    <w:rsid w:val="0045563B"/>
    <w:rsid w:val="004558AE"/>
    <w:rsid w:val="00456A48"/>
    <w:rsid w:val="00456BBD"/>
    <w:rsid w:val="0046199C"/>
    <w:rsid w:val="0046226D"/>
    <w:rsid w:val="004630AC"/>
    <w:rsid w:val="004638C0"/>
    <w:rsid w:val="0046577C"/>
    <w:rsid w:val="00466BA4"/>
    <w:rsid w:val="004679D9"/>
    <w:rsid w:val="0047205C"/>
    <w:rsid w:val="0047247D"/>
    <w:rsid w:val="004728E7"/>
    <w:rsid w:val="00472C27"/>
    <w:rsid w:val="00473540"/>
    <w:rsid w:val="00473E16"/>
    <w:rsid w:val="004801C6"/>
    <w:rsid w:val="00480446"/>
    <w:rsid w:val="0048266F"/>
    <w:rsid w:val="004829E9"/>
    <w:rsid w:val="00483988"/>
    <w:rsid w:val="0048445C"/>
    <w:rsid w:val="00484672"/>
    <w:rsid w:val="00485485"/>
    <w:rsid w:val="00487B29"/>
    <w:rsid w:val="00487CB6"/>
    <w:rsid w:val="004906F4"/>
    <w:rsid w:val="00490D74"/>
    <w:rsid w:val="00493FA1"/>
    <w:rsid w:val="0049475F"/>
    <w:rsid w:val="00494BA0"/>
    <w:rsid w:val="00494BDC"/>
    <w:rsid w:val="00497DD5"/>
    <w:rsid w:val="004A1761"/>
    <w:rsid w:val="004A22F5"/>
    <w:rsid w:val="004A2D07"/>
    <w:rsid w:val="004A3DBE"/>
    <w:rsid w:val="004A5460"/>
    <w:rsid w:val="004A5B1C"/>
    <w:rsid w:val="004A73E9"/>
    <w:rsid w:val="004A7FA1"/>
    <w:rsid w:val="004B0254"/>
    <w:rsid w:val="004B02B0"/>
    <w:rsid w:val="004B06C5"/>
    <w:rsid w:val="004B0B66"/>
    <w:rsid w:val="004B334C"/>
    <w:rsid w:val="004B404F"/>
    <w:rsid w:val="004B432A"/>
    <w:rsid w:val="004B46D1"/>
    <w:rsid w:val="004B46D9"/>
    <w:rsid w:val="004B5646"/>
    <w:rsid w:val="004B7A59"/>
    <w:rsid w:val="004C2E65"/>
    <w:rsid w:val="004C32A7"/>
    <w:rsid w:val="004C36DC"/>
    <w:rsid w:val="004C44D3"/>
    <w:rsid w:val="004C551E"/>
    <w:rsid w:val="004C79B9"/>
    <w:rsid w:val="004D07F8"/>
    <w:rsid w:val="004D19D6"/>
    <w:rsid w:val="004D2328"/>
    <w:rsid w:val="004D49A4"/>
    <w:rsid w:val="004D4BEA"/>
    <w:rsid w:val="004D599E"/>
    <w:rsid w:val="004E1417"/>
    <w:rsid w:val="004E1E0B"/>
    <w:rsid w:val="004E38F5"/>
    <w:rsid w:val="004E3B3C"/>
    <w:rsid w:val="004E5422"/>
    <w:rsid w:val="004E6AD7"/>
    <w:rsid w:val="004E7511"/>
    <w:rsid w:val="004F06EA"/>
    <w:rsid w:val="004F3D77"/>
    <w:rsid w:val="004F3EB5"/>
    <w:rsid w:val="004F4E7B"/>
    <w:rsid w:val="004F4F24"/>
    <w:rsid w:val="004F5D4C"/>
    <w:rsid w:val="004F6AEC"/>
    <w:rsid w:val="004F72B2"/>
    <w:rsid w:val="005005FD"/>
    <w:rsid w:val="00500D8F"/>
    <w:rsid w:val="00500E76"/>
    <w:rsid w:val="00501EC6"/>
    <w:rsid w:val="00506278"/>
    <w:rsid w:val="00506D95"/>
    <w:rsid w:val="00506FC3"/>
    <w:rsid w:val="005152BB"/>
    <w:rsid w:val="00516046"/>
    <w:rsid w:val="00520D47"/>
    <w:rsid w:val="0052104B"/>
    <w:rsid w:val="00522F86"/>
    <w:rsid w:val="00525113"/>
    <w:rsid w:val="00526DB1"/>
    <w:rsid w:val="00527F50"/>
    <w:rsid w:val="00530768"/>
    <w:rsid w:val="00533379"/>
    <w:rsid w:val="00533D7D"/>
    <w:rsid w:val="0053400F"/>
    <w:rsid w:val="005345F1"/>
    <w:rsid w:val="00535F51"/>
    <w:rsid w:val="00536D95"/>
    <w:rsid w:val="005379F4"/>
    <w:rsid w:val="00537F23"/>
    <w:rsid w:val="0054078D"/>
    <w:rsid w:val="00541B84"/>
    <w:rsid w:val="0054207F"/>
    <w:rsid w:val="00542F23"/>
    <w:rsid w:val="0054399C"/>
    <w:rsid w:val="005440C8"/>
    <w:rsid w:val="0054534E"/>
    <w:rsid w:val="00546FE5"/>
    <w:rsid w:val="005479A6"/>
    <w:rsid w:val="00551D7A"/>
    <w:rsid w:val="0055233C"/>
    <w:rsid w:val="00553DEF"/>
    <w:rsid w:val="0055496F"/>
    <w:rsid w:val="005563DE"/>
    <w:rsid w:val="005576D4"/>
    <w:rsid w:val="0056195A"/>
    <w:rsid w:val="00562CAF"/>
    <w:rsid w:val="00563141"/>
    <w:rsid w:val="00563460"/>
    <w:rsid w:val="0056393A"/>
    <w:rsid w:val="00565008"/>
    <w:rsid w:val="00565259"/>
    <w:rsid w:val="00567641"/>
    <w:rsid w:val="0057014D"/>
    <w:rsid w:val="00571689"/>
    <w:rsid w:val="00571D11"/>
    <w:rsid w:val="00572FCA"/>
    <w:rsid w:val="005737D2"/>
    <w:rsid w:val="00574B1C"/>
    <w:rsid w:val="00575648"/>
    <w:rsid w:val="00576190"/>
    <w:rsid w:val="005775B4"/>
    <w:rsid w:val="00581DE7"/>
    <w:rsid w:val="00582B19"/>
    <w:rsid w:val="00582CD4"/>
    <w:rsid w:val="00583914"/>
    <w:rsid w:val="00585776"/>
    <w:rsid w:val="00587194"/>
    <w:rsid w:val="005876A3"/>
    <w:rsid w:val="005950CD"/>
    <w:rsid w:val="005953C8"/>
    <w:rsid w:val="00595768"/>
    <w:rsid w:val="00597E8F"/>
    <w:rsid w:val="005A1F9C"/>
    <w:rsid w:val="005A3149"/>
    <w:rsid w:val="005A4230"/>
    <w:rsid w:val="005A4CD1"/>
    <w:rsid w:val="005A5F8C"/>
    <w:rsid w:val="005A6CCE"/>
    <w:rsid w:val="005A7C9C"/>
    <w:rsid w:val="005B266D"/>
    <w:rsid w:val="005B3552"/>
    <w:rsid w:val="005B3A03"/>
    <w:rsid w:val="005B3D45"/>
    <w:rsid w:val="005B481F"/>
    <w:rsid w:val="005B665B"/>
    <w:rsid w:val="005C157E"/>
    <w:rsid w:val="005C4121"/>
    <w:rsid w:val="005C799E"/>
    <w:rsid w:val="005C7B96"/>
    <w:rsid w:val="005D03C1"/>
    <w:rsid w:val="005D1979"/>
    <w:rsid w:val="005D1A3A"/>
    <w:rsid w:val="005D4916"/>
    <w:rsid w:val="005D6087"/>
    <w:rsid w:val="005D643A"/>
    <w:rsid w:val="005D6C2B"/>
    <w:rsid w:val="005D79FA"/>
    <w:rsid w:val="005E39A5"/>
    <w:rsid w:val="005E3CDE"/>
    <w:rsid w:val="005E4769"/>
    <w:rsid w:val="005E608D"/>
    <w:rsid w:val="005E7B78"/>
    <w:rsid w:val="005F05D5"/>
    <w:rsid w:val="005F1E17"/>
    <w:rsid w:val="005F1EEF"/>
    <w:rsid w:val="005F36F7"/>
    <w:rsid w:val="005F7732"/>
    <w:rsid w:val="00600F43"/>
    <w:rsid w:val="00602992"/>
    <w:rsid w:val="00603A05"/>
    <w:rsid w:val="0060432C"/>
    <w:rsid w:val="00604674"/>
    <w:rsid w:val="006079BD"/>
    <w:rsid w:val="00611576"/>
    <w:rsid w:val="006121AB"/>
    <w:rsid w:val="00616586"/>
    <w:rsid w:val="006178AA"/>
    <w:rsid w:val="0062241B"/>
    <w:rsid w:val="00622549"/>
    <w:rsid w:val="00622D47"/>
    <w:rsid w:val="00623FE4"/>
    <w:rsid w:val="006262F0"/>
    <w:rsid w:val="00627486"/>
    <w:rsid w:val="006312D1"/>
    <w:rsid w:val="006347CB"/>
    <w:rsid w:val="006366A1"/>
    <w:rsid w:val="0063781D"/>
    <w:rsid w:val="00637F3E"/>
    <w:rsid w:val="006410FE"/>
    <w:rsid w:val="00642B2A"/>
    <w:rsid w:val="00642BD3"/>
    <w:rsid w:val="00646063"/>
    <w:rsid w:val="006474ED"/>
    <w:rsid w:val="006512C8"/>
    <w:rsid w:val="006517B0"/>
    <w:rsid w:val="00651EA0"/>
    <w:rsid w:val="00651F87"/>
    <w:rsid w:val="00653C2F"/>
    <w:rsid w:val="006547C3"/>
    <w:rsid w:val="0065480E"/>
    <w:rsid w:val="006553DD"/>
    <w:rsid w:val="00655889"/>
    <w:rsid w:val="00656635"/>
    <w:rsid w:val="00656BC6"/>
    <w:rsid w:val="00657038"/>
    <w:rsid w:val="00657CFB"/>
    <w:rsid w:val="006627D9"/>
    <w:rsid w:val="0066352E"/>
    <w:rsid w:val="00664163"/>
    <w:rsid w:val="00665F24"/>
    <w:rsid w:val="00666385"/>
    <w:rsid w:val="006711AA"/>
    <w:rsid w:val="00671560"/>
    <w:rsid w:val="00673313"/>
    <w:rsid w:val="00673C3E"/>
    <w:rsid w:val="00674F96"/>
    <w:rsid w:val="00676339"/>
    <w:rsid w:val="006767C4"/>
    <w:rsid w:val="00676DA1"/>
    <w:rsid w:val="00677442"/>
    <w:rsid w:val="00680F40"/>
    <w:rsid w:val="00681333"/>
    <w:rsid w:val="00682BA8"/>
    <w:rsid w:val="0068445F"/>
    <w:rsid w:val="00684971"/>
    <w:rsid w:val="006864B2"/>
    <w:rsid w:val="006864B8"/>
    <w:rsid w:val="006876D1"/>
    <w:rsid w:val="00687F26"/>
    <w:rsid w:val="0069137A"/>
    <w:rsid w:val="0069293A"/>
    <w:rsid w:val="00693346"/>
    <w:rsid w:val="00693C30"/>
    <w:rsid w:val="00694086"/>
    <w:rsid w:val="00694154"/>
    <w:rsid w:val="00694B23"/>
    <w:rsid w:val="00696ACD"/>
    <w:rsid w:val="006A1830"/>
    <w:rsid w:val="006A2C9D"/>
    <w:rsid w:val="006A3EF2"/>
    <w:rsid w:val="006A52B2"/>
    <w:rsid w:val="006A5482"/>
    <w:rsid w:val="006A6034"/>
    <w:rsid w:val="006A6D04"/>
    <w:rsid w:val="006A7415"/>
    <w:rsid w:val="006A79DC"/>
    <w:rsid w:val="006B0CC4"/>
    <w:rsid w:val="006B1C5C"/>
    <w:rsid w:val="006B2F68"/>
    <w:rsid w:val="006B3588"/>
    <w:rsid w:val="006B37E0"/>
    <w:rsid w:val="006B3C09"/>
    <w:rsid w:val="006B4F5F"/>
    <w:rsid w:val="006B5AFC"/>
    <w:rsid w:val="006C0884"/>
    <w:rsid w:val="006C225B"/>
    <w:rsid w:val="006C3224"/>
    <w:rsid w:val="006C42C5"/>
    <w:rsid w:val="006C6A44"/>
    <w:rsid w:val="006C7605"/>
    <w:rsid w:val="006D4DD3"/>
    <w:rsid w:val="006D6910"/>
    <w:rsid w:val="006E0C30"/>
    <w:rsid w:val="006E0DB8"/>
    <w:rsid w:val="006E1B13"/>
    <w:rsid w:val="006E461A"/>
    <w:rsid w:val="006E4DD6"/>
    <w:rsid w:val="006E5273"/>
    <w:rsid w:val="006E5B98"/>
    <w:rsid w:val="006E6AE4"/>
    <w:rsid w:val="006E73C2"/>
    <w:rsid w:val="006E765A"/>
    <w:rsid w:val="006E7C07"/>
    <w:rsid w:val="006F308C"/>
    <w:rsid w:val="006F3498"/>
    <w:rsid w:val="006F4148"/>
    <w:rsid w:val="006F45AA"/>
    <w:rsid w:val="006F559B"/>
    <w:rsid w:val="006F5F02"/>
    <w:rsid w:val="006F748D"/>
    <w:rsid w:val="00700586"/>
    <w:rsid w:val="00704593"/>
    <w:rsid w:val="007046D3"/>
    <w:rsid w:val="00705F62"/>
    <w:rsid w:val="00705FE0"/>
    <w:rsid w:val="00713603"/>
    <w:rsid w:val="00715EC5"/>
    <w:rsid w:val="00716C40"/>
    <w:rsid w:val="0071720C"/>
    <w:rsid w:val="007207FB"/>
    <w:rsid w:val="00720F0F"/>
    <w:rsid w:val="0072283E"/>
    <w:rsid w:val="0072338F"/>
    <w:rsid w:val="007259FB"/>
    <w:rsid w:val="00726353"/>
    <w:rsid w:val="00726EFA"/>
    <w:rsid w:val="007336A4"/>
    <w:rsid w:val="007337FD"/>
    <w:rsid w:val="00733DFA"/>
    <w:rsid w:val="00733F53"/>
    <w:rsid w:val="00734AEA"/>
    <w:rsid w:val="00735DFC"/>
    <w:rsid w:val="00735E35"/>
    <w:rsid w:val="00736F9E"/>
    <w:rsid w:val="00740930"/>
    <w:rsid w:val="00741765"/>
    <w:rsid w:val="00741DB8"/>
    <w:rsid w:val="0074237E"/>
    <w:rsid w:val="007426C7"/>
    <w:rsid w:val="00742CC0"/>
    <w:rsid w:val="00742FB2"/>
    <w:rsid w:val="00743B79"/>
    <w:rsid w:val="0074430F"/>
    <w:rsid w:val="007456F7"/>
    <w:rsid w:val="00746DB4"/>
    <w:rsid w:val="0074712D"/>
    <w:rsid w:val="0074743D"/>
    <w:rsid w:val="0074768A"/>
    <w:rsid w:val="0075040B"/>
    <w:rsid w:val="00751AEB"/>
    <w:rsid w:val="00751C4B"/>
    <w:rsid w:val="0075243D"/>
    <w:rsid w:val="00752D32"/>
    <w:rsid w:val="00755C61"/>
    <w:rsid w:val="0075603F"/>
    <w:rsid w:val="00756BAF"/>
    <w:rsid w:val="00757CE8"/>
    <w:rsid w:val="00762233"/>
    <w:rsid w:val="007648BE"/>
    <w:rsid w:val="00765A36"/>
    <w:rsid w:val="00767AE0"/>
    <w:rsid w:val="00770225"/>
    <w:rsid w:val="00770A71"/>
    <w:rsid w:val="00770FE3"/>
    <w:rsid w:val="00774171"/>
    <w:rsid w:val="00774544"/>
    <w:rsid w:val="00775B9B"/>
    <w:rsid w:val="0078130D"/>
    <w:rsid w:val="007837C8"/>
    <w:rsid w:val="00784FA1"/>
    <w:rsid w:val="00786045"/>
    <w:rsid w:val="00786B33"/>
    <w:rsid w:val="007875EE"/>
    <w:rsid w:val="007905C3"/>
    <w:rsid w:val="0079175F"/>
    <w:rsid w:val="007926C0"/>
    <w:rsid w:val="00793555"/>
    <w:rsid w:val="00793AFE"/>
    <w:rsid w:val="00793B23"/>
    <w:rsid w:val="00795596"/>
    <w:rsid w:val="00795DEE"/>
    <w:rsid w:val="00796A5C"/>
    <w:rsid w:val="007A068B"/>
    <w:rsid w:val="007A1817"/>
    <w:rsid w:val="007A1F64"/>
    <w:rsid w:val="007A5E44"/>
    <w:rsid w:val="007A6E5D"/>
    <w:rsid w:val="007A7B0B"/>
    <w:rsid w:val="007B1AC6"/>
    <w:rsid w:val="007B2969"/>
    <w:rsid w:val="007B3080"/>
    <w:rsid w:val="007B3728"/>
    <w:rsid w:val="007B4C8D"/>
    <w:rsid w:val="007B6216"/>
    <w:rsid w:val="007B661C"/>
    <w:rsid w:val="007B6C2A"/>
    <w:rsid w:val="007C1350"/>
    <w:rsid w:val="007C2081"/>
    <w:rsid w:val="007C2462"/>
    <w:rsid w:val="007C25C8"/>
    <w:rsid w:val="007C3467"/>
    <w:rsid w:val="007C3563"/>
    <w:rsid w:val="007C7236"/>
    <w:rsid w:val="007D0388"/>
    <w:rsid w:val="007D1048"/>
    <w:rsid w:val="007D1F9C"/>
    <w:rsid w:val="007D3099"/>
    <w:rsid w:val="007D36FE"/>
    <w:rsid w:val="007D4740"/>
    <w:rsid w:val="007D53D9"/>
    <w:rsid w:val="007D6AE1"/>
    <w:rsid w:val="007E11E3"/>
    <w:rsid w:val="007E19EC"/>
    <w:rsid w:val="007E1CBE"/>
    <w:rsid w:val="007E32FE"/>
    <w:rsid w:val="007E5036"/>
    <w:rsid w:val="007E5E23"/>
    <w:rsid w:val="007E6B8B"/>
    <w:rsid w:val="007E70A3"/>
    <w:rsid w:val="007E7769"/>
    <w:rsid w:val="007EECAF"/>
    <w:rsid w:val="007F092C"/>
    <w:rsid w:val="007F1B83"/>
    <w:rsid w:val="007F4D82"/>
    <w:rsid w:val="007F537D"/>
    <w:rsid w:val="007F750C"/>
    <w:rsid w:val="007F7BC9"/>
    <w:rsid w:val="00800BAD"/>
    <w:rsid w:val="00800E66"/>
    <w:rsid w:val="008034A3"/>
    <w:rsid w:val="008034D1"/>
    <w:rsid w:val="00803E3B"/>
    <w:rsid w:val="00804537"/>
    <w:rsid w:val="00804746"/>
    <w:rsid w:val="00804D73"/>
    <w:rsid w:val="00805EE9"/>
    <w:rsid w:val="00806B92"/>
    <w:rsid w:val="00806FA0"/>
    <w:rsid w:val="008072A5"/>
    <w:rsid w:val="008075EF"/>
    <w:rsid w:val="00811505"/>
    <w:rsid w:val="00811F1D"/>
    <w:rsid w:val="00812200"/>
    <w:rsid w:val="00813B08"/>
    <w:rsid w:val="00814032"/>
    <w:rsid w:val="008140E9"/>
    <w:rsid w:val="00814257"/>
    <w:rsid w:val="008145CB"/>
    <w:rsid w:val="00814EF9"/>
    <w:rsid w:val="0081621B"/>
    <w:rsid w:val="008171A5"/>
    <w:rsid w:val="00821982"/>
    <w:rsid w:val="00822C00"/>
    <w:rsid w:val="00823F3D"/>
    <w:rsid w:val="00824BE7"/>
    <w:rsid w:val="0082506D"/>
    <w:rsid w:val="0082522B"/>
    <w:rsid w:val="008253A0"/>
    <w:rsid w:val="00825F43"/>
    <w:rsid w:val="0082668C"/>
    <w:rsid w:val="00827767"/>
    <w:rsid w:val="00831800"/>
    <w:rsid w:val="00832A2D"/>
    <w:rsid w:val="00832F70"/>
    <w:rsid w:val="00833146"/>
    <w:rsid w:val="00834AF8"/>
    <w:rsid w:val="00835AA0"/>
    <w:rsid w:val="00835FF0"/>
    <w:rsid w:val="008376DA"/>
    <w:rsid w:val="00837DD0"/>
    <w:rsid w:val="008401A7"/>
    <w:rsid w:val="008409DC"/>
    <w:rsid w:val="008416A5"/>
    <w:rsid w:val="00843E0F"/>
    <w:rsid w:val="0084502A"/>
    <w:rsid w:val="008463E6"/>
    <w:rsid w:val="00850376"/>
    <w:rsid w:val="008506A0"/>
    <w:rsid w:val="008515AC"/>
    <w:rsid w:val="008525FF"/>
    <w:rsid w:val="00853159"/>
    <w:rsid w:val="0085432C"/>
    <w:rsid w:val="00856077"/>
    <w:rsid w:val="008560C7"/>
    <w:rsid w:val="008567CD"/>
    <w:rsid w:val="0085695D"/>
    <w:rsid w:val="00857F57"/>
    <w:rsid w:val="008623E3"/>
    <w:rsid w:val="0086241D"/>
    <w:rsid w:val="00863FC6"/>
    <w:rsid w:val="00864F8E"/>
    <w:rsid w:val="008668FA"/>
    <w:rsid w:val="00867E87"/>
    <w:rsid w:val="008702CD"/>
    <w:rsid w:val="00870902"/>
    <w:rsid w:val="00870D75"/>
    <w:rsid w:val="008716B8"/>
    <w:rsid w:val="00871FDD"/>
    <w:rsid w:val="008728F8"/>
    <w:rsid w:val="00872A93"/>
    <w:rsid w:val="008739C1"/>
    <w:rsid w:val="00873FAB"/>
    <w:rsid w:val="008752F5"/>
    <w:rsid w:val="00875DE6"/>
    <w:rsid w:val="00877D3D"/>
    <w:rsid w:val="00877DF4"/>
    <w:rsid w:val="00880ED9"/>
    <w:rsid w:val="00881B1B"/>
    <w:rsid w:val="00882DCD"/>
    <w:rsid w:val="00883028"/>
    <w:rsid w:val="00883742"/>
    <w:rsid w:val="00884B0A"/>
    <w:rsid w:val="008872EE"/>
    <w:rsid w:val="00887640"/>
    <w:rsid w:val="00887D77"/>
    <w:rsid w:val="0089075B"/>
    <w:rsid w:val="008910C0"/>
    <w:rsid w:val="008911E9"/>
    <w:rsid w:val="00892DD0"/>
    <w:rsid w:val="008948A7"/>
    <w:rsid w:val="00895219"/>
    <w:rsid w:val="00896235"/>
    <w:rsid w:val="008A0F4C"/>
    <w:rsid w:val="008A1EDE"/>
    <w:rsid w:val="008A3806"/>
    <w:rsid w:val="008A3932"/>
    <w:rsid w:val="008A3953"/>
    <w:rsid w:val="008A4FCE"/>
    <w:rsid w:val="008A5323"/>
    <w:rsid w:val="008B0D24"/>
    <w:rsid w:val="008B14D4"/>
    <w:rsid w:val="008B17C2"/>
    <w:rsid w:val="008B1E84"/>
    <w:rsid w:val="008B21AB"/>
    <w:rsid w:val="008B325D"/>
    <w:rsid w:val="008B45BE"/>
    <w:rsid w:val="008B4CFE"/>
    <w:rsid w:val="008B5320"/>
    <w:rsid w:val="008C1385"/>
    <w:rsid w:val="008C185D"/>
    <w:rsid w:val="008C194E"/>
    <w:rsid w:val="008C4437"/>
    <w:rsid w:val="008C4DC6"/>
    <w:rsid w:val="008C6F3C"/>
    <w:rsid w:val="008C7EFB"/>
    <w:rsid w:val="008D12D1"/>
    <w:rsid w:val="008D2E3E"/>
    <w:rsid w:val="008D3944"/>
    <w:rsid w:val="008D3D43"/>
    <w:rsid w:val="008D4320"/>
    <w:rsid w:val="008D4D69"/>
    <w:rsid w:val="008D4F25"/>
    <w:rsid w:val="008D65BE"/>
    <w:rsid w:val="008E13B2"/>
    <w:rsid w:val="008E1656"/>
    <w:rsid w:val="008E1820"/>
    <w:rsid w:val="008E2186"/>
    <w:rsid w:val="008E3648"/>
    <w:rsid w:val="008E383E"/>
    <w:rsid w:val="008E3F8C"/>
    <w:rsid w:val="008E4908"/>
    <w:rsid w:val="008E5749"/>
    <w:rsid w:val="008E5D8F"/>
    <w:rsid w:val="008E7F8B"/>
    <w:rsid w:val="008F218A"/>
    <w:rsid w:val="008F22EA"/>
    <w:rsid w:val="008F288C"/>
    <w:rsid w:val="008F3E38"/>
    <w:rsid w:val="008F4655"/>
    <w:rsid w:val="008F47B3"/>
    <w:rsid w:val="008F692F"/>
    <w:rsid w:val="008F7380"/>
    <w:rsid w:val="009001EC"/>
    <w:rsid w:val="00900A36"/>
    <w:rsid w:val="00901C31"/>
    <w:rsid w:val="00905AE5"/>
    <w:rsid w:val="00905F69"/>
    <w:rsid w:val="00907A92"/>
    <w:rsid w:val="00907E09"/>
    <w:rsid w:val="00910342"/>
    <w:rsid w:val="0091074B"/>
    <w:rsid w:val="009123BE"/>
    <w:rsid w:val="009127F1"/>
    <w:rsid w:val="00912E5A"/>
    <w:rsid w:val="0091335F"/>
    <w:rsid w:val="0091358E"/>
    <w:rsid w:val="00914AC7"/>
    <w:rsid w:val="00917D28"/>
    <w:rsid w:val="00920075"/>
    <w:rsid w:val="00920B82"/>
    <w:rsid w:val="00922D82"/>
    <w:rsid w:val="0092334A"/>
    <w:rsid w:val="009250A4"/>
    <w:rsid w:val="0092604C"/>
    <w:rsid w:val="00927A09"/>
    <w:rsid w:val="009300F0"/>
    <w:rsid w:val="00930819"/>
    <w:rsid w:val="00932614"/>
    <w:rsid w:val="00933B01"/>
    <w:rsid w:val="00934ABA"/>
    <w:rsid w:val="0093514C"/>
    <w:rsid w:val="0093618B"/>
    <w:rsid w:val="0093640F"/>
    <w:rsid w:val="009409DD"/>
    <w:rsid w:val="00940C43"/>
    <w:rsid w:val="00941954"/>
    <w:rsid w:val="00944339"/>
    <w:rsid w:val="00945548"/>
    <w:rsid w:val="00946243"/>
    <w:rsid w:val="00950698"/>
    <w:rsid w:val="00951B4D"/>
    <w:rsid w:val="00954E2B"/>
    <w:rsid w:val="009562B2"/>
    <w:rsid w:val="009569B8"/>
    <w:rsid w:val="00956F80"/>
    <w:rsid w:val="009575D9"/>
    <w:rsid w:val="009605B1"/>
    <w:rsid w:val="00960765"/>
    <w:rsid w:val="00962844"/>
    <w:rsid w:val="0096293D"/>
    <w:rsid w:val="009645BE"/>
    <w:rsid w:val="00964E8C"/>
    <w:rsid w:val="009650F9"/>
    <w:rsid w:val="00966734"/>
    <w:rsid w:val="00967795"/>
    <w:rsid w:val="00972FB7"/>
    <w:rsid w:val="009733E6"/>
    <w:rsid w:val="009734BF"/>
    <w:rsid w:val="00973FBB"/>
    <w:rsid w:val="00975B93"/>
    <w:rsid w:val="00976EC7"/>
    <w:rsid w:val="00977C9B"/>
    <w:rsid w:val="00977E6A"/>
    <w:rsid w:val="00982CFB"/>
    <w:rsid w:val="00983E75"/>
    <w:rsid w:val="009850D9"/>
    <w:rsid w:val="00985466"/>
    <w:rsid w:val="00986FFC"/>
    <w:rsid w:val="0098786A"/>
    <w:rsid w:val="0099028F"/>
    <w:rsid w:val="009926AB"/>
    <w:rsid w:val="0099383D"/>
    <w:rsid w:val="00997DF1"/>
    <w:rsid w:val="009A0333"/>
    <w:rsid w:val="009A0BC0"/>
    <w:rsid w:val="009A1532"/>
    <w:rsid w:val="009A1646"/>
    <w:rsid w:val="009A1CF2"/>
    <w:rsid w:val="009A23EB"/>
    <w:rsid w:val="009A3874"/>
    <w:rsid w:val="009A3BCE"/>
    <w:rsid w:val="009A4DAE"/>
    <w:rsid w:val="009B07B9"/>
    <w:rsid w:val="009B0ECA"/>
    <w:rsid w:val="009B10FB"/>
    <w:rsid w:val="009B1BE5"/>
    <w:rsid w:val="009B29F6"/>
    <w:rsid w:val="009B2F26"/>
    <w:rsid w:val="009B368A"/>
    <w:rsid w:val="009B53A4"/>
    <w:rsid w:val="009B6326"/>
    <w:rsid w:val="009C1AF1"/>
    <w:rsid w:val="009C309F"/>
    <w:rsid w:val="009C33CE"/>
    <w:rsid w:val="009C3D68"/>
    <w:rsid w:val="009C4273"/>
    <w:rsid w:val="009C7A16"/>
    <w:rsid w:val="009D0208"/>
    <w:rsid w:val="009D0CE0"/>
    <w:rsid w:val="009D3ACD"/>
    <w:rsid w:val="009D4A18"/>
    <w:rsid w:val="009E0609"/>
    <w:rsid w:val="009E1D2D"/>
    <w:rsid w:val="009E22D1"/>
    <w:rsid w:val="009E2EDD"/>
    <w:rsid w:val="009E5F89"/>
    <w:rsid w:val="009F019D"/>
    <w:rsid w:val="009F1750"/>
    <w:rsid w:val="009F19DF"/>
    <w:rsid w:val="009F1F62"/>
    <w:rsid w:val="009F1FA7"/>
    <w:rsid w:val="009F1FAA"/>
    <w:rsid w:val="009F31F1"/>
    <w:rsid w:val="009F3C15"/>
    <w:rsid w:val="009F5BBC"/>
    <w:rsid w:val="009F7B7B"/>
    <w:rsid w:val="00A00CD4"/>
    <w:rsid w:val="00A02168"/>
    <w:rsid w:val="00A02E8B"/>
    <w:rsid w:val="00A03366"/>
    <w:rsid w:val="00A037D4"/>
    <w:rsid w:val="00A03A03"/>
    <w:rsid w:val="00A03BAA"/>
    <w:rsid w:val="00A04C12"/>
    <w:rsid w:val="00A05303"/>
    <w:rsid w:val="00A05DE1"/>
    <w:rsid w:val="00A05ED8"/>
    <w:rsid w:val="00A06951"/>
    <w:rsid w:val="00A07BE8"/>
    <w:rsid w:val="00A10BC2"/>
    <w:rsid w:val="00A12590"/>
    <w:rsid w:val="00A1390A"/>
    <w:rsid w:val="00A13E5E"/>
    <w:rsid w:val="00A14CDC"/>
    <w:rsid w:val="00A150F7"/>
    <w:rsid w:val="00A156EB"/>
    <w:rsid w:val="00A224A4"/>
    <w:rsid w:val="00A237AA"/>
    <w:rsid w:val="00A31561"/>
    <w:rsid w:val="00A3444D"/>
    <w:rsid w:val="00A34889"/>
    <w:rsid w:val="00A352D5"/>
    <w:rsid w:val="00A37016"/>
    <w:rsid w:val="00A37A86"/>
    <w:rsid w:val="00A41F0A"/>
    <w:rsid w:val="00A4261B"/>
    <w:rsid w:val="00A42936"/>
    <w:rsid w:val="00A42A4A"/>
    <w:rsid w:val="00A42A78"/>
    <w:rsid w:val="00A42CC1"/>
    <w:rsid w:val="00A4382F"/>
    <w:rsid w:val="00A43E62"/>
    <w:rsid w:val="00A44C5E"/>
    <w:rsid w:val="00A451AF"/>
    <w:rsid w:val="00A45B7F"/>
    <w:rsid w:val="00A4688A"/>
    <w:rsid w:val="00A46925"/>
    <w:rsid w:val="00A47F3D"/>
    <w:rsid w:val="00A51554"/>
    <w:rsid w:val="00A52CCD"/>
    <w:rsid w:val="00A53B7C"/>
    <w:rsid w:val="00A54820"/>
    <w:rsid w:val="00A558DF"/>
    <w:rsid w:val="00A60E8E"/>
    <w:rsid w:val="00A6258D"/>
    <w:rsid w:val="00A62F05"/>
    <w:rsid w:val="00A6780B"/>
    <w:rsid w:val="00A72C7D"/>
    <w:rsid w:val="00A736BD"/>
    <w:rsid w:val="00A7442E"/>
    <w:rsid w:val="00A75459"/>
    <w:rsid w:val="00A7709E"/>
    <w:rsid w:val="00A82057"/>
    <w:rsid w:val="00A83406"/>
    <w:rsid w:val="00A83ED6"/>
    <w:rsid w:val="00A86A15"/>
    <w:rsid w:val="00A87497"/>
    <w:rsid w:val="00A90AF8"/>
    <w:rsid w:val="00A90C17"/>
    <w:rsid w:val="00A9172D"/>
    <w:rsid w:val="00A93287"/>
    <w:rsid w:val="00A944C8"/>
    <w:rsid w:val="00A94880"/>
    <w:rsid w:val="00A95970"/>
    <w:rsid w:val="00A95F5A"/>
    <w:rsid w:val="00A97D8D"/>
    <w:rsid w:val="00AA0525"/>
    <w:rsid w:val="00AA07DE"/>
    <w:rsid w:val="00AA1046"/>
    <w:rsid w:val="00AA1495"/>
    <w:rsid w:val="00AA1FE1"/>
    <w:rsid w:val="00AA3DFE"/>
    <w:rsid w:val="00AA4DC2"/>
    <w:rsid w:val="00AA4E0E"/>
    <w:rsid w:val="00AA6863"/>
    <w:rsid w:val="00AB1208"/>
    <w:rsid w:val="00AB2147"/>
    <w:rsid w:val="00AB3589"/>
    <w:rsid w:val="00AB725F"/>
    <w:rsid w:val="00AC14A5"/>
    <w:rsid w:val="00AC2D8D"/>
    <w:rsid w:val="00AC3BF6"/>
    <w:rsid w:val="00AC3C25"/>
    <w:rsid w:val="00AC574D"/>
    <w:rsid w:val="00AC5859"/>
    <w:rsid w:val="00AC5DA6"/>
    <w:rsid w:val="00AC7F79"/>
    <w:rsid w:val="00AD0D05"/>
    <w:rsid w:val="00AD1966"/>
    <w:rsid w:val="00AD19C0"/>
    <w:rsid w:val="00AD2659"/>
    <w:rsid w:val="00AD2A3C"/>
    <w:rsid w:val="00AD645C"/>
    <w:rsid w:val="00AD722A"/>
    <w:rsid w:val="00AD7D47"/>
    <w:rsid w:val="00AE0D9C"/>
    <w:rsid w:val="00AE26E8"/>
    <w:rsid w:val="00AE27BF"/>
    <w:rsid w:val="00AE2DB9"/>
    <w:rsid w:val="00AE6222"/>
    <w:rsid w:val="00AE63EF"/>
    <w:rsid w:val="00AE7688"/>
    <w:rsid w:val="00AE7F14"/>
    <w:rsid w:val="00AF179F"/>
    <w:rsid w:val="00AF2484"/>
    <w:rsid w:val="00AF3808"/>
    <w:rsid w:val="00AF3C9C"/>
    <w:rsid w:val="00AF4459"/>
    <w:rsid w:val="00AF52BE"/>
    <w:rsid w:val="00AF584A"/>
    <w:rsid w:val="00AF633C"/>
    <w:rsid w:val="00AF7572"/>
    <w:rsid w:val="00AF79BC"/>
    <w:rsid w:val="00B0184F"/>
    <w:rsid w:val="00B02649"/>
    <w:rsid w:val="00B048E7"/>
    <w:rsid w:val="00B05293"/>
    <w:rsid w:val="00B05466"/>
    <w:rsid w:val="00B05855"/>
    <w:rsid w:val="00B05BC0"/>
    <w:rsid w:val="00B0659C"/>
    <w:rsid w:val="00B074B5"/>
    <w:rsid w:val="00B074E4"/>
    <w:rsid w:val="00B10B45"/>
    <w:rsid w:val="00B1121B"/>
    <w:rsid w:val="00B12137"/>
    <w:rsid w:val="00B122B1"/>
    <w:rsid w:val="00B129AD"/>
    <w:rsid w:val="00B16999"/>
    <w:rsid w:val="00B16F50"/>
    <w:rsid w:val="00B1711F"/>
    <w:rsid w:val="00B213F1"/>
    <w:rsid w:val="00B2288A"/>
    <w:rsid w:val="00B24447"/>
    <w:rsid w:val="00B250DB"/>
    <w:rsid w:val="00B253C4"/>
    <w:rsid w:val="00B254E0"/>
    <w:rsid w:val="00B262A2"/>
    <w:rsid w:val="00B3157A"/>
    <w:rsid w:val="00B31B48"/>
    <w:rsid w:val="00B32779"/>
    <w:rsid w:val="00B349EE"/>
    <w:rsid w:val="00B3636C"/>
    <w:rsid w:val="00B414D7"/>
    <w:rsid w:val="00B41D09"/>
    <w:rsid w:val="00B42A0E"/>
    <w:rsid w:val="00B438B6"/>
    <w:rsid w:val="00B43F78"/>
    <w:rsid w:val="00B45C77"/>
    <w:rsid w:val="00B46055"/>
    <w:rsid w:val="00B5004D"/>
    <w:rsid w:val="00B5006A"/>
    <w:rsid w:val="00B5151D"/>
    <w:rsid w:val="00B519F9"/>
    <w:rsid w:val="00B51A13"/>
    <w:rsid w:val="00B52C1E"/>
    <w:rsid w:val="00B5328E"/>
    <w:rsid w:val="00B53CB6"/>
    <w:rsid w:val="00B54969"/>
    <w:rsid w:val="00B552A5"/>
    <w:rsid w:val="00B55F70"/>
    <w:rsid w:val="00B57A8C"/>
    <w:rsid w:val="00B60445"/>
    <w:rsid w:val="00B61258"/>
    <w:rsid w:val="00B64111"/>
    <w:rsid w:val="00B64113"/>
    <w:rsid w:val="00B65D47"/>
    <w:rsid w:val="00B70709"/>
    <w:rsid w:val="00B70AFE"/>
    <w:rsid w:val="00B741E4"/>
    <w:rsid w:val="00B74D84"/>
    <w:rsid w:val="00B771CF"/>
    <w:rsid w:val="00B8016B"/>
    <w:rsid w:val="00B8043F"/>
    <w:rsid w:val="00B8114F"/>
    <w:rsid w:val="00B81A81"/>
    <w:rsid w:val="00B82143"/>
    <w:rsid w:val="00B82416"/>
    <w:rsid w:val="00B825F6"/>
    <w:rsid w:val="00B82F16"/>
    <w:rsid w:val="00B8318C"/>
    <w:rsid w:val="00B83933"/>
    <w:rsid w:val="00B83F20"/>
    <w:rsid w:val="00B8426A"/>
    <w:rsid w:val="00B85D3A"/>
    <w:rsid w:val="00B85ED1"/>
    <w:rsid w:val="00B8656F"/>
    <w:rsid w:val="00B90AED"/>
    <w:rsid w:val="00B90DD2"/>
    <w:rsid w:val="00B919AC"/>
    <w:rsid w:val="00B961D2"/>
    <w:rsid w:val="00BA18F8"/>
    <w:rsid w:val="00BA21E0"/>
    <w:rsid w:val="00BA44A2"/>
    <w:rsid w:val="00BA5540"/>
    <w:rsid w:val="00BB2525"/>
    <w:rsid w:val="00BB54A9"/>
    <w:rsid w:val="00BB5932"/>
    <w:rsid w:val="00BB7745"/>
    <w:rsid w:val="00BC08A0"/>
    <w:rsid w:val="00BC08E6"/>
    <w:rsid w:val="00BC0A20"/>
    <w:rsid w:val="00BC0A48"/>
    <w:rsid w:val="00BC3393"/>
    <w:rsid w:val="00BC34AF"/>
    <w:rsid w:val="00BC35CF"/>
    <w:rsid w:val="00BC3A6F"/>
    <w:rsid w:val="00BC405F"/>
    <w:rsid w:val="00BC4510"/>
    <w:rsid w:val="00BC630E"/>
    <w:rsid w:val="00BC666F"/>
    <w:rsid w:val="00BD08B2"/>
    <w:rsid w:val="00BD32F7"/>
    <w:rsid w:val="00BD342F"/>
    <w:rsid w:val="00BD4CAE"/>
    <w:rsid w:val="00BD7D73"/>
    <w:rsid w:val="00BE02B0"/>
    <w:rsid w:val="00BE4217"/>
    <w:rsid w:val="00BE4D6D"/>
    <w:rsid w:val="00BE6247"/>
    <w:rsid w:val="00BE62AD"/>
    <w:rsid w:val="00BE7A74"/>
    <w:rsid w:val="00BE7B6F"/>
    <w:rsid w:val="00BF03DA"/>
    <w:rsid w:val="00BF1574"/>
    <w:rsid w:val="00BF43D7"/>
    <w:rsid w:val="00BF5559"/>
    <w:rsid w:val="00BF5607"/>
    <w:rsid w:val="00BF59C9"/>
    <w:rsid w:val="00BF620C"/>
    <w:rsid w:val="00BF651B"/>
    <w:rsid w:val="00BF6926"/>
    <w:rsid w:val="00BF7230"/>
    <w:rsid w:val="00C006E0"/>
    <w:rsid w:val="00C015CF"/>
    <w:rsid w:val="00C02B84"/>
    <w:rsid w:val="00C030A6"/>
    <w:rsid w:val="00C03597"/>
    <w:rsid w:val="00C035FF"/>
    <w:rsid w:val="00C045B5"/>
    <w:rsid w:val="00C06E99"/>
    <w:rsid w:val="00C100BC"/>
    <w:rsid w:val="00C1054F"/>
    <w:rsid w:val="00C107CE"/>
    <w:rsid w:val="00C118B3"/>
    <w:rsid w:val="00C12331"/>
    <w:rsid w:val="00C136AD"/>
    <w:rsid w:val="00C13B8B"/>
    <w:rsid w:val="00C13D9A"/>
    <w:rsid w:val="00C13ED8"/>
    <w:rsid w:val="00C14A82"/>
    <w:rsid w:val="00C16AE7"/>
    <w:rsid w:val="00C17372"/>
    <w:rsid w:val="00C2018A"/>
    <w:rsid w:val="00C20CB3"/>
    <w:rsid w:val="00C20DEC"/>
    <w:rsid w:val="00C21AC4"/>
    <w:rsid w:val="00C23B5D"/>
    <w:rsid w:val="00C25D96"/>
    <w:rsid w:val="00C271EA"/>
    <w:rsid w:val="00C30DAA"/>
    <w:rsid w:val="00C352B0"/>
    <w:rsid w:val="00C405F9"/>
    <w:rsid w:val="00C40E2E"/>
    <w:rsid w:val="00C41B84"/>
    <w:rsid w:val="00C41C69"/>
    <w:rsid w:val="00C4460A"/>
    <w:rsid w:val="00C44F40"/>
    <w:rsid w:val="00C4555F"/>
    <w:rsid w:val="00C46CAB"/>
    <w:rsid w:val="00C46D9C"/>
    <w:rsid w:val="00C477ED"/>
    <w:rsid w:val="00C520E9"/>
    <w:rsid w:val="00C53073"/>
    <w:rsid w:val="00C53537"/>
    <w:rsid w:val="00C53E1A"/>
    <w:rsid w:val="00C56581"/>
    <w:rsid w:val="00C57309"/>
    <w:rsid w:val="00C6028D"/>
    <w:rsid w:val="00C61163"/>
    <w:rsid w:val="00C624E4"/>
    <w:rsid w:val="00C63A34"/>
    <w:rsid w:val="00C66939"/>
    <w:rsid w:val="00C66C07"/>
    <w:rsid w:val="00C71641"/>
    <w:rsid w:val="00C71802"/>
    <w:rsid w:val="00C771CE"/>
    <w:rsid w:val="00C77498"/>
    <w:rsid w:val="00C77C18"/>
    <w:rsid w:val="00C77FDE"/>
    <w:rsid w:val="00C80DBB"/>
    <w:rsid w:val="00C815A1"/>
    <w:rsid w:val="00C81DAB"/>
    <w:rsid w:val="00C82402"/>
    <w:rsid w:val="00C8368F"/>
    <w:rsid w:val="00C83E69"/>
    <w:rsid w:val="00C843A5"/>
    <w:rsid w:val="00C85DA2"/>
    <w:rsid w:val="00C86353"/>
    <w:rsid w:val="00C87835"/>
    <w:rsid w:val="00C896C8"/>
    <w:rsid w:val="00C910BA"/>
    <w:rsid w:val="00C91F19"/>
    <w:rsid w:val="00C921B5"/>
    <w:rsid w:val="00C92CE7"/>
    <w:rsid w:val="00C92FEB"/>
    <w:rsid w:val="00C94FBD"/>
    <w:rsid w:val="00C975C6"/>
    <w:rsid w:val="00CA0228"/>
    <w:rsid w:val="00CA1D2D"/>
    <w:rsid w:val="00CA2FA0"/>
    <w:rsid w:val="00CA3393"/>
    <w:rsid w:val="00CA41DB"/>
    <w:rsid w:val="00CA5F05"/>
    <w:rsid w:val="00CA702B"/>
    <w:rsid w:val="00CA79B7"/>
    <w:rsid w:val="00CA7D58"/>
    <w:rsid w:val="00CB0C0E"/>
    <w:rsid w:val="00CB2EB9"/>
    <w:rsid w:val="00CB3FD6"/>
    <w:rsid w:val="00CB684C"/>
    <w:rsid w:val="00CB7613"/>
    <w:rsid w:val="00CC0089"/>
    <w:rsid w:val="00CC14A2"/>
    <w:rsid w:val="00CC2485"/>
    <w:rsid w:val="00CC3F16"/>
    <w:rsid w:val="00CC47C2"/>
    <w:rsid w:val="00CC4B35"/>
    <w:rsid w:val="00CC55A0"/>
    <w:rsid w:val="00CC606B"/>
    <w:rsid w:val="00CD091B"/>
    <w:rsid w:val="00CD494D"/>
    <w:rsid w:val="00CD4C0A"/>
    <w:rsid w:val="00CD5CF9"/>
    <w:rsid w:val="00CD68E3"/>
    <w:rsid w:val="00CD717B"/>
    <w:rsid w:val="00CD77F1"/>
    <w:rsid w:val="00CD7880"/>
    <w:rsid w:val="00CE01A5"/>
    <w:rsid w:val="00CE057C"/>
    <w:rsid w:val="00CE0D84"/>
    <w:rsid w:val="00CE365F"/>
    <w:rsid w:val="00CE479C"/>
    <w:rsid w:val="00CF0C79"/>
    <w:rsid w:val="00CF164E"/>
    <w:rsid w:val="00CF2112"/>
    <w:rsid w:val="00D00401"/>
    <w:rsid w:val="00D006D6"/>
    <w:rsid w:val="00D01B01"/>
    <w:rsid w:val="00D01BD2"/>
    <w:rsid w:val="00D021A2"/>
    <w:rsid w:val="00D0259A"/>
    <w:rsid w:val="00D036D9"/>
    <w:rsid w:val="00D04269"/>
    <w:rsid w:val="00D07DF9"/>
    <w:rsid w:val="00D10169"/>
    <w:rsid w:val="00D13E90"/>
    <w:rsid w:val="00D14E28"/>
    <w:rsid w:val="00D14E64"/>
    <w:rsid w:val="00D15737"/>
    <w:rsid w:val="00D15C0C"/>
    <w:rsid w:val="00D2119B"/>
    <w:rsid w:val="00D22D03"/>
    <w:rsid w:val="00D23354"/>
    <w:rsid w:val="00D24668"/>
    <w:rsid w:val="00D24E92"/>
    <w:rsid w:val="00D26036"/>
    <w:rsid w:val="00D26649"/>
    <w:rsid w:val="00D26ADA"/>
    <w:rsid w:val="00D26C9E"/>
    <w:rsid w:val="00D30F92"/>
    <w:rsid w:val="00D32CCE"/>
    <w:rsid w:val="00D334CA"/>
    <w:rsid w:val="00D35931"/>
    <w:rsid w:val="00D36F61"/>
    <w:rsid w:val="00D371BB"/>
    <w:rsid w:val="00D37B2E"/>
    <w:rsid w:val="00D40104"/>
    <w:rsid w:val="00D40919"/>
    <w:rsid w:val="00D409EC"/>
    <w:rsid w:val="00D43DE2"/>
    <w:rsid w:val="00D44A2A"/>
    <w:rsid w:val="00D44CCC"/>
    <w:rsid w:val="00D4718F"/>
    <w:rsid w:val="00D47F2C"/>
    <w:rsid w:val="00D5040F"/>
    <w:rsid w:val="00D51A20"/>
    <w:rsid w:val="00D53FEC"/>
    <w:rsid w:val="00D55891"/>
    <w:rsid w:val="00D5598A"/>
    <w:rsid w:val="00D56303"/>
    <w:rsid w:val="00D6000B"/>
    <w:rsid w:val="00D619B3"/>
    <w:rsid w:val="00D62A9A"/>
    <w:rsid w:val="00D63366"/>
    <w:rsid w:val="00D650C7"/>
    <w:rsid w:val="00D6623A"/>
    <w:rsid w:val="00D668E0"/>
    <w:rsid w:val="00D6796F"/>
    <w:rsid w:val="00D67C11"/>
    <w:rsid w:val="00D67ED7"/>
    <w:rsid w:val="00D71902"/>
    <w:rsid w:val="00D73134"/>
    <w:rsid w:val="00D7505D"/>
    <w:rsid w:val="00D760D8"/>
    <w:rsid w:val="00D77024"/>
    <w:rsid w:val="00D7ED13"/>
    <w:rsid w:val="00D808A9"/>
    <w:rsid w:val="00D82ACE"/>
    <w:rsid w:val="00D8311C"/>
    <w:rsid w:val="00D85C5D"/>
    <w:rsid w:val="00D85C64"/>
    <w:rsid w:val="00D86BE2"/>
    <w:rsid w:val="00D86F13"/>
    <w:rsid w:val="00D878C3"/>
    <w:rsid w:val="00D942B4"/>
    <w:rsid w:val="00D9482E"/>
    <w:rsid w:val="00D95FD0"/>
    <w:rsid w:val="00D97BEB"/>
    <w:rsid w:val="00DA0B36"/>
    <w:rsid w:val="00DA1CBB"/>
    <w:rsid w:val="00DA2847"/>
    <w:rsid w:val="00DA287B"/>
    <w:rsid w:val="00DA2AAF"/>
    <w:rsid w:val="00DA4595"/>
    <w:rsid w:val="00DA4C58"/>
    <w:rsid w:val="00DA5F74"/>
    <w:rsid w:val="00DA63C5"/>
    <w:rsid w:val="00DA661C"/>
    <w:rsid w:val="00DB10AF"/>
    <w:rsid w:val="00DB1790"/>
    <w:rsid w:val="00DB3969"/>
    <w:rsid w:val="00DB4CDF"/>
    <w:rsid w:val="00DB5ACE"/>
    <w:rsid w:val="00DB792C"/>
    <w:rsid w:val="00DC0776"/>
    <w:rsid w:val="00DC079C"/>
    <w:rsid w:val="00DC23A3"/>
    <w:rsid w:val="00DC335C"/>
    <w:rsid w:val="00DC4BAD"/>
    <w:rsid w:val="00DC70A8"/>
    <w:rsid w:val="00DC729D"/>
    <w:rsid w:val="00DD0F5B"/>
    <w:rsid w:val="00DD304D"/>
    <w:rsid w:val="00DD3351"/>
    <w:rsid w:val="00DD45DA"/>
    <w:rsid w:val="00DD464E"/>
    <w:rsid w:val="00DD57BC"/>
    <w:rsid w:val="00DD6812"/>
    <w:rsid w:val="00DD6F21"/>
    <w:rsid w:val="00DE0BEC"/>
    <w:rsid w:val="00DE17DD"/>
    <w:rsid w:val="00DE3776"/>
    <w:rsid w:val="00DE4195"/>
    <w:rsid w:val="00DE62A3"/>
    <w:rsid w:val="00DE7D1C"/>
    <w:rsid w:val="00DF08D3"/>
    <w:rsid w:val="00DF1AE2"/>
    <w:rsid w:val="00DF35DD"/>
    <w:rsid w:val="00DF460C"/>
    <w:rsid w:val="00DF5586"/>
    <w:rsid w:val="00DF7D4F"/>
    <w:rsid w:val="00E00949"/>
    <w:rsid w:val="00E01A27"/>
    <w:rsid w:val="00E04FA8"/>
    <w:rsid w:val="00E059F8"/>
    <w:rsid w:val="00E06D35"/>
    <w:rsid w:val="00E06FEC"/>
    <w:rsid w:val="00E10AFB"/>
    <w:rsid w:val="00E10BC1"/>
    <w:rsid w:val="00E1102C"/>
    <w:rsid w:val="00E11A78"/>
    <w:rsid w:val="00E122A1"/>
    <w:rsid w:val="00E124E9"/>
    <w:rsid w:val="00E12745"/>
    <w:rsid w:val="00E134E3"/>
    <w:rsid w:val="00E139E9"/>
    <w:rsid w:val="00E148FA"/>
    <w:rsid w:val="00E14B61"/>
    <w:rsid w:val="00E15BC0"/>
    <w:rsid w:val="00E1650D"/>
    <w:rsid w:val="00E16851"/>
    <w:rsid w:val="00E20063"/>
    <w:rsid w:val="00E200DB"/>
    <w:rsid w:val="00E204C1"/>
    <w:rsid w:val="00E2071A"/>
    <w:rsid w:val="00E20BF1"/>
    <w:rsid w:val="00E21E8C"/>
    <w:rsid w:val="00E21EC1"/>
    <w:rsid w:val="00E222D5"/>
    <w:rsid w:val="00E22F33"/>
    <w:rsid w:val="00E23C9D"/>
    <w:rsid w:val="00E25815"/>
    <w:rsid w:val="00E259CE"/>
    <w:rsid w:val="00E26B0B"/>
    <w:rsid w:val="00E27AF2"/>
    <w:rsid w:val="00E307A1"/>
    <w:rsid w:val="00E30988"/>
    <w:rsid w:val="00E31626"/>
    <w:rsid w:val="00E31967"/>
    <w:rsid w:val="00E32F5A"/>
    <w:rsid w:val="00E332D9"/>
    <w:rsid w:val="00E33390"/>
    <w:rsid w:val="00E34017"/>
    <w:rsid w:val="00E35550"/>
    <w:rsid w:val="00E42968"/>
    <w:rsid w:val="00E5080E"/>
    <w:rsid w:val="00E52119"/>
    <w:rsid w:val="00E569BF"/>
    <w:rsid w:val="00E56C4B"/>
    <w:rsid w:val="00E57404"/>
    <w:rsid w:val="00E60E1E"/>
    <w:rsid w:val="00E614CB"/>
    <w:rsid w:val="00E61E26"/>
    <w:rsid w:val="00E61F70"/>
    <w:rsid w:val="00E6351A"/>
    <w:rsid w:val="00E63674"/>
    <w:rsid w:val="00E63EB2"/>
    <w:rsid w:val="00E650B7"/>
    <w:rsid w:val="00E65D9F"/>
    <w:rsid w:val="00E714A8"/>
    <w:rsid w:val="00E73778"/>
    <w:rsid w:val="00E757F9"/>
    <w:rsid w:val="00E75AEB"/>
    <w:rsid w:val="00E8027A"/>
    <w:rsid w:val="00E830E8"/>
    <w:rsid w:val="00E83A62"/>
    <w:rsid w:val="00E856DA"/>
    <w:rsid w:val="00E85B56"/>
    <w:rsid w:val="00E85DBE"/>
    <w:rsid w:val="00E8637F"/>
    <w:rsid w:val="00E8746D"/>
    <w:rsid w:val="00E87C46"/>
    <w:rsid w:val="00E91387"/>
    <w:rsid w:val="00E91E1C"/>
    <w:rsid w:val="00E95E11"/>
    <w:rsid w:val="00E971E0"/>
    <w:rsid w:val="00E9728B"/>
    <w:rsid w:val="00E97CF5"/>
    <w:rsid w:val="00EA02E9"/>
    <w:rsid w:val="00EA077A"/>
    <w:rsid w:val="00EA0D97"/>
    <w:rsid w:val="00EA3DB4"/>
    <w:rsid w:val="00EA4022"/>
    <w:rsid w:val="00EA4597"/>
    <w:rsid w:val="00EA531F"/>
    <w:rsid w:val="00EA65E7"/>
    <w:rsid w:val="00EA6AD8"/>
    <w:rsid w:val="00EB091A"/>
    <w:rsid w:val="00EB629B"/>
    <w:rsid w:val="00EB7973"/>
    <w:rsid w:val="00EB7A6E"/>
    <w:rsid w:val="00EC1254"/>
    <w:rsid w:val="00EC388F"/>
    <w:rsid w:val="00EC3ED4"/>
    <w:rsid w:val="00EC667C"/>
    <w:rsid w:val="00EC6723"/>
    <w:rsid w:val="00EC6D3B"/>
    <w:rsid w:val="00ED06E8"/>
    <w:rsid w:val="00ED0FDB"/>
    <w:rsid w:val="00ED1D67"/>
    <w:rsid w:val="00ED4ED5"/>
    <w:rsid w:val="00ED5455"/>
    <w:rsid w:val="00ED685D"/>
    <w:rsid w:val="00EE176A"/>
    <w:rsid w:val="00EE1CCA"/>
    <w:rsid w:val="00EE2D15"/>
    <w:rsid w:val="00EE4717"/>
    <w:rsid w:val="00EE7696"/>
    <w:rsid w:val="00EF28C5"/>
    <w:rsid w:val="00EF4379"/>
    <w:rsid w:val="00EF5ADC"/>
    <w:rsid w:val="00EF5F85"/>
    <w:rsid w:val="00EF6B55"/>
    <w:rsid w:val="00F00503"/>
    <w:rsid w:val="00F02D1A"/>
    <w:rsid w:val="00F02F05"/>
    <w:rsid w:val="00F04660"/>
    <w:rsid w:val="00F063AA"/>
    <w:rsid w:val="00F07F98"/>
    <w:rsid w:val="00F104F7"/>
    <w:rsid w:val="00F106D6"/>
    <w:rsid w:val="00F12832"/>
    <w:rsid w:val="00F13181"/>
    <w:rsid w:val="00F140A8"/>
    <w:rsid w:val="00F146D4"/>
    <w:rsid w:val="00F15737"/>
    <w:rsid w:val="00F1577A"/>
    <w:rsid w:val="00F16FF6"/>
    <w:rsid w:val="00F173FB"/>
    <w:rsid w:val="00F20BD5"/>
    <w:rsid w:val="00F21394"/>
    <w:rsid w:val="00F21845"/>
    <w:rsid w:val="00F231F7"/>
    <w:rsid w:val="00F2436D"/>
    <w:rsid w:val="00F24711"/>
    <w:rsid w:val="00F256CF"/>
    <w:rsid w:val="00F258E7"/>
    <w:rsid w:val="00F31380"/>
    <w:rsid w:val="00F31D5F"/>
    <w:rsid w:val="00F34169"/>
    <w:rsid w:val="00F348B6"/>
    <w:rsid w:val="00F35C68"/>
    <w:rsid w:val="00F36166"/>
    <w:rsid w:val="00F37824"/>
    <w:rsid w:val="00F37843"/>
    <w:rsid w:val="00F37A7B"/>
    <w:rsid w:val="00F41071"/>
    <w:rsid w:val="00F41639"/>
    <w:rsid w:val="00F41982"/>
    <w:rsid w:val="00F430D8"/>
    <w:rsid w:val="00F45935"/>
    <w:rsid w:val="00F45D29"/>
    <w:rsid w:val="00F478DB"/>
    <w:rsid w:val="00F51968"/>
    <w:rsid w:val="00F5278D"/>
    <w:rsid w:val="00F5411F"/>
    <w:rsid w:val="00F542D0"/>
    <w:rsid w:val="00F54AC1"/>
    <w:rsid w:val="00F55299"/>
    <w:rsid w:val="00F56B5E"/>
    <w:rsid w:val="00F612AA"/>
    <w:rsid w:val="00F621CC"/>
    <w:rsid w:val="00F62D66"/>
    <w:rsid w:val="00F64060"/>
    <w:rsid w:val="00F64680"/>
    <w:rsid w:val="00F655A5"/>
    <w:rsid w:val="00F65BFB"/>
    <w:rsid w:val="00F66EAB"/>
    <w:rsid w:val="00F70254"/>
    <w:rsid w:val="00F71D40"/>
    <w:rsid w:val="00F71DFB"/>
    <w:rsid w:val="00F77B71"/>
    <w:rsid w:val="00F81A9E"/>
    <w:rsid w:val="00F82373"/>
    <w:rsid w:val="00F827A9"/>
    <w:rsid w:val="00F87BF2"/>
    <w:rsid w:val="00F9128F"/>
    <w:rsid w:val="00F91ECA"/>
    <w:rsid w:val="00F94A23"/>
    <w:rsid w:val="00F952F5"/>
    <w:rsid w:val="00F9732B"/>
    <w:rsid w:val="00F97D05"/>
    <w:rsid w:val="00FA076D"/>
    <w:rsid w:val="00FA08CD"/>
    <w:rsid w:val="00FA0EF9"/>
    <w:rsid w:val="00FA2579"/>
    <w:rsid w:val="00FA3F9A"/>
    <w:rsid w:val="00FA457D"/>
    <w:rsid w:val="00FA4BB8"/>
    <w:rsid w:val="00FB0C63"/>
    <w:rsid w:val="00FB1F7D"/>
    <w:rsid w:val="00FB2861"/>
    <w:rsid w:val="00FB327E"/>
    <w:rsid w:val="00FB3455"/>
    <w:rsid w:val="00FB47DF"/>
    <w:rsid w:val="00FB656C"/>
    <w:rsid w:val="00FC0246"/>
    <w:rsid w:val="00FC0354"/>
    <w:rsid w:val="00FC0556"/>
    <w:rsid w:val="00FC159D"/>
    <w:rsid w:val="00FC2A3F"/>
    <w:rsid w:val="00FC32DA"/>
    <w:rsid w:val="00FC3583"/>
    <w:rsid w:val="00FC3FFA"/>
    <w:rsid w:val="00FC63BA"/>
    <w:rsid w:val="00FD06AB"/>
    <w:rsid w:val="00FD0BB8"/>
    <w:rsid w:val="00FD1BEB"/>
    <w:rsid w:val="00FD2C9F"/>
    <w:rsid w:val="00FD2D86"/>
    <w:rsid w:val="00FD3D8A"/>
    <w:rsid w:val="00FD417F"/>
    <w:rsid w:val="00FD5542"/>
    <w:rsid w:val="00FD62B4"/>
    <w:rsid w:val="00FE02E0"/>
    <w:rsid w:val="00FE41AB"/>
    <w:rsid w:val="00FE452C"/>
    <w:rsid w:val="00FE6E8A"/>
    <w:rsid w:val="00FE709C"/>
    <w:rsid w:val="00FE7FC5"/>
    <w:rsid w:val="00FF0D03"/>
    <w:rsid w:val="00FF18D5"/>
    <w:rsid w:val="00FF1B0C"/>
    <w:rsid w:val="00FF24D4"/>
    <w:rsid w:val="00FF2B18"/>
    <w:rsid w:val="00FF361A"/>
    <w:rsid w:val="00FF4262"/>
    <w:rsid w:val="00FF5138"/>
    <w:rsid w:val="00FF5213"/>
    <w:rsid w:val="00FF6C9D"/>
    <w:rsid w:val="00FF779E"/>
    <w:rsid w:val="014DBF06"/>
    <w:rsid w:val="015C1975"/>
    <w:rsid w:val="018B577E"/>
    <w:rsid w:val="018E6230"/>
    <w:rsid w:val="01AC2986"/>
    <w:rsid w:val="01D595CA"/>
    <w:rsid w:val="01F343FC"/>
    <w:rsid w:val="02013376"/>
    <w:rsid w:val="023593FF"/>
    <w:rsid w:val="030D8563"/>
    <w:rsid w:val="0330F40E"/>
    <w:rsid w:val="03392BBE"/>
    <w:rsid w:val="033D08F3"/>
    <w:rsid w:val="035B2FF9"/>
    <w:rsid w:val="039C9DCE"/>
    <w:rsid w:val="03B82055"/>
    <w:rsid w:val="03C086C2"/>
    <w:rsid w:val="040665A8"/>
    <w:rsid w:val="04262BDC"/>
    <w:rsid w:val="0455E9EE"/>
    <w:rsid w:val="045E33B2"/>
    <w:rsid w:val="0466DD89"/>
    <w:rsid w:val="049322BF"/>
    <w:rsid w:val="04CAE38A"/>
    <w:rsid w:val="04F345D1"/>
    <w:rsid w:val="0535C0C8"/>
    <w:rsid w:val="05525DD2"/>
    <w:rsid w:val="05997849"/>
    <w:rsid w:val="05ACE822"/>
    <w:rsid w:val="05B7736D"/>
    <w:rsid w:val="05CE4DBD"/>
    <w:rsid w:val="05E4940C"/>
    <w:rsid w:val="05FFBC54"/>
    <w:rsid w:val="0637DCAC"/>
    <w:rsid w:val="06663454"/>
    <w:rsid w:val="06DEB19B"/>
    <w:rsid w:val="06EE2E33"/>
    <w:rsid w:val="06F903D0"/>
    <w:rsid w:val="0738DB6A"/>
    <w:rsid w:val="07A82B1C"/>
    <w:rsid w:val="07E3E158"/>
    <w:rsid w:val="07F33B6D"/>
    <w:rsid w:val="082A4F1B"/>
    <w:rsid w:val="08543F0A"/>
    <w:rsid w:val="085623D7"/>
    <w:rsid w:val="08582A5A"/>
    <w:rsid w:val="08700E1F"/>
    <w:rsid w:val="08B688CE"/>
    <w:rsid w:val="08CD1423"/>
    <w:rsid w:val="08DCD8D5"/>
    <w:rsid w:val="08E51346"/>
    <w:rsid w:val="0930D58B"/>
    <w:rsid w:val="096352BE"/>
    <w:rsid w:val="098CBD0C"/>
    <w:rsid w:val="09914DF8"/>
    <w:rsid w:val="0994E577"/>
    <w:rsid w:val="099C98EA"/>
    <w:rsid w:val="09A058AB"/>
    <w:rsid w:val="09EDDF49"/>
    <w:rsid w:val="09F078F8"/>
    <w:rsid w:val="09F5144C"/>
    <w:rsid w:val="0A0BDE80"/>
    <w:rsid w:val="0A0E984A"/>
    <w:rsid w:val="0A2AC8A2"/>
    <w:rsid w:val="0A3A86A1"/>
    <w:rsid w:val="0A79ECA0"/>
    <w:rsid w:val="0AD28794"/>
    <w:rsid w:val="0AD6F35C"/>
    <w:rsid w:val="0AD87B15"/>
    <w:rsid w:val="0AF025B9"/>
    <w:rsid w:val="0B0F20C5"/>
    <w:rsid w:val="0B192B93"/>
    <w:rsid w:val="0B5C7572"/>
    <w:rsid w:val="0B673782"/>
    <w:rsid w:val="0B7676DB"/>
    <w:rsid w:val="0B9AE8EA"/>
    <w:rsid w:val="0B9E2427"/>
    <w:rsid w:val="0BA7AEE1"/>
    <w:rsid w:val="0BF07C1F"/>
    <w:rsid w:val="0C0EE049"/>
    <w:rsid w:val="0C75BD69"/>
    <w:rsid w:val="0C85AB35"/>
    <w:rsid w:val="0C8E8D64"/>
    <w:rsid w:val="0CACC9DD"/>
    <w:rsid w:val="0CB1416B"/>
    <w:rsid w:val="0CB8FC20"/>
    <w:rsid w:val="0D312A08"/>
    <w:rsid w:val="0D38593B"/>
    <w:rsid w:val="0D594DFA"/>
    <w:rsid w:val="0DBD9358"/>
    <w:rsid w:val="0E032719"/>
    <w:rsid w:val="0E0A44FC"/>
    <w:rsid w:val="0E0B3DEE"/>
    <w:rsid w:val="0E9E6F37"/>
    <w:rsid w:val="0EB4DFEE"/>
    <w:rsid w:val="0ED6A5B7"/>
    <w:rsid w:val="0EF6D704"/>
    <w:rsid w:val="0F24F47E"/>
    <w:rsid w:val="0F45AF37"/>
    <w:rsid w:val="0F72817E"/>
    <w:rsid w:val="0F8F9D8C"/>
    <w:rsid w:val="0FAB0E7B"/>
    <w:rsid w:val="1013299D"/>
    <w:rsid w:val="102EB33E"/>
    <w:rsid w:val="102F76C1"/>
    <w:rsid w:val="1070F588"/>
    <w:rsid w:val="1083D3F4"/>
    <w:rsid w:val="10AFA5B3"/>
    <w:rsid w:val="10B22C0C"/>
    <w:rsid w:val="10C86969"/>
    <w:rsid w:val="10EBF429"/>
    <w:rsid w:val="10F49CA2"/>
    <w:rsid w:val="10FBA339"/>
    <w:rsid w:val="1173DEC7"/>
    <w:rsid w:val="11D8036B"/>
    <w:rsid w:val="123B9DEE"/>
    <w:rsid w:val="1248C271"/>
    <w:rsid w:val="12A0F5E0"/>
    <w:rsid w:val="12EF7BBB"/>
    <w:rsid w:val="13112709"/>
    <w:rsid w:val="134ACA5F"/>
    <w:rsid w:val="134F6326"/>
    <w:rsid w:val="13B75575"/>
    <w:rsid w:val="13E1CE9E"/>
    <w:rsid w:val="13E9D726"/>
    <w:rsid w:val="145BCB97"/>
    <w:rsid w:val="145EA69F"/>
    <w:rsid w:val="14770069"/>
    <w:rsid w:val="14A7320B"/>
    <w:rsid w:val="14BD1BAE"/>
    <w:rsid w:val="14ECFE68"/>
    <w:rsid w:val="14F5F500"/>
    <w:rsid w:val="15134965"/>
    <w:rsid w:val="1527DA8D"/>
    <w:rsid w:val="152D7BC0"/>
    <w:rsid w:val="1546CDEA"/>
    <w:rsid w:val="15930712"/>
    <w:rsid w:val="15CD7FF9"/>
    <w:rsid w:val="15DEC4A4"/>
    <w:rsid w:val="15F8F3B8"/>
    <w:rsid w:val="160A05FC"/>
    <w:rsid w:val="163B5649"/>
    <w:rsid w:val="16691360"/>
    <w:rsid w:val="1686B3DA"/>
    <w:rsid w:val="16AA1CFA"/>
    <w:rsid w:val="16B3AEFE"/>
    <w:rsid w:val="16C0E777"/>
    <w:rsid w:val="16CD595E"/>
    <w:rsid w:val="17028DC6"/>
    <w:rsid w:val="17590AA3"/>
    <w:rsid w:val="175C3E86"/>
    <w:rsid w:val="1778E9DB"/>
    <w:rsid w:val="17931EEC"/>
    <w:rsid w:val="1826070A"/>
    <w:rsid w:val="18278608"/>
    <w:rsid w:val="183F7F75"/>
    <w:rsid w:val="1841BA74"/>
    <w:rsid w:val="18BD4800"/>
    <w:rsid w:val="192167D7"/>
    <w:rsid w:val="1995FF05"/>
    <w:rsid w:val="19A851C8"/>
    <w:rsid w:val="19CCA4B5"/>
    <w:rsid w:val="1A3E9077"/>
    <w:rsid w:val="1A5086F9"/>
    <w:rsid w:val="1A84E73C"/>
    <w:rsid w:val="1A8BA87E"/>
    <w:rsid w:val="1A8C6F20"/>
    <w:rsid w:val="1AAD7755"/>
    <w:rsid w:val="1AEEB3F5"/>
    <w:rsid w:val="1AF11866"/>
    <w:rsid w:val="1B48ED7F"/>
    <w:rsid w:val="1B525CDB"/>
    <w:rsid w:val="1B6BEA99"/>
    <w:rsid w:val="1BC5C031"/>
    <w:rsid w:val="1C01074F"/>
    <w:rsid w:val="1C2048F5"/>
    <w:rsid w:val="1CAFD502"/>
    <w:rsid w:val="1CB25DB6"/>
    <w:rsid w:val="1CCC5880"/>
    <w:rsid w:val="1CD346BD"/>
    <w:rsid w:val="1CF9782D"/>
    <w:rsid w:val="1D2EE688"/>
    <w:rsid w:val="1D44BFA4"/>
    <w:rsid w:val="1D5CAE25"/>
    <w:rsid w:val="1D7263DE"/>
    <w:rsid w:val="1D858812"/>
    <w:rsid w:val="1D97BAEB"/>
    <w:rsid w:val="1DB1E28B"/>
    <w:rsid w:val="1DC134FE"/>
    <w:rsid w:val="1DD3E6C6"/>
    <w:rsid w:val="1E704D20"/>
    <w:rsid w:val="1EEF4A66"/>
    <w:rsid w:val="1EFF6DA0"/>
    <w:rsid w:val="1F0322B8"/>
    <w:rsid w:val="1F0DA993"/>
    <w:rsid w:val="1F1C7038"/>
    <w:rsid w:val="1F5C1827"/>
    <w:rsid w:val="1F900986"/>
    <w:rsid w:val="1FE581A2"/>
    <w:rsid w:val="20081062"/>
    <w:rsid w:val="201DD23A"/>
    <w:rsid w:val="2037D3D8"/>
    <w:rsid w:val="20718A4B"/>
    <w:rsid w:val="2100E542"/>
    <w:rsid w:val="21587890"/>
    <w:rsid w:val="2198943F"/>
    <w:rsid w:val="2223FAE8"/>
    <w:rsid w:val="223E4D1D"/>
    <w:rsid w:val="2281B58B"/>
    <w:rsid w:val="2299CFD0"/>
    <w:rsid w:val="22AC39F7"/>
    <w:rsid w:val="22B61C62"/>
    <w:rsid w:val="22EFD4D4"/>
    <w:rsid w:val="234ACC50"/>
    <w:rsid w:val="235F8376"/>
    <w:rsid w:val="23C75142"/>
    <w:rsid w:val="23D46178"/>
    <w:rsid w:val="242D5066"/>
    <w:rsid w:val="245D5DE4"/>
    <w:rsid w:val="249BFE80"/>
    <w:rsid w:val="24D36F1C"/>
    <w:rsid w:val="250C0C4B"/>
    <w:rsid w:val="2518660B"/>
    <w:rsid w:val="2553C033"/>
    <w:rsid w:val="2571E9E8"/>
    <w:rsid w:val="2587AA06"/>
    <w:rsid w:val="25B0483A"/>
    <w:rsid w:val="261637DA"/>
    <w:rsid w:val="261BF88E"/>
    <w:rsid w:val="263107F3"/>
    <w:rsid w:val="2633C9AB"/>
    <w:rsid w:val="264C87C6"/>
    <w:rsid w:val="26773C05"/>
    <w:rsid w:val="26873216"/>
    <w:rsid w:val="26AD4600"/>
    <w:rsid w:val="26DEDB26"/>
    <w:rsid w:val="26FFB4A2"/>
    <w:rsid w:val="270A365C"/>
    <w:rsid w:val="273E5B49"/>
    <w:rsid w:val="274048DE"/>
    <w:rsid w:val="27F58BD1"/>
    <w:rsid w:val="28138D66"/>
    <w:rsid w:val="28250337"/>
    <w:rsid w:val="28301654"/>
    <w:rsid w:val="28726CBD"/>
    <w:rsid w:val="287B4114"/>
    <w:rsid w:val="2891607B"/>
    <w:rsid w:val="28DF18B4"/>
    <w:rsid w:val="28E04C57"/>
    <w:rsid w:val="28E4ADB9"/>
    <w:rsid w:val="290E0AE9"/>
    <w:rsid w:val="29708D67"/>
    <w:rsid w:val="2976F092"/>
    <w:rsid w:val="29CB6738"/>
    <w:rsid w:val="29CC09C2"/>
    <w:rsid w:val="2A264A66"/>
    <w:rsid w:val="2A506C50"/>
    <w:rsid w:val="2A5DCB9F"/>
    <w:rsid w:val="2A7C2ACC"/>
    <w:rsid w:val="2A8AF171"/>
    <w:rsid w:val="2AFA31F9"/>
    <w:rsid w:val="2AFB6F73"/>
    <w:rsid w:val="2B01D266"/>
    <w:rsid w:val="2B01D471"/>
    <w:rsid w:val="2B06ADF9"/>
    <w:rsid w:val="2B387EC1"/>
    <w:rsid w:val="2B5CA3F9"/>
    <w:rsid w:val="2BAB909E"/>
    <w:rsid w:val="2BDCAC13"/>
    <w:rsid w:val="2BFA3BEE"/>
    <w:rsid w:val="2C0E7A71"/>
    <w:rsid w:val="2C4B1B6C"/>
    <w:rsid w:val="2C5601B0"/>
    <w:rsid w:val="2C619648"/>
    <w:rsid w:val="2C7D8EBD"/>
    <w:rsid w:val="2C8FBDA6"/>
    <w:rsid w:val="2CA9EEA8"/>
    <w:rsid w:val="2CE6FB7E"/>
    <w:rsid w:val="2D3B0CB6"/>
    <w:rsid w:val="2D3B3988"/>
    <w:rsid w:val="2DA3A85A"/>
    <w:rsid w:val="2DB028C4"/>
    <w:rsid w:val="2DB68B3A"/>
    <w:rsid w:val="2E063CAF"/>
    <w:rsid w:val="2E0ED9E8"/>
    <w:rsid w:val="2E3C8853"/>
    <w:rsid w:val="2E5B060F"/>
    <w:rsid w:val="2E764F56"/>
    <w:rsid w:val="2E8B16CA"/>
    <w:rsid w:val="2EE29BAB"/>
    <w:rsid w:val="2F1F7C84"/>
    <w:rsid w:val="2F52692A"/>
    <w:rsid w:val="2F6DFE2B"/>
    <w:rsid w:val="2FF9F925"/>
    <w:rsid w:val="3008A876"/>
    <w:rsid w:val="300B1227"/>
    <w:rsid w:val="301C2920"/>
    <w:rsid w:val="3034CFD5"/>
    <w:rsid w:val="30354E30"/>
    <w:rsid w:val="3076654A"/>
    <w:rsid w:val="3083FCB9"/>
    <w:rsid w:val="30C1CAB6"/>
    <w:rsid w:val="311A0BC7"/>
    <w:rsid w:val="3126CA04"/>
    <w:rsid w:val="3126EB36"/>
    <w:rsid w:val="316D165F"/>
    <w:rsid w:val="3175A883"/>
    <w:rsid w:val="317993D3"/>
    <w:rsid w:val="31B985ED"/>
    <w:rsid w:val="31E7A828"/>
    <w:rsid w:val="32067F8B"/>
    <w:rsid w:val="3206F5F5"/>
    <w:rsid w:val="32341BC7"/>
    <w:rsid w:val="3274967A"/>
    <w:rsid w:val="32DC34F0"/>
    <w:rsid w:val="32F78390"/>
    <w:rsid w:val="33657F9B"/>
    <w:rsid w:val="337E4144"/>
    <w:rsid w:val="33A12D04"/>
    <w:rsid w:val="33F68D1F"/>
    <w:rsid w:val="34606B2A"/>
    <w:rsid w:val="348BE818"/>
    <w:rsid w:val="34C18717"/>
    <w:rsid w:val="34EBD559"/>
    <w:rsid w:val="34F90850"/>
    <w:rsid w:val="351C0ADE"/>
    <w:rsid w:val="352BBCC9"/>
    <w:rsid w:val="359F48DB"/>
    <w:rsid w:val="35BE4B6D"/>
    <w:rsid w:val="35D2AAE4"/>
    <w:rsid w:val="35D3BB72"/>
    <w:rsid w:val="36279024"/>
    <w:rsid w:val="36405107"/>
    <w:rsid w:val="3677514C"/>
    <w:rsid w:val="36A0794A"/>
    <w:rsid w:val="36A5B349"/>
    <w:rsid w:val="36E6B786"/>
    <w:rsid w:val="370E3736"/>
    <w:rsid w:val="377C5E86"/>
    <w:rsid w:val="377E01E0"/>
    <w:rsid w:val="3798A4E0"/>
    <w:rsid w:val="37B36432"/>
    <w:rsid w:val="37D3AC32"/>
    <w:rsid w:val="37F9F950"/>
    <w:rsid w:val="3815270D"/>
    <w:rsid w:val="382DB8D2"/>
    <w:rsid w:val="382EA02C"/>
    <w:rsid w:val="383DB6B7"/>
    <w:rsid w:val="38480B07"/>
    <w:rsid w:val="384B7FA6"/>
    <w:rsid w:val="3852D17D"/>
    <w:rsid w:val="389AA66C"/>
    <w:rsid w:val="389E498C"/>
    <w:rsid w:val="38B9F8A4"/>
    <w:rsid w:val="38D0B9D0"/>
    <w:rsid w:val="390F4E5E"/>
    <w:rsid w:val="3913B265"/>
    <w:rsid w:val="39182EE7"/>
    <w:rsid w:val="39931ED4"/>
    <w:rsid w:val="39D815C3"/>
    <w:rsid w:val="39D8C9E1"/>
    <w:rsid w:val="39D9C2D3"/>
    <w:rsid w:val="39E45978"/>
    <w:rsid w:val="39E7DB94"/>
    <w:rsid w:val="39F21761"/>
    <w:rsid w:val="3A27CEC2"/>
    <w:rsid w:val="3A55C905"/>
    <w:rsid w:val="3A8BB02C"/>
    <w:rsid w:val="3AB5C4EB"/>
    <w:rsid w:val="3AC18C64"/>
    <w:rsid w:val="3AC55A88"/>
    <w:rsid w:val="3B11DE69"/>
    <w:rsid w:val="3B43F793"/>
    <w:rsid w:val="3B57D0E0"/>
    <w:rsid w:val="3BD47BE3"/>
    <w:rsid w:val="3C0BB4DA"/>
    <w:rsid w:val="3C236996"/>
    <w:rsid w:val="3C5986BA"/>
    <w:rsid w:val="3C94D73B"/>
    <w:rsid w:val="3CC43646"/>
    <w:rsid w:val="3CD7800E"/>
    <w:rsid w:val="3CD7CFD9"/>
    <w:rsid w:val="3D13F446"/>
    <w:rsid w:val="3D212C3A"/>
    <w:rsid w:val="3D7A6550"/>
    <w:rsid w:val="3D801018"/>
    <w:rsid w:val="3DADFAD9"/>
    <w:rsid w:val="3DBEF161"/>
    <w:rsid w:val="3DD2678A"/>
    <w:rsid w:val="3DD277AD"/>
    <w:rsid w:val="3DDE8527"/>
    <w:rsid w:val="3DE67072"/>
    <w:rsid w:val="3E2138AA"/>
    <w:rsid w:val="3E7EBF92"/>
    <w:rsid w:val="3E90DACE"/>
    <w:rsid w:val="3EE8D405"/>
    <w:rsid w:val="3EEEA830"/>
    <w:rsid w:val="3F67F330"/>
    <w:rsid w:val="3FF1605F"/>
    <w:rsid w:val="40001307"/>
    <w:rsid w:val="403B448D"/>
    <w:rsid w:val="407DD5E6"/>
    <w:rsid w:val="40D6CA9B"/>
    <w:rsid w:val="40E46239"/>
    <w:rsid w:val="413C492A"/>
    <w:rsid w:val="4160BB62"/>
    <w:rsid w:val="41AAD5B9"/>
    <w:rsid w:val="42165551"/>
    <w:rsid w:val="42342D76"/>
    <w:rsid w:val="425FBF9A"/>
    <w:rsid w:val="4290E9FA"/>
    <w:rsid w:val="42BCA3DD"/>
    <w:rsid w:val="42FC7D0C"/>
    <w:rsid w:val="439C3A0B"/>
    <w:rsid w:val="43A69A88"/>
    <w:rsid w:val="43B9B393"/>
    <w:rsid w:val="43E8CDC9"/>
    <w:rsid w:val="4426B846"/>
    <w:rsid w:val="4474FF84"/>
    <w:rsid w:val="44D6129A"/>
    <w:rsid w:val="450C98F6"/>
    <w:rsid w:val="45474B1A"/>
    <w:rsid w:val="4579E22F"/>
    <w:rsid w:val="45817EB7"/>
    <w:rsid w:val="458AEAE2"/>
    <w:rsid w:val="45BBB978"/>
    <w:rsid w:val="45DD8992"/>
    <w:rsid w:val="4623B38E"/>
    <w:rsid w:val="463A37AD"/>
    <w:rsid w:val="46407481"/>
    <w:rsid w:val="4642FA98"/>
    <w:rsid w:val="4650D18A"/>
    <w:rsid w:val="469CE257"/>
    <w:rsid w:val="47206DE0"/>
    <w:rsid w:val="47546017"/>
    <w:rsid w:val="4783D662"/>
    <w:rsid w:val="480E1C4F"/>
    <w:rsid w:val="48250C1A"/>
    <w:rsid w:val="48258523"/>
    <w:rsid w:val="48977CC1"/>
    <w:rsid w:val="48D428F9"/>
    <w:rsid w:val="49009281"/>
    <w:rsid w:val="49111E39"/>
    <w:rsid w:val="491880FA"/>
    <w:rsid w:val="4926968E"/>
    <w:rsid w:val="49447596"/>
    <w:rsid w:val="494D0660"/>
    <w:rsid w:val="496E0E95"/>
    <w:rsid w:val="49B4F52E"/>
    <w:rsid w:val="4A4F196C"/>
    <w:rsid w:val="4A5C4C63"/>
    <w:rsid w:val="4A6F5583"/>
    <w:rsid w:val="4A6FF95A"/>
    <w:rsid w:val="4A83C3EC"/>
    <w:rsid w:val="4A8CC023"/>
    <w:rsid w:val="4ADAE001"/>
    <w:rsid w:val="4AEEFD38"/>
    <w:rsid w:val="4B23548E"/>
    <w:rsid w:val="4B33D75C"/>
    <w:rsid w:val="4B49CAA2"/>
    <w:rsid w:val="4B8CDC68"/>
    <w:rsid w:val="4BB977F5"/>
    <w:rsid w:val="4BEC571F"/>
    <w:rsid w:val="4C1615EC"/>
    <w:rsid w:val="4C1CA97E"/>
    <w:rsid w:val="4C6020F0"/>
    <w:rsid w:val="4D790378"/>
    <w:rsid w:val="4D8DA16F"/>
    <w:rsid w:val="4D97EB66"/>
    <w:rsid w:val="4E17C29A"/>
    <w:rsid w:val="4E18EF9F"/>
    <w:rsid w:val="4E29DB47"/>
    <w:rsid w:val="4E4D5213"/>
    <w:rsid w:val="4E86509D"/>
    <w:rsid w:val="4E87E4D2"/>
    <w:rsid w:val="4E91479E"/>
    <w:rsid w:val="4E9D8FD5"/>
    <w:rsid w:val="4EDAC8CC"/>
    <w:rsid w:val="4F250D79"/>
    <w:rsid w:val="4FCEAF79"/>
    <w:rsid w:val="5005A6FF"/>
    <w:rsid w:val="50391185"/>
    <w:rsid w:val="5099405A"/>
    <w:rsid w:val="50C0532E"/>
    <w:rsid w:val="50C4B15F"/>
    <w:rsid w:val="50FEE45D"/>
    <w:rsid w:val="5114442F"/>
    <w:rsid w:val="515FB6A4"/>
    <w:rsid w:val="51699145"/>
    <w:rsid w:val="516FAD0B"/>
    <w:rsid w:val="518359F9"/>
    <w:rsid w:val="519293E3"/>
    <w:rsid w:val="51B20732"/>
    <w:rsid w:val="51D9977F"/>
    <w:rsid w:val="52046E0C"/>
    <w:rsid w:val="521E8E6E"/>
    <w:rsid w:val="52AE50CC"/>
    <w:rsid w:val="52D1C12F"/>
    <w:rsid w:val="52F4C91A"/>
    <w:rsid w:val="52FD051C"/>
    <w:rsid w:val="530ECDC3"/>
    <w:rsid w:val="530F198D"/>
    <w:rsid w:val="5324F12F"/>
    <w:rsid w:val="532878A6"/>
    <w:rsid w:val="532FEC45"/>
    <w:rsid w:val="53409C35"/>
    <w:rsid w:val="5345E232"/>
    <w:rsid w:val="535D282E"/>
    <w:rsid w:val="5364B698"/>
    <w:rsid w:val="53B1384A"/>
    <w:rsid w:val="53D6A483"/>
    <w:rsid w:val="542D6A57"/>
    <w:rsid w:val="5468C5FD"/>
    <w:rsid w:val="5471B5DA"/>
    <w:rsid w:val="54776293"/>
    <w:rsid w:val="548212F1"/>
    <w:rsid w:val="549517C7"/>
    <w:rsid w:val="54C7BE8A"/>
    <w:rsid w:val="54D81F38"/>
    <w:rsid w:val="54DAAFE9"/>
    <w:rsid w:val="550FEB03"/>
    <w:rsid w:val="551A99FE"/>
    <w:rsid w:val="55590BFC"/>
    <w:rsid w:val="55652999"/>
    <w:rsid w:val="558631CE"/>
    <w:rsid w:val="5591229A"/>
    <w:rsid w:val="55C6AC81"/>
    <w:rsid w:val="56454B58"/>
    <w:rsid w:val="5674419E"/>
    <w:rsid w:val="568CBAB2"/>
    <w:rsid w:val="56B743CD"/>
    <w:rsid w:val="56D2F658"/>
    <w:rsid w:val="56D35067"/>
    <w:rsid w:val="573D0744"/>
    <w:rsid w:val="575BA1D5"/>
    <w:rsid w:val="57D7B481"/>
    <w:rsid w:val="57E4232D"/>
    <w:rsid w:val="57EDAF0F"/>
    <w:rsid w:val="5806D679"/>
    <w:rsid w:val="580C8574"/>
    <w:rsid w:val="58386C8F"/>
    <w:rsid w:val="584D608A"/>
    <w:rsid w:val="58503708"/>
    <w:rsid w:val="58B2D529"/>
    <w:rsid w:val="58B42C50"/>
    <w:rsid w:val="58BB124E"/>
    <w:rsid w:val="58E132BE"/>
    <w:rsid w:val="593AA2BD"/>
    <w:rsid w:val="596ACA0B"/>
    <w:rsid w:val="5993A7C9"/>
    <w:rsid w:val="59BB13A3"/>
    <w:rsid w:val="5A10D02A"/>
    <w:rsid w:val="5A9E0615"/>
    <w:rsid w:val="5A9E1B64"/>
    <w:rsid w:val="5ADE7A23"/>
    <w:rsid w:val="5AE3C652"/>
    <w:rsid w:val="5B0969AF"/>
    <w:rsid w:val="5B14B7CD"/>
    <w:rsid w:val="5B79BC3E"/>
    <w:rsid w:val="5B927773"/>
    <w:rsid w:val="5B9A210E"/>
    <w:rsid w:val="5BC86E8E"/>
    <w:rsid w:val="5BD9970C"/>
    <w:rsid w:val="5BDD290B"/>
    <w:rsid w:val="5C0AE9BC"/>
    <w:rsid w:val="5C387C3C"/>
    <w:rsid w:val="5C589452"/>
    <w:rsid w:val="5C6BB886"/>
    <w:rsid w:val="5C7386CA"/>
    <w:rsid w:val="5C8D4870"/>
    <w:rsid w:val="5CFCA853"/>
    <w:rsid w:val="5DCA5AF6"/>
    <w:rsid w:val="5DD1B5FE"/>
    <w:rsid w:val="5DE013C4"/>
    <w:rsid w:val="5E1439E3"/>
    <w:rsid w:val="5E71E134"/>
    <w:rsid w:val="5EAE6659"/>
    <w:rsid w:val="5F51711F"/>
    <w:rsid w:val="5F9B716A"/>
    <w:rsid w:val="600919F1"/>
    <w:rsid w:val="60363FC3"/>
    <w:rsid w:val="60660A4D"/>
    <w:rsid w:val="60D2261F"/>
    <w:rsid w:val="60FAAF7C"/>
    <w:rsid w:val="60FF512D"/>
    <w:rsid w:val="6109EE20"/>
    <w:rsid w:val="610A2B5C"/>
    <w:rsid w:val="612F7001"/>
    <w:rsid w:val="6132A2B4"/>
    <w:rsid w:val="6138896D"/>
    <w:rsid w:val="6175DBF0"/>
    <w:rsid w:val="61890C3A"/>
    <w:rsid w:val="61A12FC9"/>
    <w:rsid w:val="61CB251E"/>
    <w:rsid w:val="61D6D901"/>
    <w:rsid w:val="61D843F5"/>
    <w:rsid w:val="61FCEDEA"/>
    <w:rsid w:val="621016A7"/>
    <w:rsid w:val="621AB4CD"/>
    <w:rsid w:val="6285235F"/>
    <w:rsid w:val="62A26AA5"/>
    <w:rsid w:val="62B5588E"/>
    <w:rsid w:val="62C7637F"/>
    <w:rsid w:val="62D8EEFA"/>
    <w:rsid w:val="63176C2A"/>
    <w:rsid w:val="63203E12"/>
    <w:rsid w:val="634F6901"/>
    <w:rsid w:val="635145B8"/>
    <w:rsid w:val="637B06AD"/>
    <w:rsid w:val="638EB1B0"/>
    <w:rsid w:val="63979B55"/>
    <w:rsid w:val="63B99F90"/>
    <w:rsid w:val="63DC8995"/>
    <w:rsid w:val="63E6C562"/>
    <w:rsid w:val="63EFFE8F"/>
    <w:rsid w:val="6422AD89"/>
    <w:rsid w:val="64558BBA"/>
    <w:rsid w:val="65061452"/>
    <w:rsid w:val="65225C6F"/>
    <w:rsid w:val="65302789"/>
    <w:rsid w:val="65562877"/>
    <w:rsid w:val="659E0F5E"/>
    <w:rsid w:val="65C6389F"/>
    <w:rsid w:val="663D1207"/>
    <w:rsid w:val="666D1908"/>
    <w:rsid w:val="668B04D7"/>
    <w:rsid w:val="66ABB1EB"/>
    <w:rsid w:val="66CA1118"/>
    <w:rsid w:val="66EE5012"/>
    <w:rsid w:val="671368BD"/>
    <w:rsid w:val="6786650D"/>
    <w:rsid w:val="678F0021"/>
    <w:rsid w:val="67D0EFBC"/>
    <w:rsid w:val="67E35569"/>
    <w:rsid w:val="68611704"/>
    <w:rsid w:val="686C24B7"/>
    <w:rsid w:val="6875E058"/>
    <w:rsid w:val="687B5075"/>
    <w:rsid w:val="68A872D4"/>
    <w:rsid w:val="69241D13"/>
    <w:rsid w:val="698A889F"/>
    <w:rsid w:val="699BC223"/>
    <w:rsid w:val="69B4114A"/>
    <w:rsid w:val="69DB8701"/>
    <w:rsid w:val="69FD0AAA"/>
    <w:rsid w:val="6A043E2E"/>
    <w:rsid w:val="6A071539"/>
    <w:rsid w:val="6A628295"/>
    <w:rsid w:val="6A7283E7"/>
    <w:rsid w:val="6A80EFD3"/>
    <w:rsid w:val="6AB7F00C"/>
    <w:rsid w:val="6ACECE16"/>
    <w:rsid w:val="6AEC5E97"/>
    <w:rsid w:val="6B067B79"/>
    <w:rsid w:val="6B2912AD"/>
    <w:rsid w:val="6B42574B"/>
    <w:rsid w:val="6B7F19DE"/>
    <w:rsid w:val="6B94CD43"/>
    <w:rsid w:val="6B9A8DDE"/>
    <w:rsid w:val="6BE01EB9"/>
    <w:rsid w:val="6BEE53CB"/>
    <w:rsid w:val="6C213D2A"/>
    <w:rsid w:val="6C2F3F5B"/>
    <w:rsid w:val="6C4C5ACB"/>
    <w:rsid w:val="6CA425FC"/>
    <w:rsid w:val="6CDD3188"/>
    <w:rsid w:val="6D07212E"/>
    <w:rsid w:val="6D2F4047"/>
    <w:rsid w:val="6D48BE67"/>
    <w:rsid w:val="6D4E6907"/>
    <w:rsid w:val="6D51720E"/>
    <w:rsid w:val="6D5D8FAB"/>
    <w:rsid w:val="6D893606"/>
    <w:rsid w:val="6D988879"/>
    <w:rsid w:val="6E0E8675"/>
    <w:rsid w:val="6EDEF26F"/>
    <w:rsid w:val="6F1E1800"/>
    <w:rsid w:val="6F3CA88D"/>
    <w:rsid w:val="6F6ABEF0"/>
    <w:rsid w:val="6F7F98E3"/>
    <w:rsid w:val="6FAFB5DF"/>
    <w:rsid w:val="6FDE333A"/>
    <w:rsid w:val="705BD8F7"/>
    <w:rsid w:val="7070AA3B"/>
    <w:rsid w:val="70800D04"/>
    <w:rsid w:val="710C9097"/>
    <w:rsid w:val="711E378B"/>
    <w:rsid w:val="71205E62"/>
    <w:rsid w:val="7124EA61"/>
    <w:rsid w:val="7135416A"/>
    <w:rsid w:val="714865E6"/>
    <w:rsid w:val="716B05A6"/>
    <w:rsid w:val="71D104CA"/>
    <w:rsid w:val="71E35DA5"/>
    <w:rsid w:val="71FBFA1B"/>
    <w:rsid w:val="7243C636"/>
    <w:rsid w:val="724E722A"/>
    <w:rsid w:val="726C2C6D"/>
    <w:rsid w:val="726E6FD9"/>
    <w:rsid w:val="727535E5"/>
    <w:rsid w:val="72772380"/>
    <w:rsid w:val="730A1978"/>
    <w:rsid w:val="735806F2"/>
    <w:rsid w:val="739AB1F9"/>
    <w:rsid w:val="74126935"/>
    <w:rsid w:val="744F4D54"/>
    <w:rsid w:val="74619F71"/>
    <w:rsid w:val="74977E6F"/>
    <w:rsid w:val="749FC419"/>
    <w:rsid w:val="74CB8E02"/>
    <w:rsid w:val="74D57000"/>
    <w:rsid w:val="74F7743B"/>
    <w:rsid w:val="751815AE"/>
    <w:rsid w:val="752A4233"/>
    <w:rsid w:val="752AA227"/>
    <w:rsid w:val="75B05D61"/>
    <w:rsid w:val="75EDB2A9"/>
    <w:rsid w:val="75FD6FD2"/>
    <w:rsid w:val="7605A4E4"/>
    <w:rsid w:val="7614F757"/>
    <w:rsid w:val="7625FC0F"/>
    <w:rsid w:val="7626B02D"/>
    <w:rsid w:val="762E7B77"/>
    <w:rsid w:val="766354EF"/>
    <w:rsid w:val="7680FA66"/>
    <w:rsid w:val="7685AAF5"/>
    <w:rsid w:val="76AF46E4"/>
    <w:rsid w:val="76D64586"/>
    <w:rsid w:val="76E44D11"/>
    <w:rsid w:val="77114FD0"/>
    <w:rsid w:val="7717994E"/>
    <w:rsid w:val="7728BA8A"/>
    <w:rsid w:val="77EADDD6"/>
    <w:rsid w:val="77ECAEBF"/>
    <w:rsid w:val="77F688F0"/>
    <w:rsid w:val="782CB0D7"/>
    <w:rsid w:val="78457E00"/>
    <w:rsid w:val="78B98D60"/>
    <w:rsid w:val="78EA1DD1"/>
    <w:rsid w:val="790EC467"/>
    <w:rsid w:val="793C7D99"/>
    <w:rsid w:val="795C6250"/>
    <w:rsid w:val="79612584"/>
    <w:rsid w:val="796BCE0E"/>
    <w:rsid w:val="7984C497"/>
    <w:rsid w:val="7A1AD594"/>
    <w:rsid w:val="7A23CDCD"/>
    <w:rsid w:val="7A2C6B73"/>
    <w:rsid w:val="7A555DC1"/>
    <w:rsid w:val="7A5C06DF"/>
    <w:rsid w:val="7AE89B4B"/>
    <w:rsid w:val="7B0AE91F"/>
    <w:rsid w:val="7B316B4D"/>
    <w:rsid w:val="7B3670D2"/>
    <w:rsid w:val="7B3FC516"/>
    <w:rsid w:val="7B631E6A"/>
    <w:rsid w:val="7B65B325"/>
    <w:rsid w:val="7BA60263"/>
    <w:rsid w:val="7BA951FB"/>
    <w:rsid w:val="7BBA5B1F"/>
    <w:rsid w:val="7BC74708"/>
    <w:rsid w:val="7BCA5A30"/>
    <w:rsid w:val="7C02EFCE"/>
    <w:rsid w:val="7C399AB8"/>
    <w:rsid w:val="7C58335E"/>
    <w:rsid w:val="7C8CB8C4"/>
    <w:rsid w:val="7CCBBC32"/>
    <w:rsid w:val="7CE5BDD0"/>
    <w:rsid w:val="7D304717"/>
    <w:rsid w:val="7D708FA0"/>
    <w:rsid w:val="7D7F4BAC"/>
    <w:rsid w:val="7DA0E3C8"/>
    <w:rsid w:val="7E04DC78"/>
    <w:rsid w:val="7E50ADD6"/>
    <w:rsid w:val="7E5A5858"/>
    <w:rsid w:val="7E6F7BE0"/>
    <w:rsid w:val="7E84BDAF"/>
    <w:rsid w:val="7EB1DD8E"/>
    <w:rsid w:val="7F0F211A"/>
    <w:rsid w:val="7F2F308F"/>
    <w:rsid w:val="7F595F55"/>
    <w:rsid w:val="7F5FD458"/>
    <w:rsid w:val="7F6B1323"/>
    <w:rsid w:val="7FAAAA59"/>
    <w:rsid w:val="7FBDC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7E807"/>
  <w15:chartTrackingRefBased/>
  <w15:docId w15:val="{FAAA625F-33C8-4614-91E1-630BAE66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84F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070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styleId="HeaderChar" w:customStyle="1">
    <w:name w:val="Header Char"/>
    <w:link w:val="Header"/>
    <w:uiPriority w:val="99"/>
    <w:rsid w:val="005B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5B665B"/>
    <w:rPr>
      <w:sz w:val="24"/>
    </w:rPr>
  </w:style>
  <w:style w:type="paragraph" w:styleId="CM3" w:customStyle="1">
    <w:name w:val="CM3"/>
    <w:basedOn w:val="Normal"/>
    <w:next w:val="Normal"/>
    <w:rsid w:val="008D2E3E"/>
    <w:pPr>
      <w:autoSpaceDE w:val="0"/>
      <w:autoSpaceDN w:val="0"/>
      <w:adjustRightInd w:val="0"/>
    </w:pPr>
  </w:style>
  <w:style w:type="character" w:styleId="Strong">
    <w:name w:val="Strong"/>
    <w:qFormat/>
    <w:rsid w:val="00402DA1"/>
    <w:rPr>
      <w:b/>
      <w:bCs/>
    </w:rPr>
  </w:style>
  <w:style w:type="paragraph" w:styleId="Standard1" w:customStyle="1">
    <w:name w:val="Standard1"/>
    <w:basedOn w:val="Normal"/>
    <w:rsid w:val="00B81A81"/>
    <w:pPr>
      <w:spacing w:before="60" w:after="60"/>
    </w:pPr>
    <w:rPr>
      <w:sz w:val="20"/>
      <w:szCs w:val="20"/>
    </w:rPr>
  </w:style>
  <w:style w:type="character" w:styleId="stafftitle" w:customStyle="1">
    <w:name w:val="stafftitle"/>
    <w:basedOn w:val="DefaultParagraphFont"/>
    <w:rsid w:val="001A060B"/>
  </w:style>
  <w:style w:type="character" w:styleId="pslongeditbox" w:customStyle="1">
    <w:name w:val="pslongeditbox"/>
    <w:basedOn w:val="DefaultParagraphFont"/>
    <w:rsid w:val="00E20063"/>
  </w:style>
  <w:style w:type="paragraph" w:styleId="BalloonText">
    <w:name w:val="Balloon Text"/>
    <w:basedOn w:val="Normal"/>
    <w:link w:val="BalloonTextChar"/>
    <w:uiPriority w:val="99"/>
    <w:semiHidden/>
    <w:unhideWhenUsed/>
    <w:rsid w:val="00D619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619B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932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BB5932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99"/>
    <w:qFormat/>
    <w:rsid w:val="00C82402"/>
    <w:rPr>
      <w:rFonts w:cs="Times New Roman"/>
      <w:smallCaps/>
      <w:color w:val="C0504D"/>
      <w:u w:val="single"/>
    </w:rPr>
  </w:style>
  <w:style w:type="character" w:styleId="Emphasis">
    <w:name w:val="Emphasis"/>
    <w:uiPriority w:val="20"/>
    <w:qFormat/>
    <w:rsid w:val="00B122B1"/>
    <w:rPr>
      <w:i/>
      <w:iCs/>
    </w:rPr>
  </w:style>
  <w:style w:type="character" w:styleId="CommentReference">
    <w:name w:val="annotation reference"/>
    <w:uiPriority w:val="99"/>
    <w:semiHidden/>
    <w:unhideWhenUsed/>
    <w:rsid w:val="00B1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B4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10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B4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10B45"/>
    <w:rPr>
      <w:b/>
      <w:bCs/>
    </w:rPr>
  </w:style>
  <w:style w:type="paragraph" w:styleId="ListParagraph">
    <w:name w:val="List Paragraph"/>
    <w:basedOn w:val="Normal"/>
    <w:uiPriority w:val="34"/>
    <w:qFormat/>
    <w:rsid w:val="00BF43D7"/>
    <w:pPr>
      <w:ind w:left="720"/>
      <w:contextualSpacing/>
    </w:pPr>
    <w:rPr>
      <w:rFonts w:ascii="Calibri" w:hAnsi="Calibri" w:eastAsia="Calibri"/>
      <w:sz w:val="22"/>
      <w:szCs w:val="22"/>
    </w:rPr>
  </w:style>
  <w:style w:type="character" w:styleId="apple-converted-space" w:customStyle="1">
    <w:name w:val="apple-converted-space"/>
    <w:basedOn w:val="DefaultParagraphFont"/>
    <w:rsid w:val="00DB1790"/>
  </w:style>
  <w:style w:type="character" w:styleId="gi" w:customStyle="1">
    <w:name w:val="gi"/>
    <w:basedOn w:val="DefaultParagraphFont"/>
    <w:rsid w:val="00DB1790"/>
  </w:style>
  <w:style w:type="character" w:styleId="FollowedHyperlink">
    <w:name w:val="FollowedHyperlink"/>
    <w:basedOn w:val="DefaultParagraphFont"/>
    <w:uiPriority w:val="99"/>
    <w:semiHidden/>
    <w:unhideWhenUsed/>
    <w:rsid w:val="00DB17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DA4C58"/>
    <w:rPr>
      <w:color w:val="808080"/>
    </w:rPr>
  </w:style>
  <w:style w:type="character" w:styleId="normaltextrun" w:customStyle="1">
    <w:name w:val="normaltextrun"/>
    <w:basedOn w:val="DefaultParagraphFont"/>
    <w:rsid w:val="00C771CE"/>
  </w:style>
  <w:style w:type="character" w:styleId="contextualspellingandgrammarerror" w:customStyle="1">
    <w:name w:val="contextualspellingandgrammarerror"/>
    <w:basedOn w:val="DefaultParagraphFont"/>
    <w:rsid w:val="00C771CE"/>
  </w:style>
  <w:style w:type="character" w:styleId="eop" w:customStyle="1">
    <w:name w:val="eop"/>
    <w:basedOn w:val="DefaultParagraphFont"/>
    <w:rsid w:val="50C4B15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3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23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35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506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62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973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121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zenodo.org/communities/emsl-monet?q=&amp;l=list&amp;p=1&amp;s=10&amp;sort=newest" TargetMode="External" Id="rId14" /><Relationship Type="http://schemas.openxmlformats.org/officeDocument/2006/relationships/hyperlink" Target="https://www.neonscience.org/sites/default/files/styles/max_1300x1300/public/2021-04/2021_04_Graphic_Domain_Map%20Field%20sites_w_rivers_png.png?itok=0_oMxQB8" TargetMode="External" Id="R8ce6f92781224c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EE068E14C4148AD3BE68D6BFA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7748-3B7B-4B27-B80E-C943C96FC675}"/>
      </w:docPartPr>
      <w:docPartBody>
        <w:p w:rsidR="008C520C" w:rsidRDefault="006E0C30" w:rsidP="006E0C30">
          <w:pPr>
            <w:pStyle w:val="C24EE068E14C4148AD3BE68D6BFAED71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536676AC13C42EB8592544AB64C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2AB8-A126-4792-BCC4-B83B497036BC}"/>
      </w:docPartPr>
      <w:docPartBody>
        <w:p w:rsidR="008C520C" w:rsidRDefault="006E0C30" w:rsidP="006E0C30">
          <w:pPr>
            <w:pStyle w:val="0536676AC13C42EB8592544AB64C473D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4AB9506E64A4E80B2D00E127740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6206-5353-4902-84E6-D8FF93704205}"/>
      </w:docPartPr>
      <w:docPartBody>
        <w:p w:rsidR="008C520C" w:rsidRDefault="006E0C30" w:rsidP="006E0C30">
          <w:pPr>
            <w:pStyle w:val="84AB9506E64A4E80B2D00E1277400C6B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F6868715754F43139DB34C0EB6E9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5FFE-4E98-4E2F-B4FD-8B6481B2FC5F}"/>
      </w:docPartPr>
      <w:docPartBody>
        <w:p w:rsidR="008C520C" w:rsidRDefault="006E0C30" w:rsidP="006E0C30">
          <w:pPr>
            <w:pStyle w:val="F6868715754F43139DB34C0EB6E948E41"/>
          </w:pPr>
          <w:r w:rsidRPr="001C50C8">
            <w:rPr>
              <w:rStyle w:val="PlaceholderText"/>
            </w:rPr>
            <w:t>Choose an item.</w:t>
          </w:r>
        </w:p>
      </w:docPartBody>
    </w:docPart>
    <w:docPart>
      <w:docPartPr>
        <w:name w:val="D5F7E743CF824FF684C337FD6153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01C8-9368-4910-8F66-2DE331C83F10}"/>
      </w:docPartPr>
      <w:docPartBody>
        <w:p w:rsidR="006E0C30" w:rsidRDefault="00887D77" w:rsidP="00887D77">
          <w:pPr>
            <w:pStyle w:val="D5F7E743CF824FF684C337FD615312D7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8E6BCE1E2ECA4E418DCC5BD7AD7D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421D-DCB9-47B6-B921-5961CAED2DBF}"/>
      </w:docPartPr>
      <w:docPartBody>
        <w:p w:rsidR="006E0C30" w:rsidRDefault="00887D77" w:rsidP="00887D77">
          <w:pPr>
            <w:pStyle w:val="8E6BCE1E2ECA4E418DCC5BD7AD7DAB3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422C4ADA678F4099B5C2D42815FE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AB65-9EEC-4472-B888-12DCF57A883E}"/>
      </w:docPartPr>
      <w:docPartBody>
        <w:p w:rsidR="006E0C30" w:rsidRDefault="00887D77" w:rsidP="00887D77">
          <w:pPr>
            <w:pStyle w:val="422C4ADA678F4099B5C2D42815FE5F4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504F97EDEA846FDA3C5CBEBC6D0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5A36-E94F-4B9A-9C48-6A059B8FDEAC}"/>
      </w:docPartPr>
      <w:docPartBody>
        <w:p w:rsidR="006E0C30" w:rsidRDefault="006E0C30" w:rsidP="006E0C30">
          <w:pPr>
            <w:pStyle w:val="8504F97EDEA846FDA3C5CBEBC6D04DD8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5C27517B3E440A28D7F7C2D9C83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6737-D339-43CF-9C1C-E1596D2FE0E4}"/>
      </w:docPartPr>
      <w:docPartBody>
        <w:p w:rsidR="006E0C30" w:rsidRDefault="006E0C30" w:rsidP="006E0C30">
          <w:pPr>
            <w:pStyle w:val="75C27517B3E440A28D7F7C2D9C83A380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4179DE8874643D59AE9ABFB5013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5E61-EA13-4DEF-BB98-0F03F394F525}"/>
      </w:docPartPr>
      <w:docPartBody>
        <w:p w:rsidR="006E0C30" w:rsidRDefault="006E0C30" w:rsidP="006E0C30">
          <w:pPr>
            <w:pStyle w:val="54179DE8874643D59AE9ABFB50139FEC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03C26933B814D158DB72E3E011B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EFB8-A485-41BB-A2CF-49ABC0B3A401}"/>
      </w:docPartPr>
      <w:docPartBody>
        <w:p w:rsidR="006E0C30" w:rsidRDefault="006E0C30" w:rsidP="006E0C30">
          <w:pPr>
            <w:pStyle w:val="C03C26933B814D158DB72E3E011B87F6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232121E32BD42E097A1F699C5A3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21F4-073F-4EF7-B1E6-D9FE5751D609}"/>
      </w:docPartPr>
      <w:docPartBody>
        <w:p w:rsidR="006E0C30" w:rsidRDefault="006E0C30" w:rsidP="006E0C30">
          <w:pPr>
            <w:pStyle w:val="C232121E32BD42E097A1F699C5A352BA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BAFE0A0C19D4619B4315A094280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FD89-4D54-49DA-A8C6-16921AD7C2E3}"/>
      </w:docPartPr>
      <w:docPartBody>
        <w:p w:rsidR="006E0C30" w:rsidRDefault="006E0C30" w:rsidP="006E0C30">
          <w:pPr>
            <w:pStyle w:val="1BAFE0A0C19D4619B4315A0942803E14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DEEA58EB74B4A7296F5690F4ECB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F670-FF92-48B8-8305-2BB2852BDDF6}"/>
      </w:docPartPr>
      <w:docPartBody>
        <w:p w:rsidR="006E0C30" w:rsidRDefault="006E0C30" w:rsidP="006E0C30">
          <w:pPr>
            <w:pStyle w:val="7DEEA58EB74B4A7296F5690F4ECBC7B2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B9AA1734B084E30BB7B0552553E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E9E3-4A84-41FD-8BBB-CC8B52393F8B}"/>
      </w:docPartPr>
      <w:docPartBody>
        <w:p w:rsidR="006E0C30" w:rsidRDefault="006E0C30" w:rsidP="006E0C30">
          <w:pPr>
            <w:pStyle w:val="9B9AA1734B084E30BB7B0552553E544B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FFA5FA5B1B4B688764E5C8F2B3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D801-37D9-4B33-BF8E-DC1821F67B9A}"/>
      </w:docPartPr>
      <w:docPartBody>
        <w:p w:rsidR="006E0C30" w:rsidRDefault="006E0C30" w:rsidP="006E0C30">
          <w:pPr>
            <w:pStyle w:val="64FFA5FA5B1B4B688764E5C8F2B3CA52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7B0A6FA2766458BA0E50B4C3757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99EC-5710-4A9F-B1EF-28D76C797A35}"/>
      </w:docPartPr>
      <w:docPartBody>
        <w:p w:rsidR="006E0C30" w:rsidRDefault="006E0C30" w:rsidP="006E0C30">
          <w:pPr>
            <w:pStyle w:val="F7B0A6FA2766458BA0E50B4C37578EC9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A77530E9B4A42FCB710788A85F8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8370-9AD0-444D-8B33-971C2026223F}"/>
      </w:docPartPr>
      <w:docPartBody>
        <w:p w:rsidR="006E0C30" w:rsidRDefault="006E0C30" w:rsidP="006E0C30">
          <w:pPr>
            <w:pStyle w:val="2A77530E9B4A42FCB710788A85F8FC72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53315B8B86C4F4CB2256929ADB7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07C8-53DB-44F3-BAF6-67E313DC2935}"/>
      </w:docPartPr>
      <w:docPartBody>
        <w:p w:rsidR="006E0C30" w:rsidRDefault="006E0C30" w:rsidP="006E0C30">
          <w:pPr>
            <w:pStyle w:val="853315B8B86C4F4CB2256929ADB7162D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6EEBB07ACAD4322B5811B29504B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73F6-E058-4C0A-BB59-9016E06FC65E}"/>
      </w:docPartPr>
      <w:docPartBody>
        <w:p w:rsidR="006E0C30" w:rsidRDefault="006E0C30" w:rsidP="006E0C30">
          <w:pPr>
            <w:pStyle w:val="F6EEBB07ACAD4322B5811B29504B7AC3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2E98E32EDB7468888CBB08E6C13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2F12-64D0-405F-B5E1-A2BB88AA46A5}"/>
      </w:docPartPr>
      <w:docPartBody>
        <w:p w:rsidR="006E0C30" w:rsidRDefault="006E0C30" w:rsidP="006E0C30">
          <w:pPr>
            <w:pStyle w:val="12E98E32EDB7468888CBB08E6C13D37C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F2B8C68B64749A09400C47C468E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8920-1E8C-4A7E-B8F3-54D3AC56D66E}"/>
      </w:docPartPr>
      <w:docPartBody>
        <w:p w:rsidR="006E0C30" w:rsidRDefault="006E0C30" w:rsidP="006E0C30">
          <w:pPr>
            <w:pStyle w:val="7F2B8C68B64749A09400C47C468E397C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E1CF07D5CF44E0BA454BA06B7C3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18C1-B7C0-456F-9F48-10CC553AA6E7}"/>
      </w:docPartPr>
      <w:docPartBody>
        <w:p w:rsidR="006E0C30" w:rsidRDefault="006E0C30" w:rsidP="006E0C30">
          <w:pPr>
            <w:pStyle w:val="5E1CF07D5CF44E0BA454BA06B7C3D9F2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460E537BF864EC281325F6C372D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B160-EDE9-45ED-AD2F-ACCA24E0BE53}"/>
      </w:docPartPr>
      <w:docPartBody>
        <w:p w:rsidR="006E0C30" w:rsidRDefault="006E0C30" w:rsidP="006E0C30">
          <w:pPr>
            <w:pStyle w:val="0460E537BF864EC281325F6C372D01F0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FC129055981436EBC3B87B2CB4F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28F0-FCD2-4A2E-8675-B1BFDE1727EA}"/>
      </w:docPartPr>
      <w:docPartBody>
        <w:p w:rsidR="006E0C30" w:rsidRDefault="006E0C30" w:rsidP="006E0C30">
          <w:pPr>
            <w:pStyle w:val="5FC129055981436EBC3B87B2CB4F0CC4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CF65D3FAC254C6AA1010A7E8198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0695-E09F-4A69-B5ED-0106BAA134F9}"/>
      </w:docPartPr>
      <w:docPartBody>
        <w:p w:rsidR="006E0C30" w:rsidRDefault="006E0C30" w:rsidP="006E0C30">
          <w:pPr>
            <w:pStyle w:val="7CF65D3FAC254C6AA1010A7E8198C7C8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9E5FCA42EF14BBEB138A448B1A8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EA6D-6F21-4EFD-8758-85F33FC79F23}"/>
      </w:docPartPr>
      <w:docPartBody>
        <w:p w:rsidR="006E0C30" w:rsidRDefault="006E0C30" w:rsidP="006E0C30">
          <w:pPr>
            <w:pStyle w:val="79E5FCA42EF14BBEB138A448B1A8E6EC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1442035EA8E4C9E829F0B7A8082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AC7E-430A-4A7A-8727-D573B37EAC76}"/>
      </w:docPartPr>
      <w:docPartBody>
        <w:p w:rsidR="006E0C30" w:rsidRDefault="006E0C30" w:rsidP="006E0C30">
          <w:pPr>
            <w:pStyle w:val="D1442035EA8E4C9E829F0B7A80827817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BC07C08C9F945519793924203C3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8725-E2E0-481D-9A11-B3182535F700}"/>
      </w:docPartPr>
      <w:docPartBody>
        <w:p w:rsidR="006E0C30" w:rsidRDefault="006E0C30" w:rsidP="006E0C30">
          <w:pPr>
            <w:pStyle w:val="1BC07C08C9F945519793924203C3D774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52E72716E88410E8D77499FA3BD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453E-D75F-40B0-88B5-161C65507523}"/>
      </w:docPartPr>
      <w:docPartBody>
        <w:p w:rsidR="006E0C30" w:rsidRDefault="006E0C30" w:rsidP="006E0C30">
          <w:pPr>
            <w:pStyle w:val="352E72716E88410E8D77499FA3BD9540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75AE6E940CD44D5B19D1ABD3A2F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888A-441A-4AB2-9DDD-A3819CAA5862}"/>
      </w:docPartPr>
      <w:docPartBody>
        <w:p w:rsidR="006E0C30" w:rsidRDefault="006E0C30" w:rsidP="006E0C30">
          <w:pPr>
            <w:pStyle w:val="475AE6E940CD44D5B19D1ABD3A2FF847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109FB9CEDA4A12923A5473930C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FF0B-6733-41AB-ACBA-B088362443E9}"/>
      </w:docPartPr>
      <w:docPartBody>
        <w:p w:rsidR="006E0C30" w:rsidRDefault="006E0C30" w:rsidP="006E0C30">
          <w:pPr>
            <w:pStyle w:val="64109FB9CEDA4A12923A5473930CA071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F71EACD722740E49A8C98E35CCC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4BB-39A9-4397-8159-C7C241F25DE7}"/>
      </w:docPartPr>
      <w:docPartBody>
        <w:p w:rsidR="006E0C30" w:rsidRDefault="006E0C30" w:rsidP="006E0C30">
          <w:pPr>
            <w:pStyle w:val="4F71EACD722740E49A8C98E35CCC3CE5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BDD89222CA94C099B645FB64D65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11E4-02C8-447D-9802-290C0C618387}"/>
      </w:docPartPr>
      <w:docPartBody>
        <w:p w:rsidR="006E0C30" w:rsidRDefault="006E0C30" w:rsidP="006E0C30">
          <w:pPr>
            <w:pStyle w:val="9BDD89222CA94C099B645FB64D65B6D31"/>
          </w:pPr>
          <w:r w:rsidRPr="001F72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99E04AECDEE49AEAFE98AB0A27D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4A04-6322-4C2F-BED1-C76EF3317382}"/>
      </w:docPartPr>
      <w:docPartBody>
        <w:p w:rsidR="00D07F7A" w:rsidRDefault="006347CB" w:rsidP="006347CB">
          <w:pPr>
            <w:pStyle w:val="B99E04AECDEE49AEAFE98AB0A27D904F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AC76B680E6DD4555AD1B28604310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22B4-48CA-42B9-9656-8B72DD5944B6}"/>
      </w:docPartPr>
      <w:docPartBody>
        <w:p w:rsidR="00D07F7A" w:rsidRDefault="006347CB" w:rsidP="006347CB">
          <w:pPr>
            <w:pStyle w:val="AC76B680E6DD4555AD1B28604310B279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F2D202DBA52446CC804862FFE556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26D5-78D1-4912-9B18-638735BCA07C}"/>
      </w:docPartPr>
      <w:docPartBody>
        <w:p w:rsidR="00D07F7A" w:rsidRDefault="006347CB" w:rsidP="006347CB">
          <w:pPr>
            <w:pStyle w:val="F2D202DBA52446CC804862FFE556398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B66364B41848493D97AA449475FE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A24B-7FE5-40D8-8457-1294934D8E18}"/>
      </w:docPartPr>
      <w:docPartBody>
        <w:p w:rsidR="00D07F7A" w:rsidRDefault="006347CB" w:rsidP="006347CB">
          <w:pPr>
            <w:pStyle w:val="B66364B41848493D97AA449475FEECEB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139A94E37674CDC87F0783D1CE9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8630-BE8E-4063-B537-F5E5C090CC4B}"/>
      </w:docPartPr>
      <w:docPartBody>
        <w:p w:rsidR="00D07F7A" w:rsidRDefault="006347CB" w:rsidP="006347CB">
          <w:pPr>
            <w:pStyle w:val="D139A94E37674CDC87F0783D1CE9F1B6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C03B8D7A2DE340B79B1175C98A58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1E39-2144-4B5B-A921-2953ADB93AC1}"/>
      </w:docPartPr>
      <w:docPartBody>
        <w:p w:rsidR="00D07F7A" w:rsidRDefault="006347CB" w:rsidP="006347CB">
          <w:pPr>
            <w:pStyle w:val="C03B8D7A2DE340B79B1175C98A583FDA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F72ED3D41EC435BB09E36CC83A3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A420-844B-4BB8-AC70-F85916E9DEE0}"/>
      </w:docPartPr>
      <w:docPartBody>
        <w:p w:rsidR="00D07F7A" w:rsidRDefault="006347CB" w:rsidP="006347CB">
          <w:pPr>
            <w:pStyle w:val="7F72ED3D41EC435BB09E36CC83A3D0FE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46CE8EFBB5942B5ACB1CDD748B2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8067-2A11-421F-8919-79B3D3E9B606}"/>
      </w:docPartPr>
      <w:docPartBody>
        <w:p w:rsidR="00D07F7A" w:rsidRDefault="006347CB" w:rsidP="006347CB">
          <w:pPr>
            <w:pStyle w:val="E46CE8EFBB5942B5ACB1CDD748B2286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400A0B9C15D4E96A87419997DB3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3759-C1E2-41DA-B725-2E6162BF2612}"/>
      </w:docPartPr>
      <w:docPartBody>
        <w:p w:rsidR="00D07F7A" w:rsidRDefault="006347CB" w:rsidP="006347CB">
          <w:pPr>
            <w:pStyle w:val="D400A0B9C15D4E96A87419997DB3A8AC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4C6C43039F8541A0ACA8C45E2EAD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6AF4-77FA-48D8-92E2-A1E43A3AE04C}"/>
      </w:docPartPr>
      <w:docPartBody>
        <w:p w:rsidR="00D07F7A" w:rsidRDefault="006347CB" w:rsidP="006347CB">
          <w:pPr>
            <w:pStyle w:val="4C6C43039F8541A0ACA8C45E2EAD83D3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D7AC4A56549480599DACBBC5E34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899B-CD52-454F-A70B-79615904EF19}"/>
      </w:docPartPr>
      <w:docPartBody>
        <w:p w:rsidR="00D07F7A" w:rsidRDefault="006347CB" w:rsidP="006347CB">
          <w:pPr>
            <w:pStyle w:val="8D7AC4A56549480599DACBBC5E3439BD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02E26F635FE486AA6C4E4264AFF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CBEA-5ABD-4BA2-A801-0A1077AAEEC1}"/>
      </w:docPartPr>
      <w:docPartBody>
        <w:p w:rsidR="00D07F7A" w:rsidRDefault="006347CB" w:rsidP="006347CB">
          <w:pPr>
            <w:pStyle w:val="E02E26F635FE486AA6C4E4264AFFCB78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6843743066B4903B250602513DA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9C8A-D329-4671-B906-8A38BC675EA2}"/>
      </w:docPartPr>
      <w:docPartBody>
        <w:p w:rsidR="00D07F7A" w:rsidRDefault="006347CB" w:rsidP="006347CB">
          <w:pPr>
            <w:pStyle w:val="86843743066B4903B250602513DA7696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D5EB0CA50394242A74314A921D7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2053-55B3-4CCC-9C4C-573E4E41DE41}"/>
      </w:docPartPr>
      <w:docPartBody>
        <w:p w:rsidR="00D07F7A" w:rsidRDefault="006347CB" w:rsidP="006347CB">
          <w:pPr>
            <w:pStyle w:val="8D5EB0CA50394242A74314A921D776E7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4DE948E554542D9B0E26AB8D4D4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BFD0-D6C0-49EA-9EAD-B76618985459}"/>
      </w:docPartPr>
      <w:docPartBody>
        <w:p w:rsidR="00D07F7A" w:rsidRDefault="006347CB" w:rsidP="006347CB">
          <w:pPr>
            <w:pStyle w:val="D4DE948E554542D9B0E26AB8D4D4DCF9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2E7B3D6D4424E469C44201D403C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F0C5-D203-4D51-932B-2DF534B909EA}"/>
      </w:docPartPr>
      <w:docPartBody>
        <w:p w:rsidR="00D07F7A" w:rsidRDefault="006347CB" w:rsidP="006347CB">
          <w:pPr>
            <w:pStyle w:val="72E7B3D6D4424E469C44201D403C5C7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42B29ACF120D44CBBFEDF2AED0E0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AF2D-ED4B-46A8-A27D-C9AF9BEDA213}"/>
      </w:docPartPr>
      <w:docPartBody>
        <w:p w:rsidR="00D07F7A" w:rsidRDefault="006347CB" w:rsidP="006347CB">
          <w:pPr>
            <w:pStyle w:val="42B29ACF120D44CBBFEDF2AED0E0B140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F496E35ADBA14C10AB337D9B9DC2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EED-1B3A-49C8-9566-57DC583F9BC5}"/>
      </w:docPartPr>
      <w:docPartBody>
        <w:p w:rsidR="00D07F7A" w:rsidRDefault="006347CB" w:rsidP="006347CB">
          <w:pPr>
            <w:pStyle w:val="F496E35ADBA14C10AB337D9B9DC2A17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138F997F45F49E1AD1BF53120DC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2407-E477-4F60-8FD1-DC20DB4B5218}"/>
      </w:docPartPr>
      <w:docPartBody>
        <w:p w:rsidR="00D07F7A" w:rsidRDefault="006347CB" w:rsidP="006347CB">
          <w:pPr>
            <w:pStyle w:val="7138F997F45F49E1AD1BF53120DCDB2F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5FC37A4F72D4CC28E9BB80EB87D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8330-C93A-46D1-BCC9-92F14535F3A7}"/>
      </w:docPartPr>
      <w:docPartBody>
        <w:p w:rsidR="00D07F7A" w:rsidRDefault="006347CB" w:rsidP="006347CB">
          <w:pPr>
            <w:pStyle w:val="75FC37A4F72D4CC28E9BB80EB87DB91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C0F858EA96B84ACF9A055632DEC9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F1ED-4C8B-4F82-9A47-F0A974A09EAA}"/>
      </w:docPartPr>
      <w:docPartBody>
        <w:p w:rsidR="00D07F7A" w:rsidRDefault="006347CB" w:rsidP="006347CB">
          <w:pPr>
            <w:pStyle w:val="C0F858EA96B84ACF9A055632DEC9F07F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5B2BA9F669440E7B9A82BE2606A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9D04-37A9-4C46-8546-8A9B025514B9}"/>
      </w:docPartPr>
      <w:docPartBody>
        <w:p w:rsidR="00F91ECA" w:rsidRDefault="00F91ECA" w:rsidP="00F91ECA">
          <w:pPr>
            <w:pStyle w:val="85B2BA9F669440E7B9A82BE2606A402A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C4EA5FD054FF403B9B7EB29CCB34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2975-9AA4-4347-86A8-DF4C904C156D}"/>
      </w:docPartPr>
      <w:docPartBody>
        <w:p w:rsidR="00F91ECA" w:rsidRDefault="00F91ECA" w:rsidP="00F91ECA">
          <w:pPr>
            <w:pStyle w:val="C4EA5FD054FF403B9B7EB29CCB341F6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D88BE9C1B304FF5B967EBD6E99F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51FF-5E25-4EF8-8A09-753E51C7D29F}"/>
      </w:docPartPr>
      <w:docPartBody>
        <w:p w:rsidR="00F91ECA" w:rsidRDefault="00F91ECA" w:rsidP="00F91ECA">
          <w:pPr>
            <w:pStyle w:val="2D88BE9C1B304FF5B967EBD6E99F241E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5DE4EB077C94B3B9F9298D7A3BF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EF1F-65E9-4894-A5BA-944285C01616}"/>
      </w:docPartPr>
      <w:docPartBody>
        <w:p w:rsidR="00F91ECA" w:rsidRDefault="00F91ECA" w:rsidP="00F91ECA">
          <w:pPr>
            <w:pStyle w:val="85DE4EB077C94B3B9F9298D7A3BF49F1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CA2C0BA868D44EA904AF1E77EAF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73DE-FB77-4F2D-94AA-5E524DA52BED}"/>
      </w:docPartPr>
      <w:docPartBody>
        <w:p w:rsidR="00F91ECA" w:rsidRDefault="00F91ECA" w:rsidP="00F91ECA">
          <w:pPr>
            <w:pStyle w:val="7CA2C0BA868D44EA904AF1E77EAFA9C2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E1AD9EF753B40E2B2596261256F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7003-7D69-461C-930C-59883166C51B}"/>
      </w:docPartPr>
      <w:docPartBody>
        <w:p w:rsidR="00F91ECA" w:rsidRDefault="00F91ECA" w:rsidP="00F91ECA">
          <w:pPr>
            <w:pStyle w:val="EE1AD9EF753B40E2B2596261256F5B00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9B81B72837AA4D15A532BBB73900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4505-60A4-424E-877E-C9F26671CA28}"/>
      </w:docPartPr>
      <w:docPartBody>
        <w:p w:rsidR="00F91ECA" w:rsidRDefault="00F91ECA" w:rsidP="00F91ECA">
          <w:pPr>
            <w:pStyle w:val="9B81B72837AA4D15A532BBB739006773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CC0A6CA618340D58AA52E567DDC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C2F8-1F95-49DB-904D-3857FEB7CBFE}"/>
      </w:docPartPr>
      <w:docPartBody>
        <w:p w:rsidR="00F91ECA" w:rsidRDefault="00F91ECA" w:rsidP="00F91ECA">
          <w:pPr>
            <w:pStyle w:val="7CC0A6CA618340D58AA52E567DDC0D5B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BAE184F4910441E78B5C951E1DB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CAAD-8A04-4068-A33E-11AB86724975}"/>
      </w:docPartPr>
      <w:docPartBody>
        <w:p w:rsidR="00F91ECA" w:rsidRDefault="00F91ECA" w:rsidP="00F91ECA">
          <w:pPr>
            <w:pStyle w:val="BAE184F4910441E78B5C951E1DB4DE7F"/>
          </w:pPr>
          <w:r w:rsidRPr="005C7B96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6B"/>
    <w:rsid w:val="000323BE"/>
    <w:rsid w:val="0003628F"/>
    <w:rsid w:val="00042106"/>
    <w:rsid w:val="000604E1"/>
    <w:rsid w:val="000C317D"/>
    <w:rsid w:val="000C5535"/>
    <w:rsid w:val="000E0F2A"/>
    <w:rsid w:val="000F2898"/>
    <w:rsid w:val="00103CAB"/>
    <w:rsid w:val="00174215"/>
    <w:rsid w:val="001A49E5"/>
    <w:rsid w:val="001E5890"/>
    <w:rsid w:val="00244C84"/>
    <w:rsid w:val="00287E0C"/>
    <w:rsid w:val="002E019D"/>
    <w:rsid w:val="002F6A61"/>
    <w:rsid w:val="00397663"/>
    <w:rsid w:val="00397826"/>
    <w:rsid w:val="003B2169"/>
    <w:rsid w:val="003B2AD8"/>
    <w:rsid w:val="003E2E61"/>
    <w:rsid w:val="00422ABE"/>
    <w:rsid w:val="0045563B"/>
    <w:rsid w:val="00465385"/>
    <w:rsid w:val="004734DF"/>
    <w:rsid w:val="004B255A"/>
    <w:rsid w:val="006347CB"/>
    <w:rsid w:val="00637915"/>
    <w:rsid w:val="0066377E"/>
    <w:rsid w:val="00666940"/>
    <w:rsid w:val="006B526A"/>
    <w:rsid w:val="006E0C30"/>
    <w:rsid w:val="006F45AA"/>
    <w:rsid w:val="00722555"/>
    <w:rsid w:val="00762BD2"/>
    <w:rsid w:val="00784FA1"/>
    <w:rsid w:val="007F7805"/>
    <w:rsid w:val="00887D77"/>
    <w:rsid w:val="008C520C"/>
    <w:rsid w:val="008D1B91"/>
    <w:rsid w:val="00950C6D"/>
    <w:rsid w:val="00983EF7"/>
    <w:rsid w:val="009A5BBF"/>
    <w:rsid w:val="009B7D69"/>
    <w:rsid w:val="009F70AC"/>
    <w:rsid w:val="00A267EB"/>
    <w:rsid w:val="00B215B1"/>
    <w:rsid w:val="00B21BE0"/>
    <w:rsid w:val="00B423A9"/>
    <w:rsid w:val="00B65B6B"/>
    <w:rsid w:val="00BA7A7F"/>
    <w:rsid w:val="00BC5240"/>
    <w:rsid w:val="00BE00A2"/>
    <w:rsid w:val="00C108B3"/>
    <w:rsid w:val="00C23B5D"/>
    <w:rsid w:val="00D07F7A"/>
    <w:rsid w:val="00DA63C5"/>
    <w:rsid w:val="00DC1327"/>
    <w:rsid w:val="00DE215C"/>
    <w:rsid w:val="00DF4334"/>
    <w:rsid w:val="00E6132A"/>
    <w:rsid w:val="00E61E26"/>
    <w:rsid w:val="00E92947"/>
    <w:rsid w:val="00EB3C2F"/>
    <w:rsid w:val="00F0001C"/>
    <w:rsid w:val="00F031FC"/>
    <w:rsid w:val="00F91ECA"/>
    <w:rsid w:val="00FC3E59"/>
    <w:rsid w:val="00FD62C7"/>
    <w:rsid w:val="00FE0852"/>
    <w:rsid w:val="00FF171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ECA"/>
    <w:rPr>
      <w:color w:val="808080"/>
    </w:rPr>
  </w:style>
  <w:style w:type="paragraph" w:customStyle="1" w:styleId="F6868715754F43139DB34C0EB6E948E41">
    <w:name w:val="F6868715754F43139DB34C0EB6E948E41"/>
    <w:rsid w:val="006E0C3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4AB9506E64A4E80B2D00E1277400C6B1">
    <w:name w:val="84AB9506E64A4E80B2D00E1277400C6B1"/>
    <w:rsid w:val="006E0C3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24EE068E14C4148AD3BE68D6BFAED711">
    <w:name w:val="C24EE068E14C4148AD3BE68D6BFAED711"/>
    <w:rsid w:val="006E0C3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536676AC13C42EB8592544AB64C473D1">
    <w:name w:val="0536676AC13C42EB8592544AB64C473D1"/>
    <w:rsid w:val="006E0C3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04F97EDEA846FDA3C5CBEBC6D04DD81">
    <w:name w:val="8504F97EDEA846FDA3C5CBEBC6D04DD8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27517B3E440A28D7F7C2D9C83A3801">
    <w:name w:val="75C27517B3E440A28D7F7C2D9C83A380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9DE8874643D59AE9ABFB50139FEC1">
    <w:name w:val="54179DE8874643D59AE9ABFB50139FEC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26933B814D158DB72E3E011B87F61">
    <w:name w:val="C03C26933B814D158DB72E3E011B87F6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2121E32BD42E097A1F699C5A352BA1">
    <w:name w:val="C232121E32BD42E097A1F699C5A352BA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E0A0C19D4619B4315A0942803E141">
    <w:name w:val="1BAFE0A0C19D4619B4315A0942803E14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EA58EB74B4A7296F5690F4ECBC7B21">
    <w:name w:val="7DEEA58EB74B4A7296F5690F4ECBC7B2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AA1734B084E30BB7B0552553E544B1">
    <w:name w:val="9B9AA1734B084E30BB7B0552553E544B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5FA5B1B4B688764E5C8F2B3CA521">
    <w:name w:val="64FFA5FA5B1B4B688764E5C8F2B3CA52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0A6FA2766458BA0E50B4C37578EC91">
    <w:name w:val="F7B0A6FA2766458BA0E50B4C37578EC9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7530E9B4A42FCB710788A85F8FC721">
    <w:name w:val="2A77530E9B4A42FCB710788A85F8FC72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315B8B86C4F4CB2256929ADB7162D1">
    <w:name w:val="853315B8B86C4F4CB2256929ADB7162D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EBB07ACAD4322B5811B29504B7AC31">
    <w:name w:val="F6EEBB07ACAD4322B5811B29504B7AC3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98E32EDB7468888CBB08E6C13D37C1">
    <w:name w:val="12E98E32EDB7468888CBB08E6C13D37C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B8C68B64749A09400C47C468E397C1">
    <w:name w:val="7F2B8C68B64749A09400C47C468E397C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CF07D5CF44E0BA454BA06B7C3D9F21">
    <w:name w:val="5E1CF07D5CF44E0BA454BA06B7C3D9F2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E537BF864EC281325F6C372D01F01">
    <w:name w:val="0460E537BF864EC281325F6C372D01F0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129055981436EBC3B87B2CB4F0CC41">
    <w:name w:val="5FC129055981436EBC3B87B2CB4F0CC4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65D3FAC254C6AA1010A7E8198C7C81">
    <w:name w:val="7CF65D3FAC254C6AA1010A7E8198C7C8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5FCA42EF14BBEB138A448B1A8E6EC1">
    <w:name w:val="79E5FCA42EF14BBEB138A448B1A8E6EC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2035EA8E4C9E829F0B7A808278171">
    <w:name w:val="D1442035EA8E4C9E829F0B7A80827817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7C08C9F945519793924203C3D7741">
    <w:name w:val="1BC07C08C9F945519793924203C3D774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E72716E88410E8D77499FA3BD95401">
    <w:name w:val="352E72716E88410E8D77499FA3BD9540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E6E940CD44D5B19D1ABD3A2FF8471">
    <w:name w:val="475AE6E940CD44D5B19D1ABD3A2FF847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9FB9CEDA4A12923A5473930CA0711">
    <w:name w:val="64109FB9CEDA4A12923A5473930CA071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1EACD722740E49A8C98E35CCC3CE51">
    <w:name w:val="4F71EACD722740E49A8C98E35CCC3CE5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7E743CF824FF684C337FD615312D7">
    <w:name w:val="D5F7E743CF824FF684C337FD615312D7"/>
    <w:rsid w:val="00887D77"/>
  </w:style>
  <w:style w:type="paragraph" w:customStyle="1" w:styleId="8E6BCE1E2ECA4E418DCC5BD7AD7DAB35">
    <w:name w:val="8E6BCE1E2ECA4E418DCC5BD7AD7DAB35"/>
    <w:rsid w:val="00887D77"/>
  </w:style>
  <w:style w:type="paragraph" w:customStyle="1" w:styleId="422C4ADA678F4099B5C2D42815FE5F4C">
    <w:name w:val="422C4ADA678F4099B5C2D42815FE5F4C"/>
    <w:rsid w:val="00887D77"/>
  </w:style>
  <w:style w:type="paragraph" w:customStyle="1" w:styleId="9BDD89222CA94C099B645FB64D65B6D31">
    <w:name w:val="9BDD89222CA94C099B645FB64D65B6D31"/>
    <w:rsid w:val="006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E04AECDEE49AEAFE98AB0A27D904F">
    <w:name w:val="B99E04AECDEE49AEAFE98AB0A27D904F"/>
    <w:rsid w:val="006347CB"/>
  </w:style>
  <w:style w:type="paragraph" w:customStyle="1" w:styleId="AC76B680E6DD4555AD1B28604310B279">
    <w:name w:val="AC76B680E6DD4555AD1B28604310B279"/>
    <w:rsid w:val="006347CB"/>
  </w:style>
  <w:style w:type="paragraph" w:customStyle="1" w:styleId="F2D202DBA52446CC804862FFE5563987">
    <w:name w:val="F2D202DBA52446CC804862FFE5563987"/>
    <w:rsid w:val="006347CB"/>
  </w:style>
  <w:style w:type="paragraph" w:customStyle="1" w:styleId="B66364B41848493D97AA449475FEECEB">
    <w:name w:val="B66364B41848493D97AA449475FEECEB"/>
    <w:rsid w:val="006347CB"/>
  </w:style>
  <w:style w:type="paragraph" w:customStyle="1" w:styleId="D139A94E37674CDC87F0783D1CE9F1B6">
    <w:name w:val="D139A94E37674CDC87F0783D1CE9F1B6"/>
    <w:rsid w:val="006347CB"/>
  </w:style>
  <w:style w:type="paragraph" w:customStyle="1" w:styleId="C03B8D7A2DE340B79B1175C98A583FDA">
    <w:name w:val="C03B8D7A2DE340B79B1175C98A583FDA"/>
    <w:rsid w:val="006347CB"/>
  </w:style>
  <w:style w:type="paragraph" w:customStyle="1" w:styleId="7F72ED3D41EC435BB09E36CC83A3D0FE">
    <w:name w:val="7F72ED3D41EC435BB09E36CC83A3D0FE"/>
    <w:rsid w:val="006347CB"/>
  </w:style>
  <w:style w:type="paragraph" w:customStyle="1" w:styleId="E46CE8EFBB5942B5ACB1CDD748B22867">
    <w:name w:val="E46CE8EFBB5942B5ACB1CDD748B22867"/>
    <w:rsid w:val="006347CB"/>
  </w:style>
  <w:style w:type="paragraph" w:customStyle="1" w:styleId="D400A0B9C15D4E96A87419997DB3A8AC">
    <w:name w:val="D400A0B9C15D4E96A87419997DB3A8AC"/>
    <w:rsid w:val="006347CB"/>
  </w:style>
  <w:style w:type="paragraph" w:customStyle="1" w:styleId="4C6C43039F8541A0ACA8C45E2EAD83D3">
    <w:name w:val="4C6C43039F8541A0ACA8C45E2EAD83D3"/>
    <w:rsid w:val="006347CB"/>
  </w:style>
  <w:style w:type="paragraph" w:customStyle="1" w:styleId="8D7AC4A56549480599DACBBC5E3439BD">
    <w:name w:val="8D7AC4A56549480599DACBBC5E3439BD"/>
    <w:rsid w:val="006347CB"/>
  </w:style>
  <w:style w:type="paragraph" w:customStyle="1" w:styleId="E02E26F635FE486AA6C4E4264AFFCB78">
    <w:name w:val="E02E26F635FE486AA6C4E4264AFFCB78"/>
    <w:rsid w:val="006347CB"/>
  </w:style>
  <w:style w:type="paragraph" w:customStyle="1" w:styleId="86843743066B4903B250602513DA7696">
    <w:name w:val="86843743066B4903B250602513DA7696"/>
    <w:rsid w:val="006347CB"/>
  </w:style>
  <w:style w:type="paragraph" w:customStyle="1" w:styleId="8D5EB0CA50394242A74314A921D776E7">
    <w:name w:val="8D5EB0CA50394242A74314A921D776E7"/>
    <w:rsid w:val="006347CB"/>
  </w:style>
  <w:style w:type="paragraph" w:customStyle="1" w:styleId="D4DE948E554542D9B0E26AB8D4D4DCF9">
    <w:name w:val="D4DE948E554542D9B0E26AB8D4D4DCF9"/>
    <w:rsid w:val="006347CB"/>
  </w:style>
  <w:style w:type="paragraph" w:customStyle="1" w:styleId="72E7B3D6D4424E469C44201D403C5C71">
    <w:name w:val="72E7B3D6D4424E469C44201D403C5C71"/>
    <w:rsid w:val="006347CB"/>
  </w:style>
  <w:style w:type="paragraph" w:customStyle="1" w:styleId="42B29ACF120D44CBBFEDF2AED0E0B140">
    <w:name w:val="42B29ACF120D44CBBFEDF2AED0E0B140"/>
    <w:rsid w:val="006347CB"/>
  </w:style>
  <w:style w:type="paragraph" w:customStyle="1" w:styleId="F496E35ADBA14C10AB337D9B9DC2A171">
    <w:name w:val="F496E35ADBA14C10AB337D9B9DC2A171"/>
    <w:rsid w:val="006347CB"/>
  </w:style>
  <w:style w:type="paragraph" w:customStyle="1" w:styleId="7138F997F45F49E1AD1BF53120DCDB2F">
    <w:name w:val="7138F997F45F49E1AD1BF53120DCDB2F"/>
    <w:rsid w:val="006347CB"/>
  </w:style>
  <w:style w:type="paragraph" w:customStyle="1" w:styleId="75FC37A4F72D4CC28E9BB80EB87DB915">
    <w:name w:val="75FC37A4F72D4CC28E9BB80EB87DB915"/>
    <w:rsid w:val="006347CB"/>
  </w:style>
  <w:style w:type="paragraph" w:customStyle="1" w:styleId="C0F858EA96B84ACF9A055632DEC9F07F">
    <w:name w:val="C0F858EA96B84ACF9A055632DEC9F07F"/>
    <w:rsid w:val="006347CB"/>
  </w:style>
  <w:style w:type="paragraph" w:customStyle="1" w:styleId="85B2BA9F669440E7B9A82BE2606A402A">
    <w:name w:val="85B2BA9F669440E7B9A82BE2606A402A"/>
    <w:rsid w:val="00F91ECA"/>
    <w:rPr>
      <w:kern w:val="2"/>
      <w14:ligatures w14:val="standardContextual"/>
    </w:rPr>
  </w:style>
  <w:style w:type="paragraph" w:customStyle="1" w:styleId="C4EA5FD054FF403B9B7EB29CCB341F62">
    <w:name w:val="C4EA5FD054FF403B9B7EB29CCB341F62"/>
    <w:rsid w:val="00F91ECA"/>
    <w:rPr>
      <w:kern w:val="2"/>
      <w14:ligatures w14:val="standardContextual"/>
    </w:rPr>
  </w:style>
  <w:style w:type="paragraph" w:customStyle="1" w:styleId="2D88BE9C1B304FF5B967EBD6E99F241E">
    <w:name w:val="2D88BE9C1B304FF5B967EBD6E99F241E"/>
    <w:rsid w:val="00F91ECA"/>
    <w:rPr>
      <w:kern w:val="2"/>
      <w14:ligatures w14:val="standardContextual"/>
    </w:rPr>
  </w:style>
  <w:style w:type="paragraph" w:customStyle="1" w:styleId="D33259A3BFD643B1AD957826CFF52DA4">
    <w:name w:val="D33259A3BFD643B1AD957826CFF52DA4"/>
    <w:rsid w:val="00F91ECA"/>
    <w:rPr>
      <w:kern w:val="2"/>
      <w14:ligatures w14:val="standardContextual"/>
    </w:rPr>
  </w:style>
  <w:style w:type="paragraph" w:customStyle="1" w:styleId="F2EF647B2ACE42C189A02065DAA0F680">
    <w:name w:val="F2EF647B2ACE42C189A02065DAA0F680"/>
    <w:rsid w:val="00F91ECA"/>
    <w:rPr>
      <w:kern w:val="2"/>
      <w14:ligatures w14:val="standardContextual"/>
    </w:rPr>
  </w:style>
  <w:style w:type="paragraph" w:customStyle="1" w:styleId="DD0B3200067C426AB93A238D51FFD42B">
    <w:name w:val="DD0B3200067C426AB93A238D51FFD42B"/>
    <w:rsid w:val="00F91ECA"/>
    <w:rPr>
      <w:kern w:val="2"/>
      <w14:ligatures w14:val="standardContextual"/>
    </w:rPr>
  </w:style>
  <w:style w:type="paragraph" w:customStyle="1" w:styleId="85DE4EB077C94B3B9F9298D7A3BF49F1">
    <w:name w:val="85DE4EB077C94B3B9F9298D7A3BF49F1"/>
    <w:rsid w:val="00F91ECA"/>
    <w:rPr>
      <w:kern w:val="2"/>
      <w14:ligatures w14:val="standardContextual"/>
    </w:rPr>
  </w:style>
  <w:style w:type="paragraph" w:customStyle="1" w:styleId="7CA2C0BA868D44EA904AF1E77EAFA9C2">
    <w:name w:val="7CA2C0BA868D44EA904AF1E77EAFA9C2"/>
    <w:rsid w:val="00F91ECA"/>
    <w:rPr>
      <w:kern w:val="2"/>
      <w14:ligatures w14:val="standardContextual"/>
    </w:rPr>
  </w:style>
  <w:style w:type="paragraph" w:customStyle="1" w:styleId="EE1AD9EF753B40E2B2596261256F5B00">
    <w:name w:val="EE1AD9EF753B40E2B2596261256F5B00"/>
    <w:rsid w:val="00F91ECA"/>
    <w:rPr>
      <w:kern w:val="2"/>
      <w14:ligatures w14:val="standardContextual"/>
    </w:rPr>
  </w:style>
  <w:style w:type="paragraph" w:customStyle="1" w:styleId="9B81B72837AA4D15A532BBB739006773">
    <w:name w:val="9B81B72837AA4D15A532BBB739006773"/>
    <w:rsid w:val="00F91ECA"/>
    <w:rPr>
      <w:kern w:val="2"/>
      <w14:ligatures w14:val="standardContextual"/>
    </w:rPr>
  </w:style>
  <w:style w:type="paragraph" w:customStyle="1" w:styleId="7CC0A6CA618340D58AA52E567DDC0D5B">
    <w:name w:val="7CC0A6CA618340D58AA52E567DDC0D5B"/>
    <w:rsid w:val="00F91ECA"/>
    <w:rPr>
      <w:kern w:val="2"/>
      <w14:ligatures w14:val="standardContextual"/>
    </w:rPr>
  </w:style>
  <w:style w:type="paragraph" w:customStyle="1" w:styleId="BAE184F4910441E78B5C951E1DB4DE7F">
    <w:name w:val="BAE184F4910441E78B5C951E1DB4DE7F"/>
    <w:rsid w:val="00F91E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a08c3-14da-4669-a81b-4822034d70c2">
      <Terms xmlns="http://schemas.microsoft.com/office/infopath/2007/PartnerControls"/>
    </lcf76f155ced4ddcb4097134ff3c332f>
    <TaxCatchAll xmlns="5cece13e-3376-4417-9525-be60b11a89a8" xsi:nil="true"/>
    <SharedWithUsers xmlns="c984396b-6b2b-4702-b0ed-ddd4650c9569">
      <UserInfo>
        <DisplayName>Newsome, Heidi L</DisplayName>
        <AccountId>2704</AccountId>
        <AccountType/>
      </UserInfo>
      <UserInfo>
        <DisplayName>Blankenship, Genoa</DisplayName>
        <AccountId>961</AccountId>
        <AccountType/>
      </UserInfo>
      <UserInfo>
        <DisplayName>Murray, Maegan V</DisplayName>
        <AccountId>1569</AccountId>
        <AccountType/>
      </UserInfo>
      <UserInfo>
        <DisplayName>Rosso, Elizabeth</DisplayName>
        <AccountId>3167</AccountId>
        <AccountType/>
      </UserInfo>
      <UserInfo>
        <DisplayName>Steinke, Isaiah P</DisplayName>
        <AccountId>50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2EA1CCEDFE42ABC93D9292C873B0" ma:contentTypeVersion="17" ma:contentTypeDescription="Create a new document." ma:contentTypeScope="" ma:versionID="68d4f8d7dd8bdf92766f9128d19acbf6">
  <xsd:schema xmlns:xsd="http://www.w3.org/2001/XMLSchema" xmlns:xs="http://www.w3.org/2001/XMLSchema" xmlns:p="http://schemas.microsoft.com/office/2006/metadata/properties" xmlns:ns2="c984396b-6b2b-4702-b0ed-ddd4650c9569" xmlns:ns3="df1a08c3-14da-4669-a81b-4822034d70c2" xmlns:ns4="5cece13e-3376-4417-9525-be60b11a89a8" targetNamespace="http://schemas.microsoft.com/office/2006/metadata/properties" ma:root="true" ma:fieldsID="94c80b71185d50d0252139a9ef1684fa" ns2:_="" ns3:_="" ns4:_="">
    <xsd:import namespace="c984396b-6b2b-4702-b0ed-ddd4650c9569"/>
    <xsd:import namespace="df1a08c3-14da-4669-a81b-4822034d70c2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396b-6b2b-4702-b0ed-ddd4650c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08c3-14da-4669-a81b-4822034d7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bef186-2c9c-465c-b98c-3ee97403fb82}" ma:internalName="TaxCatchAll" ma:showField="CatchAllData" ma:web="c984396b-6b2b-4702-b0ed-ddd4650c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C5CF-BAE4-4E27-BE93-74D8A0B1A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6042A-6DF7-42C5-8223-458DB8571F72}">
  <ds:schemaRefs>
    <ds:schemaRef ds:uri="df1a08c3-14da-4669-a81b-4822034d70c2"/>
    <ds:schemaRef ds:uri="5cece13e-3376-4417-9525-be60b11a89a8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984396b-6b2b-4702-b0ed-ddd4650c95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14F154-73B8-4F4D-BDC0-F33B9E1BD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396b-6b2b-4702-b0ed-ddd4650c9569"/>
    <ds:schemaRef ds:uri="df1a08c3-14da-4669-a81b-4822034d70c2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3CBC7-9973-6340-8836-646997B2D7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NN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, 2008</dc:title>
  <dc:subject/>
  <dc:creator>Staff</dc:creator>
  <keywords/>
  <lastModifiedBy>Blankenship, Genoa</lastModifiedBy>
  <revision>32</revision>
  <lastPrinted>2018-03-14T18:48:00.0000000Z</lastPrinted>
  <dcterms:created xsi:type="dcterms:W3CDTF">2023-12-05T23:22:00.0000000Z</dcterms:created>
  <dcterms:modified xsi:type="dcterms:W3CDTF">2024-02-09T21:18:01.5473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2EA1CCEDFE42ABC93D9292C873B0</vt:lpwstr>
  </property>
  <property fmtid="{D5CDD505-2E9C-101B-9397-08002B2CF9AE}" pid="3" name="MediaServiceImageTags">
    <vt:lpwstr/>
  </property>
  <property fmtid="{D5CDD505-2E9C-101B-9397-08002B2CF9AE}" pid="4" name="_AdHocReviewCycleID">
    <vt:i4>725169989</vt:i4>
  </property>
  <property fmtid="{D5CDD505-2E9C-101B-9397-08002B2CF9AE}" pid="5" name="_NewReviewCycle">
    <vt:lpwstr/>
  </property>
  <property fmtid="{D5CDD505-2E9C-101B-9397-08002B2CF9AE}" pid="6" name="_EmailSubject">
    <vt:lpwstr>Help with Wonky Word Doc Heading </vt:lpwstr>
  </property>
  <property fmtid="{D5CDD505-2E9C-101B-9397-08002B2CF9AE}" pid="7" name="_AuthorEmail">
    <vt:lpwstr>mike.parker@pnnl.gov</vt:lpwstr>
  </property>
  <property fmtid="{D5CDD505-2E9C-101B-9397-08002B2CF9AE}" pid="8" name="_AuthorEmailDisplayName">
    <vt:lpwstr>Parker, Mike J</vt:lpwstr>
  </property>
  <property fmtid="{D5CDD505-2E9C-101B-9397-08002B2CF9AE}" pid="9" name="_ReviewingToolsShownOnce">
    <vt:lpwstr/>
  </property>
</Properties>
</file>